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266302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233A" w:rsidRPr="0021233A" w:rsidRDefault="0021233A" w:rsidP="0021233A">
          <w:pPr>
            <w:pStyle w:val="En-ttedetabledesmatires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  <w:lang w:val="fr-FR"/>
            </w:rPr>
            <w:t>Table of content</w:t>
          </w:r>
        </w:p>
        <w:p w:rsidR="0021233A" w:rsidRPr="0021233A" w:rsidRDefault="0021233A" w:rsidP="0021233A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123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1233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123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2039020" w:history="1">
            <w:r w:rsidRPr="0021233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BRAKE SYSTEM</w:t>
            </w:r>
            <w:r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039020 \h </w:instrText>
            </w:r>
            <w:r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33A" w:rsidRPr="0021233A" w:rsidRDefault="00B84BC4" w:rsidP="0021233A">
          <w:pPr>
            <w:pStyle w:val="TM2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039021" w:history="1">
            <w:r w:rsidR="0021233A" w:rsidRPr="0021233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SPECIFICATIONS: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039021 \h </w:instrTex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33A" w:rsidRPr="0021233A" w:rsidRDefault="00B84BC4" w:rsidP="0021233A">
          <w:pPr>
            <w:pStyle w:val="TM2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039022" w:history="1">
            <w:r w:rsidR="0021233A" w:rsidRPr="0021233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CHOICE OF COMPONENTS: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039022 \h </w:instrTex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33A" w:rsidRPr="0021233A" w:rsidRDefault="00B84BC4" w:rsidP="0021233A">
          <w:pPr>
            <w:pStyle w:val="TM2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039023" w:history="1">
            <w:r w:rsidR="0021233A" w:rsidRPr="0021233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PROBLEMS FACED WITH THE SYSTEM: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039023 \h </w:instrTex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33A" w:rsidRPr="0021233A" w:rsidRDefault="00B84BC4" w:rsidP="0021233A">
          <w:pPr>
            <w:pStyle w:val="TM2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039024" w:history="1">
            <w:r w:rsidR="0021233A" w:rsidRPr="0021233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MODIFICATIONS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039024 \h </w:instrTex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33A" w:rsidRPr="0021233A" w:rsidRDefault="00B84BC4" w:rsidP="0021233A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039025" w:history="1">
            <w:r w:rsidR="0021233A" w:rsidRPr="0021233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ROTOR SIZING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039025 \h </w:instrTex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33A" w:rsidRPr="0021233A" w:rsidRDefault="00B84BC4" w:rsidP="0021233A">
          <w:pPr>
            <w:pStyle w:val="TM2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039026" w:history="1">
            <w:r w:rsidR="0021233A" w:rsidRPr="0021233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DESIGN OBJECTIVE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039026 \h </w:instrTex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33A" w:rsidRPr="0021233A" w:rsidRDefault="00B84BC4" w:rsidP="0021233A">
          <w:pPr>
            <w:pStyle w:val="TM2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039027" w:history="1">
            <w:r w:rsidR="0021233A" w:rsidRPr="0021233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METHOD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039027 \h </w:instrTex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33A" w:rsidRPr="0021233A" w:rsidRDefault="00B84BC4" w:rsidP="0021233A">
          <w:pPr>
            <w:pStyle w:val="TM2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039028" w:history="1">
            <w:r w:rsidR="0021233A" w:rsidRPr="0021233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VALIDATION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039028 \h </w:instrTex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33A" w:rsidRPr="0021233A" w:rsidRDefault="00B84BC4" w:rsidP="0021233A">
          <w:pPr>
            <w:pStyle w:val="TM2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039029" w:history="1">
            <w:r w:rsidR="0021233A" w:rsidRPr="0021233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FUTUR IMPROVEMENTS: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039029 \h </w:instrTex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33A" w:rsidRPr="0021233A" w:rsidRDefault="00B84BC4" w:rsidP="0021233A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039030" w:history="1">
            <w:r w:rsidR="0021233A" w:rsidRPr="0021233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BRAKE COMPONENTS SIZING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039030 \h </w:instrTex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33A" w:rsidRPr="0021233A" w:rsidRDefault="00B84BC4" w:rsidP="0021233A">
          <w:pPr>
            <w:pStyle w:val="TM2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039031" w:history="1">
            <w:r w:rsidR="0021233A" w:rsidRPr="0021233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DESIGN OBJECTIVES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039031 \h </w:instrTex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33A" w:rsidRPr="0021233A" w:rsidRDefault="00B84BC4" w:rsidP="0021233A">
          <w:pPr>
            <w:pStyle w:val="TM2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039032" w:history="1">
            <w:r w:rsidR="0021233A" w:rsidRPr="0021233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METHOD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039032 \h </w:instrTex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33A" w:rsidRPr="0021233A" w:rsidRDefault="00B84BC4" w:rsidP="0021233A">
          <w:pPr>
            <w:pStyle w:val="TM2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039033" w:history="1">
            <w:r w:rsidR="0021233A" w:rsidRPr="0021233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shd w:val="clear" w:color="auto" w:fill="E7E6E6" w:themeFill="background2"/>
                <w:lang w:val="en-US"/>
              </w:rPr>
              <w:t>DESIGN TABLES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039033 \h </w:instrTex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33A" w:rsidRPr="0021233A" w:rsidRDefault="00B84BC4" w:rsidP="0021233A">
          <w:pPr>
            <w:pStyle w:val="TM2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039034" w:history="1">
            <w:r w:rsidR="0021233A" w:rsidRPr="0021233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shd w:val="clear" w:color="auto" w:fill="E7E6E6" w:themeFill="background2"/>
                <w:lang w:val="en-CA"/>
              </w:rPr>
              <w:t>BRAKE SETUP OPTIMISATION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039034 \h </w:instrTex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33A" w:rsidRPr="0021233A" w:rsidRDefault="00B84BC4" w:rsidP="0021233A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039035" w:history="1">
            <w:r w:rsidR="0021233A" w:rsidRPr="0021233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CONTROLS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039035 \h </w:instrTex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33A" w:rsidRPr="0021233A" w:rsidRDefault="00B84BC4" w:rsidP="0021233A">
          <w:pPr>
            <w:pStyle w:val="TM2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039036" w:history="1">
            <w:r w:rsidR="0021233A" w:rsidRPr="0021233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SPECIFICATIONS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039036 \h </w:instrTex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33A" w:rsidRPr="0021233A" w:rsidRDefault="00B84BC4" w:rsidP="0021233A">
          <w:pPr>
            <w:pStyle w:val="TM2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039037" w:history="1">
            <w:r w:rsidR="0021233A" w:rsidRPr="0021233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CHOICE OF COMPONENTS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039037 \h </w:instrTex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33A" w:rsidRPr="0021233A" w:rsidRDefault="00B84BC4" w:rsidP="0021233A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039038" w:history="1">
            <w:r w:rsidR="0021233A" w:rsidRPr="0021233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STEERING SYSTEM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039038 \h </w:instrTex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33A" w:rsidRPr="0021233A" w:rsidRDefault="00B84BC4" w:rsidP="0021233A">
          <w:pPr>
            <w:pStyle w:val="TM2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039039" w:history="1">
            <w:r w:rsidR="0021233A" w:rsidRPr="0021233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DESIGN OBJECTIVES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039039 \h </w:instrTex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33A" w:rsidRPr="0021233A" w:rsidRDefault="00B84BC4" w:rsidP="0021233A">
          <w:pPr>
            <w:pStyle w:val="TM2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039040" w:history="1">
            <w:r w:rsidR="0021233A" w:rsidRPr="0021233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METHOD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039040 \h </w:instrTex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33A" w:rsidRPr="0021233A" w:rsidRDefault="00B84BC4" w:rsidP="0021233A">
          <w:pPr>
            <w:pStyle w:val="TM2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039041" w:history="1">
            <w:r w:rsidR="0021233A" w:rsidRPr="0021233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VALIDATION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039041 \h </w:instrTex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33A" w:rsidRPr="0021233A" w:rsidRDefault="00B84BC4" w:rsidP="0021233A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039042" w:history="1">
            <w:r w:rsidR="0021233A" w:rsidRPr="0021233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SHIFTER SYSTEM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039042 \h </w:instrTex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33A" w:rsidRPr="0021233A" w:rsidRDefault="00B84BC4" w:rsidP="0021233A">
          <w:pPr>
            <w:pStyle w:val="TM2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039043" w:history="1">
            <w:r w:rsidR="0021233A" w:rsidRPr="0021233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COMPONENTS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039043 \h </w:instrTex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33A" w:rsidRPr="0021233A" w:rsidRDefault="00B84BC4" w:rsidP="0021233A">
          <w:pPr>
            <w:pStyle w:val="TM2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039044" w:history="1">
            <w:r w:rsidR="0021233A" w:rsidRPr="0021233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DESIGN OBJECTIVE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039044 \h </w:instrTex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33A" w:rsidRPr="0021233A" w:rsidRDefault="00B84BC4" w:rsidP="0021233A">
          <w:pPr>
            <w:pStyle w:val="TM2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039045" w:history="1">
            <w:r w:rsidR="0021233A" w:rsidRPr="0021233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VALIDATION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039045 \h </w:instrTex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33A" w:rsidRPr="0021233A" w:rsidRDefault="00B84BC4" w:rsidP="0021233A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039046" w:history="1">
            <w:r w:rsidR="0021233A" w:rsidRPr="0021233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PEDAL BOX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039046 \h </w:instrTex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33A" w:rsidRPr="0021233A" w:rsidRDefault="00B84BC4" w:rsidP="0021233A">
          <w:pPr>
            <w:pStyle w:val="TM2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039047" w:history="1">
            <w:r w:rsidR="0021233A" w:rsidRPr="0021233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Design objectives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039047 \h </w:instrTex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33A" w:rsidRPr="0021233A" w:rsidRDefault="00B84BC4" w:rsidP="0021233A">
          <w:pPr>
            <w:pStyle w:val="TM2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039048" w:history="1">
            <w:r w:rsidR="0021233A" w:rsidRPr="0021233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METHOD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039048 \h </w:instrTex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33A" w:rsidRPr="0021233A" w:rsidRDefault="00B84BC4" w:rsidP="0021233A">
          <w:pPr>
            <w:pStyle w:val="TM1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039049" w:history="1">
            <w:r w:rsidR="0021233A" w:rsidRPr="0021233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DRIVER’S POSITION / ERGONOMICS / SAFETY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039049 \h </w:instrTex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33A" w:rsidRPr="0021233A" w:rsidRDefault="00B84BC4" w:rsidP="0021233A">
          <w:pPr>
            <w:pStyle w:val="TM2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039050" w:history="1">
            <w:r w:rsidR="0021233A" w:rsidRPr="0021233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SPECIFICATIONS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039050 \h </w:instrTex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33A" w:rsidRPr="0021233A" w:rsidRDefault="00B84BC4" w:rsidP="0021233A">
          <w:pPr>
            <w:pStyle w:val="TM2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482039051" w:history="1">
            <w:r w:rsidR="0021233A" w:rsidRPr="0021233A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CA"/>
              </w:rPr>
              <w:t>Design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039051 \h </w:instrTex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D0C2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21233A" w:rsidRPr="002123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1233A" w:rsidRDefault="0021233A" w:rsidP="0021233A">
          <w:pPr>
            <w:spacing w:line="360" w:lineRule="auto"/>
          </w:pPr>
          <w:r w:rsidRPr="0021233A">
            <w:rPr>
              <w:rFonts w:ascii="Times New Roman" w:hAnsi="Times New Roman" w:cs="Times New Roman"/>
              <w:bCs/>
              <w:sz w:val="24"/>
              <w:szCs w:val="24"/>
              <w:lang w:val="fr-FR"/>
            </w:rPr>
            <w:fldChar w:fldCharType="end"/>
          </w:r>
        </w:p>
      </w:sdtContent>
    </w:sdt>
    <w:p w:rsidR="0021233A" w:rsidRPr="0021233A" w:rsidRDefault="0021233A" w:rsidP="00C021A2">
      <w:pPr>
        <w:jc w:val="center"/>
        <w:rPr>
          <w:rFonts w:ascii="Times New Roman" w:hAnsi="Times New Roman" w:cs="Times New Roman"/>
          <w:sz w:val="40"/>
          <w:szCs w:val="40"/>
        </w:rPr>
        <w:sectPr w:rsidR="0021233A" w:rsidRPr="0021233A" w:rsidSect="0021233A">
          <w:footerReference w:type="default" r:id="rId8"/>
          <w:pgSz w:w="12240" w:h="15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C021A2" w:rsidRPr="00C021A2" w:rsidRDefault="00C021A2" w:rsidP="0021233A">
      <w:pPr>
        <w:jc w:val="center"/>
        <w:outlineLvl w:val="0"/>
        <w:rPr>
          <w:rFonts w:ascii="Times New Roman" w:hAnsi="Times New Roman" w:cs="Times New Roman"/>
          <w:sz w:val="40"/>
          <w:szCs w:val="40"/>
          <w:lang w:val="en-CA"/>
        </w:rPr>
      </w:pPr>
      <w:bookmarkStart w:id="0" w:name="_Toc482039020"/>
      <w:r>
        <w:rPr>
          <w:rFonts w:ascii="Times New Roman" w:hAnsi="Times New Roman" w:cs="Times New Roman"/>
          <w:sz w:val="40"/>
          <w:szCs w:val="40"/>
          <w:lang w:val="en-CA"/>
        </w:rPr>
        <w:lastRenderedPageBreak/>
        <w:t>BRAKE SYSTEM</w:t>
      </w:r>
      <w:bookmarkEnd w:id="0"/>
    </w:p>
    <w:p w:rsidR="003143E4" w:rsidRPr="00AE735A" w:rsidRDefault="009F5C3F" w:rsidP="0021233A">
      <w:pPr>
        <w:shd w:val="clear" w:color="auto" w:fill="E7E6E6" w:themeFill="background2"/>
        <w:outlineLvl w:val="1"/>
        <w:rPr>
          <w:rFonts w:ascii="Times New Roman" w:hAnsi="Times New Roman" w:cs="Times New Roman"/>
          <w:sz w:val="24"/>
          <w:szCs w:val="24"/>
          <w:lang w:val="en-CA"/>
        </w:rPr>
      </w:pPr>
      <w:bookmarkStart w:id="1" w:name="_Toc482039021"/>
      <w:r w:rsidRPr="00AE735A">
        <w:rPr>
          <w:rFonts w:ascii="Times New Roman" w:hAnsi="Times New Roman" w:cs="Times New Roman"/>
          <w:b/>
          <w:sz w:val="24"/>
          <w:szCs w:val="24"/>
          <w:lang w:val="en-CA"/>
        </w:rPr>
        <w:t>SPECIFICATIONS</w:t>
      </w:r>
      <w:r w:rsidRPr="00AE735A">
        <w:rPr>
          <w:rFonts w:ascii="Times New Roman" w:hAnsi="Times New Roman" w:cs="Times New Roman"/>
          <w:sz w:val="24"/>
          <w:szCs w:val="24"/>
          <w:lang w:val="en-CA"/>
        </w:rPr>
        <w:t>:</w:t>
      </w:r>
      <w:bookmarkEnd w:id="1"/>
    </w:p>
    <w:p w:rsidR="009F5C3F" w:rsidRPr="00AE735A" w:rsidRDefault="009F5C3F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9F5C3F" w:rsidRPr="00AE735A" w:rsidRDefault="009F5C3F" w:rsidP="009F5C3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E735A">
        <w:rPr>
          <w:rFonts w:ascii="Times New Roman" w:hAnsi="Times New Roman" w:cs="Times New Roman"/>
          <w:sz w:val="24"/>
          <w:szCs w:val="24"/>
          <w:u w:val="single"/>
          <w:lang w:val="en-CA"/>
        </w:rPr>
        <w:t>Calipers</w:t>
      </w:r>
      <w:r w:rsidRPr="00AE735A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</w:p>
    <w:p w:rsidR="009F5C3F" w:rsidRDefault="009F5C3F" w:rsidP="009F5C3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AE735A">
        <w:rPr>
          <w:rFonts w:ascii="Times New Roman" w:hAnsi="Times New Roman" w:cs="Times New Roman"/>
          <w:sz w:val="24"/>
          <w:szCs w:val="24"/>
          <w:lang w:val="en-CA"/>
        </w:rPr>
        <w:t>Front : ISR 248-0B, 4 piston, 25mm dia, machined from billet aluminium, fixed</w:t>
      </w:r>
    </w:p>
    <w:p w:rsidR="00661D37" w:rsidRDefault="00661D37" w:rsidP="00661D37">
      <w:pPr>
        <w:pStyle w:val="Paragraphedeliste"/>
        <w:ind w:left="1428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>
            <wp:extent cx="3977640" cy="2987040"/>
            <wp:effectExtent l="0" t="0" r="381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ar caliper inf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9" cy="298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D37" w:rsidRPr="00661D37" w:rsidRDefault="00661D37" w:rsidP="007769C5">
      <w:pPr>
        <w:pStyle w:val="Paragraphedeliste"/>
        <w:ind w:left="1428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>
            <wp:extent cx="4567625" cy="3535680"/>
            <wp:effectExtent l="0" t="0" r="4445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ar caliper spec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285" cy="354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D37" w:rsidRDefault="00661D37" w:rsidP="00661D37">
      <w:pPr>
        <w:pStyle w:val="Paragraphedeliste"/>
        <w:ind w:left="2148"/>
        <w:rPr>
          <w:rFonts w:ascii="Times New Roman" w:hAnsi="Times New Roman" w:cs="Times New Roman"/>
          <w:sz w:val="24"/>
          <w:szCs w:val="24"/>
          <w:lang w:val="en-CA"/>
        </w:rPr>
      </w:pPr>
    </w:p>
    <w:p w:rsidR="009F5C3F" w:rsidRPr="00AE735A" w:rsidRDefault="009F5C3F" w:rsidP="009F5C3F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AE735A">
        <w:rPr>
          <w:rFonts w:ascii="Times New Roman" w:hAnsi="Times New Roman" w:cs="Times New Roman"/>
          <w:sz w:val="24"/>
          <w:szCs w:val="24"/>
          <w:lang w:val="en-CA"/>
        </w:rPr>
        <w:t>Pads: ISR 29-002, SBS-S-DC10-HH</w:t>
      </w:r>
    </w:p>
    <w:p w:rsidR="009F5C3F" w:rsidRDefault="009F5C3F" w:rsidP="009F5C3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AE735A">
        <w:rPr>
          <w:rFonts w:ascii="Times New Roman" w:hAnsi="Times New Roman" w:cs="Times New Roman"/>
          <w:sz w:val="24"/>
          <w:szCs w:val="24"/>
          <w:lang w:val="en-CA"/>
        </w:rPr>
        <w:t>Rear: AP Racing CP4226-2S0, Two piston, 25.4 mm dia.,machined from billet aluminium,  fixed</w:t>
      </w:r>
    </w:p>
    <w:p w:rsidR="00661D37" w:rsidRPr="00661D37" w:rsidRDefault="00661D37" w:rsidP="00661D37">
      <w:pPr>
        <w:ind w:left="1068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>
            <wp:extent cx="4961050" cy="514394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ront caliper spec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C3F" w:rsidRPr="00AE735A" w:rsidRDefault="009F5C3F" w:rsidP="009F5C3F">
      <w:pPr>
        <w:pStyle w:val="Paragraphedeliste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AE735A">
        <w:rPr>
          <w:rFonts w:ascii="Times New Roman" w:hAnsi="Times New Roman" w:cs="Times New Roman"/>
          <w:sz w:val="24"/>
          <w:szCs w:val="24"/>
          <w:lang w:val="en-CA"/>
        </w:rPr>
        <w:t>AP Racing CP4226D27, APH420 material</w:t>
      </w:r>
    </w:p>
    <w:p w:rsidR="009F5C3F" w:rsidRPr="00AE735A" w:rsidRDefault="009F5C3F" w:rsidP="009F5C3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E735A">
        <w:rPr>
          <w:rFonts w:ascii="Times New Roman" w:hAnsi="Times New Roman" w:cs="Times New Roman"/>
          <w:sz w:val="24"/>
          <w:szCs w:val="24"/>
          <w:u w:val="single"/>
          <w:lang w:val="en-CA"/>
        </w:rPr>
        <w:t>Master Cylinder</w:t>
      </w:r>
      <w:r w:rsidRPr="00AE735A">
        <w:rPr>
          <w:rFonts w:ascii="Times New Roman" w:hAnsi="Times New Roman" w:cs="Times New Roman"/>
          <w:sz w:val="24"/>
          <w:szCs w:val="24"/>
          <w:lang w:val="en-CA"/>
        </w:rPr>
        <w:t>:</w:t>
      </w:r>
      <w:r w:rsidR="00AB382E" w:rsidRPr="00AE735A">
        <w:rPr>
          <w:rFonts w:ascii="Times New Roman" w:hAnsi="Times New Roman" w:cs="Times New Roman"/>
          <w:sz w:val="24"/>
          <w:szCs w:val="24"/>
          <w:lang w:val="en-CA"/>
        </w:rPr>
        <w:t xml:space="preserve"> two independent systems front/rear</w:t>
      </w:r>
    </w:p>
    <w:p w:rsidR="009F5C3F" w:rsidRPr="00AE735A" w:rsidRDefault="009F5C3F" w:rsidP="009F5C3F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AE735A">
        <w:rPr>
          <w:rFonts w:ascii="Times New Roman" w:hAnsi="Times New Roman" w:cs="Times New Roman"/>
          <w:sz w:val="24"/>
          <w:szCs w:val="24"/>
          <w:lang w:val="en-CA"/>
        </w:rPr>
        <w:t>Front: Tilton engineering series 77, 0.75" bore , adjustable balance bar</w:t>
      </w:r>
    </w:p>
    <w:p w:rsidR="009F5C3F" w:rsidRPr="00AE735A" w:rsidRDefault="009F5C3F" w:rsidP="009F5C3F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AE735A">
        <w:rPr>
          <w:rFonts w:ascii="Times New Roman" w:hAnsi="Times New Roman" w:cs="Times New Roman"/>
          <w:sz w:val="24"/>
          <w:szCs w:val="24"/>
          <w:lang w:val="en-CA"/>
        </w:rPr>
        <w:t>Rear: Tilton engineering series 77, 0.70" bore and proportioning valve</w:t>
      </w:r>
    </w:p>
    <w:p w:rsidR="009F5C3F" w:rsidRPr="00AE735A" w:rsidRDefault="009F5C3F" w:rsidP="009F5C3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E735A">
        <w:rPr>
          <w:rFonts w:ascii="Times New Roman" w:hAnsi="Times New Roman" w:cs="Times New Roman"/>
          <w:sz w:val="24"/>
          <w:szCs w:val="24"/>
          <w:u w:val="single"/>
          <w:lang w:val="en-CA"/>
        </w:rPr>
        <w:t>Rotors</w:t>
      </w:r>
      <w:r w:rsidRPr="00AE735A">
        <w:rPr>
          <w:rFonts w:ascii="Times New Roman" w:hAnsi="Times New Roman" w:cs="Times New Roman"/>
          <w:sz w:val="24"/>
          <w:szCs w:val="24"/>
          <w:lang w:val="en-CA"/>
        </w:rPr>
        <w:t>:</w:t>
      </w:r>
      <w:r w:rsidR="00AB382E" w:rsidRPr="00AE735A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:rsidR="009F5C3F" w:rsidRPr="00AE735A" w:rsidRDefault="009F5C3F" w:rsidP="009F5C3F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AE735A">
        <w:rPr>
          <w:rFonts w:ascii="Times New Roman" w:hAnsi="Times New Roman" w:cs="Times New Roman"/>
          <w:sz w:val="24"/>
          <w:szCs w:val="24"/>
          <w:lang w:val="en-CA"/>
        </w:rPr>
        <w:t>Front: Floating mild steel, hub mounted 200mm dia, 4.7 mm thick, laser cut</w:t>
      </w:r>
    </w:p>
    <w:p w:rsidR="009F5C3F" w:rsidRPr="00AE735A" w:rsidRDefault="009F5C3F" w:rsidP="009F5C3F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AE735A">
        <w:rPr>
          <w:rFonts w:ascii="Times New Roman" w:hAnsi="Times New Roman" w:cs="Times New Roman"/>
          <w:sz w:val="24"/>
          <w:szCs w:val="24"/>
          <w:lang w:val="en-CA"/>
        </w:rPr>
        <w:t>Rear: Floating mild steel, hub mounted 200mm dia,  3 mm thick, laser cut</w:t>
      </w:r>
    </w:p>
    <w:p w:rsidR="009F5C3F" w:rsidRPr="00AE735A" w:rsidRDefault="009F5C3F" w:rsidP="009F5C3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E735A">
        <w:rPr>
          <w:rFonts w:ascii="Times New Roman" w:hAnsi="Times New Roman" w:cs="Times New Roman"/>
          <w:sz w:val="24"/>
          <w:szCs w:val="24"/>
          <w:u w:val="single"/>
          <w:lang w:val="en-CA"/>
        </w:rPr>
        <w:lastRenderedPageBreak/>
        <w:t>Oil</w:t>
      </w:r>
      <w:r w:rsidRPr="00AE735A">
        <w:rPr>
          <w:rFonts w:ascii="Times New Roman" w:hAnsi="Times New Roman" w:cs="Times New Roman"/>
          <w:sz w:val="24"/>
          <w:szCs w:val="24"/>
          <w:lang w:val="en-CA"/>
        </w:rPr>
        <w:t xml:space="preserve">: </w:t>
      </w:r>
    </w:p>
    <w:p w:rsidR="009F5C3F" w:rsidRDefault="009F5C3F" w:rsidP="009F5C3F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AE735A">
        <w:rPr>
          <w:rFonts w:ascii="Times New Roman" w:hAnsi="Times New Roman" w:cs="Times New Roman"/>
          <w:sz w:val="24"/>
          <w:szCs w:val="24"/>
          <w:lang w:val="en-CA"/>
        </w:rPr>
        <w:t>Dot 4</w:t>
      </w:r>
    </w:p>
    <w:p w:rsidR="007769C5" w:rsidRPr="007769C5" w:rsidRDefault="007769C5" w:rsidP="007769C5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7769C5">
        <w:rPr>
          <w:rFonts w:ascii="Times New Roman" w:hAnsi="Times New Roman" w:cs="Times New Roman"/>
          <w:sz w:val="24"/>
          <w:szCs w:val="24"/>
          <w:u w:val="single"/>
          <w:lang w:val="en-CA"/>
        </w:rPr>
        <w:t>Brake lines</w:t>
      </w:r>
      <w:r w:rsidRPr="007769C5">
        <w:rPr>
          <w:rFonts w:ascii="Times New Roman" w:hAnsi="Times New Roman" w:cs="Times New Roman"/>
          <w:sz w:val="24"/>
          <w:szCs w:val="24"/>
          <w:lang w:val="en-CA"/>
        </w:rPr>
        <w:t>: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hard line aluminum, rated 3200 psi, 6061T6 vs braided hose we save 2.24lbs + </w:t>
      </w:r>
      <w:r w:rsidR="008E7DA7">
        <w:rPr>
          <w:rFonts w:ascii="Times New Roman" w:hAnsi="Times New Roman" w:cs="Times New Roman"/>
          <w:sz w:val="24"/>
          <w:szCs w:val="24"/>
          <w:lang w:val="en-CA"/>
        </w:rPr>
        <w:t>1.33 lbs of fittings</w:t>
      </w:r>
    </w:p>
    <w:p w:rsidR="007769C5" w:rsidRPr="007769C5" w:rsidRDefault="007769C5" w:rsidP="007769C5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AB382E" w:rsidRPr="00AE735A" w:rsidRDefault="00AB382E" w:rsidP="0021233A">
      <w:pPr>
        <w:shd w:val="clear" w:color="auto" w:fill="E7E6E6" w:themeFill="background2"/>
        <w:outlineLvl w:val="1"/>
        <w:rPr>
          <w:rFonts w:ascii="Times New Roman" w:hAnsi="Times New Roman" w:cs="Times New Roman"/>
          <w:b/>
          <w:sz w:val="24"/>
          <w:szCs w:val="24"/>
          <w:lang w:val="en-CA"/>
        </w:rPr>
      </w:pPr>
      <w:bookmarkStart w:id="2" w:name="_Toc482039022"/>
      <w:r w:rsidRPr="00AE735A">
        <w:rPr>
          <w:rFonts w:ascii="Times New Roman" w:hAnsi="Times New Roman" w:cs="Times New Roman"/>
          <w:b/>
          <w:sz w:val="24"/>
          <w:szCs w:val="24"/>
          <w:lang w:val="en-CA"/>
        </w:rPr>
        <w:t>CHOICE OF COMPONENTS:</w:t>
      </w:r>
      <w:bookmarkEnd w:id="2"/>
    </w:p>
    <w:p w:rsidR="007F7E8F" w:rsidRPr="00AE735A" w:rsidRDefault="007F7E8F" w:rsidP="00AB382E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E735A">
        <w:rPr>
          <w:rFonts w:ascii="Times New Roman" w:hAnsi="Times New Roman" w:cs="Times New Roman"/>
          <w:sz w:val="24"/>
          <w:szCs w:val="24"/>
          <w:lang w:val="en-CA"/>
        </w:rPr>
        <w:t xml:space="preserve">Sought after general characteristics: </w:t>
      </w:r>
    </w:p>
    <w:p w:rsidR="007F7E8F" w:rsidRPr="00AE735A" w:rsidRDefault="007F7E8F" w:rsidP="007F7E8F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AE735A">
        <w:rPr>
          <w:rFonts w:ascii="Times New Roman" w:hAnsi="Times New Roman" w:cs="Times New Roman"/>
          <w:sz w:val="24"/>
          <w:szCs w:val="24"/>
          <w:lang w:val="en-CA"/>
        </w:rPr>
        <w:t>Price</w:t>
      </w:r>
    </w:p>
    <w:p w:rsidR="007F7E8F" w:rsidRPr="00AE735A" w:rsidRDefault="007F7E8F" w:rsidP="007F7E8F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AE735A">
        <w:rPr>
          <w:rFonts w:ascii="Times New Roman" w:hAnsi="Times New Roman" w:cs="Times New Roman"/>
          <w:sz w:val="24"/>
          <w:szCs w:val="24"/>
          <w:lang w:val="en-CA"/>
        </w:rPr>
        <w:t>Accessibility of spare parts</w:t>
      </w:r>
    </w:p>
    <w:p w:rsidR="007F7E8F" w:rsidRPr="00AE735A" w:rsidRDefault="007F7E8F" w:rsidP="007F7E8F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AE735A">
        <w:rPr>
          <w:rFonts w:ascii="Times New Roman" w:hAnsi="Times New Roman" w:cs="Times New Roman"/>
          <w:sz w:val="24"/>
          <w:szCs w:val="24"/>
          <w:lang w:val="en-CA"/>
        </w:rPr>
        <w:t>reliability</w:t>
      </w:r>
    </w:p>
    <w:p w:rsidR="00AB382E" w:rsidRPr="00AE735A" w:rsidRDefault="00AB382E" w:rsidP="00AB382E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E735A">
        <w:rPr>
          <w:rFonts w:ascii="Times New Roman" w:hAnsi="Times New Roman" w:cs="Times New Roman"/>
          <w:sz w:val="24"/>
          <w:szCs w:val="24"/>
          <w:u w:val="single"/>
          <w:lang w:val="en-CA"/>
        </w:rPr>
        <w:t>Calipers</w:t>
      </w:r>
      <w:r w:rsidRPr="00AE735A">
        <w:rPr>
          <w:rFonts w:ascii="Times New Roman" w:hAnsi="Times New Roman" w:cs="Times New Roman"/>
          <w:sz w:val="24"/>
          <w:szCs w:val="24"/>
          <w:lang w:val="en-CA"/>
        </w:rPr>
        <w:t>: Diameter, number of pistons, weight impact, packaging</w:t>
      </w:r>
      <w:r w:rsidR="007F7E8F" w:rsidRPr="00AE735A">
        <w:rPr>
          <w:rFonts w:ascii="Times New Roman" w:hAnsi="Times New Roman" w:cs="Times New Roman"/>
          <w:sz w:val="24"/>
          <w:szCs w:val="24"/>
          <w:lang w:val="en-CA"/>
        </w:rPr>
        <w:t>, effective radius, weight</w:t>
      </w:r>
    </w:p>
    <w:p w:rsidR="007F7E8F" w:rsidRPr="00AE735A" w:rsidRDefault="007F7E8F" w:rsidP="00AB382E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E735A">
        <w:rPr>
          <w:rFonts w:ascii="Times New Roman" w:hAnsi="Times New Roman" w:cs="Times New Roman"/>
          <w:i/>
          <w:sz w:val="24"/>
          <w:szCs w:val="24"/>
          <w:lang w:val="en-CA"/>
        </w:rPr>
        <w:t>Options considered</w:t>
      </w:r>
      <w:r w:rsidRPr="00AE735A">
        <w:rPr>
          <w:rFonts w:ascii="Times New Roman" w:hAnsi="Times New Roman" w:cs="Times New Roman"/>
          <w:sz w:val="24"/>
          <w:szCs w:val="24"/>
          <w:lang w:val="en-CA"/>
        </w:rPr>
        <w:t>: AP for Front, Willwood, Brembo, akebono</w:t>
      </w:r>
    </w:p>
    <w:p w:rsidR="007F7E8F" w:rsidRPr="00AE735A" w:rsidRDefault="007F7E8F" w:rsidP="00AB382E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E735A">
        <w:rPr>
          <w:rFonts w:ascii="Times New Roman" w:hAnsi="Times New Roman" w:cs="Times New Roman"/>
          <w:sz w:val="24"/>
          <w:szCs w:val="24"/>
          <w:u w:val="single"/>
          <w:lang w:val="en-CA"/>
        </w:rPr>
        <w:t>Pads</w:t>
      </w:r>
      <w:r w:rsidRPr="00AE735A">
        <w:rPr>
          <w:rFonts w:ascii="Times New Roman" w:hAnsi="Times New Roman" w:cs="Times New Roman"/>
          <w:sz w:val="24"/>
          <w:szCs w:val="24"/>
          <w:lang w:val="en-CA"/>
        </w:rPr>
        <w:t>: Availability, information given on lining material, capability with rotor</w:t>
      </w:r>
    </w:p>
    <w:p w:rsidR="007F7E8F" w:rsidRDefault="007F7E8F" w:rsidP="00AB382E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E735A">
        <w:rPr>
          <w:rFonts w:ascii="Times New Roman" w:hAnsi="Times New Roman" w:cs="Times New Roman"/>
          <w:sz w:val="24"/>
          <w:szCs w:val="24"/>
          <w:u w:val="single"/>
          <w:lang w:val="en-CA"/>
        </w:rPr>
        <w:t>Master Cylinder</w:t>
      </w:r>
      <w:r w:rsidRPr="00AE735A">
        <w:rPr>
          <w:rFonts w:ascii="Times New Roman" w:hAnsi="Times New Roman" w:cs="Times New Roman"/>
          <w:sz w:val="24"/>
          <w:szCs w:val="24"/>
          <w:lang w:val="en-CA"/>
        </w:rPr>
        <w:t>: Achieve certain pressure, lig</w:t>
      </w:r>
      <w:r w:rsidR="004426FD">
        <w:rPr>
          <w:rFonts w:ascii="Times New Roman" w:hAnsi="Times New Roman" w:cs="Times New Roman"/>
          <w:sz w:val="24"/>
          <w:szCs w:val="24"/>
          <w:lang w:val="en-CA"/>
        </w:rPr>
        <w:t>ht weight, spherical end</w:t>
      </w:r>
    </w:p>
    <w:p w:rsidR="007F7E8F" w:rsidRPr="00AE735A" w:rsidRDefault="007F7E8F" w:rsidP="00AB382E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7F7E8F" w:rsidRPr="00AE735A" w:rsidRDefault="007F7E8F" w:rsidP="00AB382E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E735A">
        <w:rPr>
          <w:rFonts w:ascii="Times New Roman" w:hAnsi="Times New Roman" w:cs="Times New Roman"/>
          <w:sz w:val="24"/>
          <w:szCs w:val="24"/>
          <w:lang w:val="en-CA"/>
        </w:rPr>
        <w:t>Advantages:</w:t>
      </w:r>
    </w:p>
    <w:p w:rsidR="007F7E8F" w:rsidRPr="00AE735A" w:rsidRDefault="007F7E8F" w:rsidP="007F7E8F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AE735A">
        <w:rPr>
          <w:rFonts w:ascii="Times New Roman" w:hAnsi="Times New Roman" w:cs="Times New Roman"/>
          <w:sz w:val="24"/>
          <w:szCs w:val="24"/>
          <w:lang w:val="en-CA"/>
        </w:rPr>
        <w:t>Experience with components</w:t>
      </w:r>
    </w:p>
    <w:p w:rsidR="007F7E8F" w:rsidRPr="00AE735A" w:rsidRDefault="007F7E8F" w:rsidP="007F7E8F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AE735A">
        <w:rPr>
          <w:rFonts w:ascii="Times New Roman" w:hAnsi="Times New Roman" w:cs="Times New Roman"/>
          <w:sz w:val="24"/>
          <w:szCs w:val="24"/>
          <w:lang w:val="en-CA"/>
        </w:rPr>
        <w:t>The team has many spare parts</w:t>
      </w:r>
    </w:p>
    <w:p w:rsidR="009F5C3F" w:rsidRPr="00AE735A" w:rsidRDefault="00AE735A" w:rsidP="0021233A">
      <w:pPr>
        <w:shd w:val="clear" w:color="auto" w:fill="E7E6E6" w:themeFill="background2"/>
        <w:outlineLvl w:val="1"/>
        <w:rPr>
          <w:rFonts w:ascii="Times New Roman" w:hAnsi="Times New Roman" w:cs="Times New Roman"/>
          <w:b/>
          <w:sz w:val="24"/>
          <w:szCs w:val="24"/>
          <w:lang w:val="en-CA"/>
        </w:rPr>
      </w:pPr>
      <w:bookmarkStart w:id="3" w:name="_Toc482039023"/>
      <w:r w:rsidRPr="00AE735A">
        <w:rPr>
          <w:rFonts w:ascii="Times New Roman" w:hAnsi="Times New Roman" w:cs="Times New Roman"/>
          <w:b/>
          <w:sz w:val="24"/>
          <w:szCs w:val="24"/>
          <w:lang w:val="en-CA"/>
        </w:rPr>
        <w:t>PROBLEMS FACED WITH THE SYSTEM:</w:t>
      </w:r>
      <w:bookmarkEnd w:id="3"/>
    </w:p>
    <w:p w:rsidR="00AE735A" w:rsidRPr="00AE735A" w:rsidRDefault="00AE735A" w:rsidP="00AE735A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AE735A">
        <w:rPr>
          <w:rFonts w:ascii="Times New Roman" w:hAnsi="Times New Roman" w:cs="Times New Roman"/>
          <w:sz w:val="24"/>
          <w:szCs w:val="24"/>
          <w:lang w:val="en-CA"/>
        </w:rPr>
        <w:t>Building pressure in the system (2016)</w:t>
      </w:r>
    </w:p>
    <w:p w:rsidR="00AE735A" w:rsidRPr="00AE735A" w:rsidRDefault="00AE735A" w:rsidP="00AE735A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AE735A">
        <w:rPr>
          <w:rFonts w:ascii="Times New Roman" w:hAnsi="Times New Roman" w:cs="Times New Roman"/>
          <w:sz w:val="24"/>
          <w:szCs w:val="24"/>
          <w:lang w:val="en-CA"/>
        </w:rPr>
        <w:t>Difficulties getting high in temperatures (2016)</w:t>
      </w:r>
    </w:p>
    <w:p w:rsidR="00AE735A" w:rsidRPr="00AE735A" w:rsidRDefault="00AE735A" w:rsidP="0021233A">
      <w:pPr>
        <w:shd w:val="clear" w:color="auto" w:fill="E7E6E6" w:themeFill="background2"/>
        <w:outlineLvl w:val="1"/>
        <w:rPr>
          <w:rFonts w:ascii="Times New Roman" w:hAnsi="Times New Roman" w:cs="Times New Roman"/>
          <w:b/>
          <w:sz w:val="24"/>
          <w:szCs w:val="24"/>
          <w:lang w:val="en-CA"/>
        </w:rPr>
      </w:pPr>
      <w:bookmarkStart w:id="4" w:name="_Toc482039024"/>
      <w:r w:rsidRPr="00AE735A">
        <w:rPr>
          <w:rFonts w:ascii="Times New Roman" w:hAnsi="Times New Roman" w:cs="Times New Roman"/>
          <w:b/>
          <w:sz w:val="24"/>
          <w:szCs w:val="24"/>
          <w:lang w:val="en-CA"/>
        </w:rPr>
        <w:t>MODIFICATIONS</w:t>
      </w:r>
      <w:bookmarkEnd w:id="4"/>
    </w:p>
    <w:p w:rsidR="00AE735A" w:rsidRPr="00AE735A" w:rsidRDefault="00AE735A" w:rsidP="00AE735A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AE735A">
        <w:rPr>
          <w:rFonts w:ascii="Times New Roman" w:hAnsi="Times New Roman" w:cs="Times New Roman"/>
          <w:sz w:val="24"/>
          <w:szCs w:val="24"/>
          <w:lang w:val="en-CA"/>
        </w:rPr>
        <w:t>Balance bar</w:t>
      </w:r>
    </w:p>
    <w:p w:rsidR="00AE735A" w:rsidRDefault="00AE735A" w:rsidP="00AE735A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AE735A">
        <w:rPr>
          <w:rFonts w:ascii="Times New Roman" w:hAnsi="Times New Roman" w:cs="Times New Roman"/>
          <w:sz w:val="24"/>
          <w:szCs w:val="24"/>
          <w:lang w:val="en-CA"/>
        </w:rPr>
        <w:t>Proportioning valve</w:t>
      </w:r>
    </w:p>
    <w:p w:rsidR="00AE735A" w:rsidRDefault="00AE735A" w:rsidP="00AE735A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br/>
      </w:r>
    </w:p>
    <w:p w:rsidR="00AE735A" w:rsidRDefault="00AE735A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br w:type="page"/>
      </w:r>
    </w:p>
    <w:p w:rsidR="00AE735A" w:rsidRPr="00A733FD" w:rsidRDefault="00035318" w:rsidP="0021233A">
      <w:pPr>
        <w:jc w:val="center"/>
        <w:outlineLvl w:val="0"/>
        <w:rPr>
          <w:rFonts w:ascii="Times New Roman" w:hAnsi="Times New Roman" w:cs="Times New Roman"/>
          <w:sz w:val="40"/>
          <w:szCs w:val="40"/>
          <w:lang w:val="en-CA"/>
        </w:rPr>
      </w:pPr>
      <w:bookmarkStart w:id="5" w:name="_Toc482039025"/>
      <w:r>
        <w:rPr>
          <w:rFonts w:ascii="Times New Roman" w:hAnsi="Times New Roman" w:cs="Times New Roman"/>
          <w:sz w:val="40"/>
          <w:szCs w:val="40"/>
          <w:lang w:val="en-CA"/>
        </w:rPr>
        <w:lastRenderedPageBreak/>
        <w:t>ROTOR SIZING</w:t>
      </w:r>
      <w:bookmarkEnd w:id="5"/>
    </w:p>
    <w:p w:rsidR="00AE735A" w:rsidRDefault="00AE735A" w:rsidP="0021233A">
      <w:pPr>
        <w:shd w:val="clear" w:color="auto" w:fill="E7E6E6" w:themeFill="background2"/>
        <w:outlineLvl w:val="1"/>
        <w:rPr>
          <w:rFonts w:ascii="Times New Roman" w:hAnsi="Times New Roman" w:cs="Times New Roman"/>
          <w:sz w:val="24"/>
          <w:szCs w:val="24"/>
          <w:lang w:val="en-CA"/>
        </w:rPr>
      </w:pPr>
      <w:bookmarkStart w:id="6" w:name="_Toc482039026"/>
      <w:r>
        <w:rPr>
          <w:rFonts w:ascii="Times New Roman" w:hAnsi="Times New Roman" w:cs="Times New Roman"/>
          <w:sz w:val="24"/>
          <w:szCs w:val="24"/>
          <w:lang w:val="en-CA"/>
        </w:rPr>
        <w:t>DESIGN OBJECTIVE</w:t>
      </w:r>
      <w:bookmarkEnd w:id="6"/>
    </w:p>
    <w:p w:rsidR="00AE735A" w:rsidRDefault="00661D37" w:rsidP="00AE735A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Reduce weight</w:t>
      </w:r>
    </w:p>
    <w:p w:rsidR="00661D37" w:rsidRDefault="00661D37" w:rsidP="00AE735A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Reach optimum temperature</w:t>
      </w:r>
      <w:r w:rsidR="00A733FD">
        <w:rPr>
          <w:rFonts w:ascii="Times New Roman" w:hAnsi="Times New Roman" w:cs="Times New Roman"/>
          <w:sz w:val="24"/>
          <w:szCs w:val="24"/>
          <w:lang w:val="en-CA"/>
        </w:rPr>
        <w:t xml:space="preserve"> for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pads</w:t>
      </w:r>
    </w:p>
    <w:p w:rsidR="00A733FD" w:rsidRDefault="00A733FD" w:rsidP="0021233A">
      <w:pPr>
        <w:shd w:val="clear" w:color="auto" w:fill="E7E6E6" w:themeFill="background2"/>
        <w:outlineLvl w:val="1"/>
        <w:rPr>
          <w:rFonts w:ascii="Times New Roman" w:hAnsi="Times New Roman" w:cs="Times New Roman"/>
          <w:sz w:val="24"/>
          <w:szCs w:val="24"/>
          <w:lang w:val="en-CA"/>
        </w:rPr>
      </w:pPr>
      <w:bookmarkStart w:id="7" w:name="_Toc482039027"/>
      <w:r>
        <w:rPr>
          <w:rFonts w:ascii="Times New Roman" w:hAnsi="Times New Roman" w:cs="Times New Roman"/>
          <w:sz w:val="24"/>
          <w:szCs w:val="24"/>
          <w:lang w:val="en-CA"/>
        </w:rPr>
        <w:t>METHOD</w:t>
      </w:r>
      <w:bookmarkEnd w:id="7"/>
    </w:p>
    <w:p w:rsidR="00A733FD" w:rsidRDefault="00A733FD" w:rsidP="00A733FD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Iterations </w:t>
      </w:r>
    </w:p>
    <w:p w:rsidR="00A733FD" w:rsidRPr="00A733FD" w:rsidRDefault="00A733FD" w:rsidP="00A733FD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Lump capacitance method (temperature is considered equal in all rotor</w:t>
      </w:r>
      <w:r w:rsidR="009940BE">
        <w:rPr>
          <w:rFonts w:ascii="Times New Roman" w:hAnsi="Times New Roman" w:cs="Times New Roman"/>
          <w:sz w:val="24"/>
          <w:szCs w:val="24"/>
          <w:lang w:val="en-CA"/>
        </w:rPr>
        <w:t>)</w:t>
      </w:r>
    </w:p>
    <w:p w:rsidR="00A733FD" w:rsidRPr="00A733FD" w:rsidRDefault="00A733FD" w:rsidP="00A733FD">
      <w:pPr>
        <w:ind w:left="360"/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W w:w="4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A733FD" w:rsidRPr="00A733FD" w:rsidTr="00A733FD">
        <w:trPr>
          <w:trHeight w:val="288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Speed: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1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m/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A733FD" w:rsidRPr="00A733FD" w:rsidTr="00A733FD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Diameter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m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A733FD" w:rsidRPr="00A733FD" w:rsidTr="00A733FD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Nu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 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1.89E-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A733FD" w:rsidRPr="00A733FD" w:rsidTr="00A733FD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Ka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 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02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A733FD" w:rsidRPr="00A733FD" w:rsidTr="00A733FD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Re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 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1.69E+0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A733FD" w:rsidRPr="00A733FD" w:rsidTr="00A733FD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h_r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 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74.9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W/m^2 * K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A733FD" w:rsidRPr="00A733FD" w:rsidTr="00A733FD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Ar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 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019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m^2</w:t>
            </w:r>
          </w:p>
        </w:tc>
      </w:tr>
      <w:tr w:rsidR="00A733FD" w:rsidRPr="00A733FD" w:rsidTr="00A733FD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Tr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 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00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003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A733FD" w:rsidRPr="00A733FD" w:rsidTr="00A733FD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Rho_r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 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722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kg/m^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A733FD" w:rsidRPr="00A733FD" w:rsidTr="00A733FD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rotor volume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 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0000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000060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m^3</w:t>
            </w:r>
          </w:p>
        </w:tc>
      </w:tr>
      <w:tr w:rsidR="00A733FD" w:rsidRPr="00A733FD" w:rsidTr="00A733FD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Mass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 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272.7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k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A733FD" w:rsidRPr="00A733FD" w:rsidTr="00A733FD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Decel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 :</w:t>
            </w: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7.8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  <w:tr w:rsidR="00A733FD" w:rsidRPr="00A733FD" w:rsidTr="00A733FD">
        <w:trPr>
          <w:trHeight w:val="28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To</w:t>
            </w:r>
            <w:r>
              <w:rPr>
                <w:rFonts w:ascii="Calibri" w:eastAsia="Times New Roman" w:hAnsi="Calibri" w:cs="Calibri"/>
                <w:color w:val="000000"/>
                <w:lang w:eastAsia="fr-CA"/>
              </w:rPr>
              <w:t> :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⁰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</w:tbl>
    <w:p w:rsidR="00A733FD" w:rsidRPr="00A733FD" w:rsidRDefault="00A733FD" w:rsidP="00A733FD">
      <w:pPr>
        <w:tabs>
          <w:tab w:val="left" w:pos="2448"/>
        </w:tabs>
        <w:rPr>
          <w:rFonts w:ascii="Times New Roman" w:hAnsi="Times New Roman" w:cs="Times New Roman"/>
          <w:sz w:val="24"/>
          <w:szCs w:val="24"/>
          <w:lang w:val="en-CA"/>
        </w:rPr>
      </w:pPr>
    </w:p>
    <w:p w:rsidR="00661D37" w:rsidRDefault="00A733FD" w:rsidP="00A733FD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noProof/>
          <w:lang w:eastAsia="fr-CA"/>
        </w:rPr>
        <w:drawing>
          <wp:inline distT="0" distB="0" distL="0" distR="0" wp14:anchorId="6A9B94D8" wp14:editId="6DAA1568">
            <wp:extent cx="3398520" cy="267358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467" cy="26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page" w:horzAnchor="margin" w:tblpXSpec="center" w:tblpY="1933"/>
        <w:tblW w:w="6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2011"/>
        <w:gridCol w:w="1240"/>
        <w:gridCol w:w="1240"/>
        <w:gridCol w:w="1240"/>
      </w:tblGrid>
      <w:tr w:rsidR="00A733FD" w:rsidRPr="00A733FD" w:rsidTr="00A733FD">
        <w:trPr>
          <w:trHeight w:val="288"/>
        </w:trPr>
        <w:tc>
          <w:tcPr>
            <w:tcW w:w="2480" w:type="dxa"/>
            <w:gridSpan w:val="2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lastRenderedPageBreak/>
              <w:t>Brake applications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A733FD" w:rsidRPr="00A733FD" w:rsidTr="00A733FD">
        <w:trPr>
          <w:trHeight w:val="288"/>
        </w:trPr>
        <w:tc>
          <w:tcPr>
            <w:tcW w:w="469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T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a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b</w:t>
            </w:r>
          </w:p>
        </w:tc>
      </w:tr>
      <w:tr w:rsidR="00A733FD" w:rsidRPr="00A733FD" w:rsidTr="00A733FD">
        <w:trPr>
          <w:trHeight w:val="288"/>
        </w:trPr>
        <w:tc>
          <w:tcPr>
            <w:tcW w:w="469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30.036480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0774784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07747844</w:t>
            </w:r>
          </w:p>
        </w:tc>
      </w:tr>
      <w:tr w:rsidR="00A733FD" w:rsidRPr="00A733FD" w:rsidTr="00A733FD">
        <w:trPr>
          <w:trHeight w:val="288"/>
        </w:trPr>
        <w:tc>
          <w:tcPr>
            <w:tcW w:w="469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51.288129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1489539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07747844</w:t>
            </w:r>
          </w:p>
        </w:tc>
      </w:tr>
      <w:tr w:rsidR="00A733FD" w:rsidRPr="00A733FD" w:rsidTr="00A733FD">
        <w:trPr>
          <w:trHeight w:val="288"/>
        </w:trPr>
        <w:tc>
          <w:tcPr>
            <w:tcW w:w="469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3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70.893234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2148916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07747844</w:t>
            </w:r>
          </w:p>
        </w:tc>
      </w:tr>
      <w:tr w:rsidR="00A733FD" w:rsidRPr="00A733FD" w:rsidTr="00A733FD">
        <w:trPr>
          <w:trHeight w:val="288"/>
        </w:trPr>
        <w:tc>
          <w:tcPr>
            <w:tcW w:w="469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4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88.979366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2757206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07747844</w:t>
            </w:r>
          </w:p>
        </w:tc>
      </w:tr>
      <w:tr w:rsidR="00A733FD" w:rsidRPr="00A733FD" w:rsidTr="00A733FD">
        <w:trPr>
          <w:trHeight w:val="288"/>
        </w:trPr>
        <w:tc>
          <w:tcPr>
            <w:tcW w:w="469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105.664213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3318366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07747844</w:t>
            </w:r>
          </w:p>
        </w:tc>
      </w:tr>
      <w:tr w:rsidR="00A733FD" w:rsidRPr="00A733FD" w:rsidTr="00A733FD">
        <w:trPr>
          <w:trHeight w:val="288"/>
        </w:trPr>
        <w:tc>
          <w:tcPr>
            <w:tcW w:w="469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6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121.05634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3836049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07747844</w:t>
            </w:r>
          </w:p>
        </w:tc>
      </w:tr>
      <w:tr w:rsidR="00A733FD" w:rsidRPr="00A733FD" w:rsidTr="00A733FD">
        <w:trPr>
          <w:trHeight w:val="288"/>
        </w:trPr>
        <w:tc>
          <w:tcPr>
            <w:tcW w:w="469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7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135.25591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4313622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07747844</w:t>
            </w:r>
          </w:p>
        </w:tc>
      </w:tr>
      <w:tr w:rsidR="00A733FD" w:rsidRPr="00A733FD" w:rsidTr="00A733FD">
        <w:trPr>
          <w:trHeight w:val="288"/>
        </w:trPr>
        <w:tc>
          <w:tcPr>
            <w:tcW w:w="469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8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148.35532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4754194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07747844</w:t>
            </w:r>
          </w:p>
        </w:tc>
      </w:tr>
      <w:tr w:rsidR="00A733FD" w:rsidRPr="00A733FD" w:rsidTr="00A733FD">
        <w:trPr>
          <w:trHeight w:val="288"/>
        </w:trPr>
        <w:tc>
          <w:tcPr>
            <w:tcW w:w="469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9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160.43981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5160631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07747844</w:t>
            </w:r>
          </w:p>
        </w:tc>
      </w:tr>
      <w:tr w:rsidR="00A733FD" w:rsidRPr="00A733FD" w:rsidTr="00A733FD">
        <w:trPr>
          <w:trHeight w:val="288"/>
        </w:trPr>
        <w:tc>
          <w:tcPr>
            <w:tcW w:w="469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10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171.5880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553557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07747844</w:t>
            </w:r>
          </w:p>
        </w:tc>
      </w:tr>
    </w:tbl>
    <w:p w:rsidR="00A733FD" w:rsidRDefault="00A733FD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Front Rotor Temps:</w:t>
      </w:r>
    </w:p>
    <w:p w:rsidR="00A733FD" w:rsidRDefault="00A733FD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A733FD" w:rsidRDefault="00A733FD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A733FD" w:rsidRDefault="00A733FD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A733FD" w:rsidRDefault="00A733FD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A733FD" w:rsidRDefault="00A733FD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A733FD" w:rsidRDefault="00A733FD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A733FD" w:rsidRDefault="00A733FD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A733FD" w:rsidRDefault="00A733FD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A733FD" w:rsidRDefault="00A733FD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A733FD" w:rsidRDefault="00A733FD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Rear Rotor Temps:</w:t>
      </w:r>
    </w:p>
    <w:tbl>
      <w:tblPr>
        <w:tblW w:w="6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"/>
        <w:gridCol w:w="2011"/>
        <w:gridCol w:w="1240"/>
        <w:gridCol w:w="1240"/>
        <w:gridCol w:w="1240"/>
      </w:tblGrid>
      <w:tr w:rsidR="00A733FD" w:rsidRPr="00A733FD" w:rsidTr="00A733FD">
        <w:trPr>
          <w:trHeight w:val="288"/>
          <w:jc w:val="center"/>
        </w:trPr>
        <w:tc>
          <w:tcPr>
            <w:tcW w:w="2480" w:type="dxa"/>
            <w:gridSpan w:val="2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Brake applications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A733FD" w:rsidRPr="00A733FD" w:rsidTr="00A733FD">
        <w:trPr>
          <w:trHeight w:val="288"/>
          <w:jc w:val="center"/>
        </w:trPr>
        <w:tc>
          <w:tcPr>
            <w:tcW w:w="469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T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a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b</w:t>
            </w:r>
          </w:p>
        </w:tc>
      </w:tr>
      <w:tr w:rsidR="00A733FD" w:rsidRPr="00A733FD" w:rsidTr="00A733FD">
        <w:trPr>
          <w:trHeight w:val="288"/>
          <w:jc w:val="center"/>
        </w:trPr>
        <w:tc>
          <w:tcPr>
            <w:tcW w:w="469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22.588595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1139366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11393662</w:t>
            </w:r>
          </w:p>
        </w:tc>
      </w:tr>
      <w:tr w:rsidR="00A733FD" w:rsidRPr="00A733FD" w:rsidTr="00A733FD">
        <w:trPr>
          <w:trHeight w:val="288"/>
          <w:jc w:val="center"/>
        </w:trPr>
        <w:tc>
          <w:tcPr>
            <w:tcW w:w="469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36.401079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2148916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11393662</w:t>
            </w:r>
          </w:p>
        </w:tc>
      </w:tr>
      <w:tr w:rsidR="00A733FD" w:rsidRPr="00A733FD" w:rsidTr="00A733FD">
        <w:trPr>
          <w:trHeight w:val="288"/>
          <w:jc w:val="center"/>
        </w:trPr>
        <w:tc>
          <w:tcPr>
            <w:tcW w:w="469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3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48.639815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3043442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11393662</w:t>
            </w:r>
          </w:p>
        </w:tc>
      </w:tr>
      <w:tr w:rsidR="00A733FD" w:rsidRPr="00A733FD" w:rsidTr="00A733FD">
        <w:trPr>
          <w:trHeight w:val="288"/>
          <w:jc w:val="center"/>
        </w:trPr>
        <w:tc>
          <w:tcPr>
            <w:tcW w:w="469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4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59.484110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3836049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11393662</w:t>
            </w:r>
          </w:p>
        </w:tc>
      </w:tr>
      <w:tr w:rsidR="00A733FD" w:rsidRPr="00A733FD" w:rsidTr="00A733FD">
        <w:trPr>
          <w:trHeight w:val="288"/>
          <w:jc w:val="center"/>
        </w:trPr>
        <w:tc>
          <w:tcPr>
            <w:tcW w:w="469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69.092844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4538349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11393662</w:t>
            </w:r>
          </w:p>
        </w:tc>
      </w:tr>
      <w:tr w:rsidR="00A733FD" w:rsidRPr="00A733FD" w:rsidTr="00A733FD">
        <w:trPr>
          <w:trHeight w:val="288"/>
          <w:jc w:val="center"/>
        </w:trPr>
        <w:tc>
          <w:tcPr>
            <w:tcW w:w="469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6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77.606790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5160631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11393662</w:t>
            </w:r>
          </w:p>
        </w:tc>
      </w:tr>
      <w:tr w:rsidR="00A733FD" w:rsidRPr="00A733FD" w:rsidTr="00A733FD">
        <w:trPr>
          <w:trHeight w:val="288"/>
          <w:jc w:val="center"/>
        </w:trPr>
        <w:tc>
          <w:tcPr>
            <w:tcW w:w="469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7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85.15068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5712012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11393662</w:t>
            </w:r>
          </w:p>
        </w:tc>
      </w:tr>
      <w:tr w:rsidR="00A733FD" w:rsidRPr="00A733FD" w:rsidTr="00A733FD">
        <w:trPr>
          <w:trHeight w:val="288"/>
          <w:jc w:val="center"/>
        </w:trPr>
        <w:tc>
          <w:tcPr>
            <w:tcW w:w="469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8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91.835057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6200571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11393662</w:t>
            </w:r>
          </w:p>
        </w:tc>
      </w:tr>
      <w:tr w:rsidR="00A733FD" w:rsidRPr="00A733FD" w:rsidTr="00A733FD">
        <w:trPr>
          <w:trHeight w:val="288"/>
          <w:jc w:val="center"/>
        </w:trPr>
        <w:tc>
          <w:tcPr>
            <w:tcW w:w="469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9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97.757832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6633465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11393662</w:t>
            </w:r>
          </w:p>
        </w:tc>
      </w:tr>
      <w:tr w:rsidR="00A733FD" w:rsidRPr="00A733FD" w:rsidTr="00A733FD">
        <w:trPr>
          <w:trHeight w:val="288"/>
          <w:jc w:val="center"/>
        </w:trPr>
        <w:tc>
          <w:tcPr>
            <w:tcW w:w="469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10</w:t>
            </w:r>
          </w:p>
        </w:tc>
        <w:tc>
          <w:tcPr>
            <w:tcW w:w="2011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103.00578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701703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A733FD" w:rsidRPr="00A733FD" w:rsidRDefault="00A733FD" w:rsidP="00A733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A733FD">
              <w:rPr>
                <w:rFonts w:ascii="Calibri" w:eastAsia="Times New Roman" w:hAnsi="Calibri" w:cs="Calibri"/>
                <w:color w:val="000000"/>
                <w:lang w:eastAsia="fr-CA"/>
              </w:rPr>
              <w:t>0.11393662</w:t>
            </w:r>
          </w:p>
        </w:tc>
      </w:tr>
    </w:tbl>
    <w:p w:rsidR="00A733FD" w:rsidRDefault="00A733FD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br w:type="page"/>
      </w:r>
    </w:p>
    <w:p w:rsidR="00B44A64" w:rsidRDefault="00B44A64" w:rsidP="00661D37">
      <w:pPr>
        <w:rPr>
          <w:rFonts w:ascii="Times New Roman" w:hAnsi="Times New Roman" w:cs="Times New Roman"/>
          <w:sz w:val="24"/>
          <w:szCs w:val="24"/>
          <w:lang w:val="en-CA"/>
        </w:rPr>
        <w:sectPr w:rsidR="00B44A64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B44A64" w:rsidRPr="00661D37" w:rsidRDefault="00B44A64" w:rsidP="00B44A64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noProof/>
          <w:lang w:eastAsia="fr-CA"/>
        </w:rPr>
        <w:lastRenderedPageBreak/>
        <w:drawing>
          <wp:inline distT="0" distB="0" distL="0" distR="0" wp14:anchorId="0E33C6E0" wp14:editId="736148E0">
            <wp:extent cx="7658100" cy="4587240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alyse theo des tests did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FD" w:rsidRDefault="00782BDF" w:rsidP="009940BE">
      <w:pPr>
        <w:jc w:val="center"/>
        <w:rPr>
          <w:rFonts w:ascii="Times New Roman" w:hAnsi="Times New Roman" w:cs="Times New Roman"/>
          <w:sz w:val="24"/>
          <w:szCs w:val="24"/>
          <w:lang w:val="en-CA"/>
        </w:rPr>
        <w:sectPr w:rsidR="00A733FD" w:rsidSect="00A733FD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CA"/>
        </w:rPr>
        <w:t>Hypothetic</w:t>
      </w:r>
    </w:p>
    <w:p w:rsidR="00661D37" w:rsidRDefault="009940BE" w:rsidP="0021233A">
      <w:pPr>
        <w:shd w:val="clear" w:color="auto" w:fill="E7E6E6" w:themeFill="background2"/>
        <w:outlineLvl w:val="1"/>
        <w:rPr>
          <w:rFonts w:ascii="Times New Roman" w:hAnsi="Times New Roman" w:cs="Times New Roman"/>
          <w:sz w:val="24"/>
          <w:szCs w:val="24"/>
          <w:lang w:val="en-CA"/>
        </w:rPr>
      </w:pPr>
      <w:bookmarkStart w:id="8" w:name="_Toc482039028"/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>VALIDATION</w:t>
      </w:r>
      <w:bookmarkEnd w:id="8"/>
    </w:p>
    <w:p w:rsidR="009940BE" w:rsidRDefault="009940BE" w:rsidP="00661D37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rmocouples</w:t>
      </w:r>
      <w:r w:rsidR="00CA7944">
        <w:rPr>
          <w:rFonts w:ascii="Times New Roman" w:hAnsi="Times New Roman" w:cs="Times New Roman"/>
          <w:sz w:val="24"/>
          <w:szCs w:val="24"/>
          <w:lang w:val="en-CA"/>
        </w:rPr>
        <w:t xml:space="preserve"> TYPE K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were attached to pads to see if the temperature simulation was indeed true</w:t>
      </w:r>
    </w:p>
    <w:p w:rsidR="009940BE" w:rsidRDefault="009940BE" w:rsidP="00661D37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Driver had to make 25 laps and brake 2 times each lap </w:t>
      </w:r>
      <w:r w:rsidR="0022709C">
        <w:rPr>
          <w:rFonts w:ascii="Times New Roman" w:hAnsi="Times New Roman" w:cs="Times New Roman"/>
          <w:sz w:val="24"/>
          <w:szCs w:val="24"/>
          <w:lang w:val="en-CA"/>
        </w:rPr>
        <w:t>to recreate conditions in the hypothetic approach</w:t>
      </w:r>
    </w:p>
    <w:p w:rsidR="009940BE" w:rsidRDefault="009940BE" w:rsidP="00661D37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9940BE" w:rsidRDefault="0022709C" w:rsidP="00661D37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noProof/>
          <w:lang w:eastAsia="fr-CA"/>
        </w:rPr>
        <w:drawing>
          <wp:inline distT="0" distB="0" distL="0" distR="0" wp14:anchorId="03FD5FAE" wp14:editId="2A4C46B1">
            <wp:extent cx="5486400" cy="357090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alyse pratique des test didi 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64"/>
                    <a:stretch/>
                  </pic:blipFill>
                  <pic:spPr bwMode="auto">
                    <a:xfrm>
                      <a:off x="0" y="0"/>
                      <a:ext cx="5486400" cy="357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40BE" w:rsidRDefault="009940BE" w:rsidP="009940BE">
      <w:pPr>
        <w:tabs>
          <w:tab w:val="left" w:pos="3516"/>
        </w:tabs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Experimental test</w:t>
      </w:r>
    </w:p>
    <w:p w:rsidR="00CA7944" w:rsidRDefault="00CA7944" w:rsidP="00CA7944">
      <w:pPr>
        <w:tabs>
          <w:tab w:val="left" w:pos="3516"/>
        </w:tabs>
        <w:rPr>
          <w:rFonts w:ascii="Times New Roman" w:hAnsi="Times New Roman" w:cs="Times New Roman"/>
          <w:sz w:val="24"/>
          <w:szCs w:val="24"/>
          <w:lang w:val="en-CA"/>
        </w:rPr>
      </w:pPr>
    </w:p>
    <w:p w:rsidR="00CA7944" w:rsidRDefault="00CA7944" w:rsidP="00CA7944">
      <w:pPr>
        <w:tabs>
          <w:tab w:val="left" w:pos="3516"/>
        </w:tabs>
        <w:rPr>
          <w:rFonts w:ascii="Times New Roman" w:hAnsi="Times New Roman" w:cs="Times New Roman"/>
          <w:sz w:val="24"/>
          <w:szCs w:val="24"/>
          <w:lang w:val="en-CA"/>
        </w:rPr>
      </w:pPr>
    </w:p>
    <w:p w:rsidR="00CA7944" w:rsidRDefault="00CA7944" w:rsidP="0021233A">
      <w:pPr>
        <w:shd w:val="clear" w:color="auto" w:fill="E7E6E6" w:themeFill="background2"/>
        <w:tabs>
          <w:tab w:val="left" w:pos="3516"/>
        </w:tabs>
        <w:outlineLvl w:val="1"/>
        <w:rPr>
          <w:rFonts w:ascii="Times New Roman" w:hAnsi="Times New Roman" w:cs="Times New Roman"/>
          <w:sz w:val="24"/>
          <w:szCs w:val="24"/>
          <w:lang w:val="en-CA"/>
        </w:rPr>
      </w:pPr>
      <w:bookmarkStart w:id="9" w:name="_Toc482039029"/>
      <w:r>
        <w:rPr>
          <w:rFonts w:ascii="Times New Roman" w:hAnsi="Times New Roman" w:cs="Times New Roman"/>
          <w:sz w:val="24"/>
          <w:szCs w:val="24"/>
          <w:lang w:val="en-CA"/>
        </w:rPr>
        <w:t>FUTUR IMPROVEMENTS:</w:t>
      </w:r>
      <w:bookmarkEnd w:id="9"/>
    </w:p>
    <w:p w:rsidR="00CA7944" w:rsidRDefault="00CA7944" w:rsidP="00CA7944">
      <w:pPr>
        <w:tabs>
          <w:tab w:val="left" w:pos="3516"/>
        </w:tabs>
        <w:rPr>
          <w:rFonts w:ascii="Times New Roman" w:hAnsi="Times New Roman" w:cs="Times New Roman"/>
          <w:sz w:val="24"/>
          <w:szCs w:val="24"/>
          <w:lang w:val="en-CA"/>
        </w:rPr>
      </w:pPr>
    </w:p>
    <w:p w:rsidR="00CA7944" w:rsidRDefault="00CA7944" w:rsidP="00CA7944">
      <w:pPr>
        <w:tabs>
          <w:tab w:val="left" w:pos="3516"/>
        </w:tabs>
        <w:rPr>
          <w:rFonts w:ascii="Times New Roman" w:hAnsi="Times New Roman" w:cs="Times New Roman"/>
          <w:sz w:val="24"/>
          <w:szCs w:val="24"/>
          <w:lang w:val="en-CA"/>
        </w:rPr>
        <w:sectPr w:rsidR="00CA7944" w:rsidSect="00A733FD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CA"/>
        </w:rPr>
        <w:t>There is a lot of noise in front temps signal, maybe use a different way to attach the thermocouples.</w:t>
      </w:r>
    </w:p>
    <w:p w:rsidR="009940BE" w:rsidRDefault="0022709C" w:rsidP="009940BE">
      <w:pPr>
        <w:tabs>
          <w:tab w:val="left" w:pos="3516"/>
        </w:tabs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Projected temperature of Michigan 2016 endurance </w:t>
      </w:r>
    </w:p>
    <w:p w:rsidR="004F2FB6" w:rsidRDefault="004F2FB6" w:rsidP="009940BE">
      <w:pPr>
        <w:tabs>
          <w:tab w:val="left" w:pos="3516"/>
        </w:tabs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>
            <wp:extent cx="5486400" cy="2091690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nap race studio analysis michiga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B6" w:rsidRDefault="004F2FB6" w:rsidP="009940BE">
      <w:pPr>
        <w:tabs>
          <w:tab w:val="left" w:pos="3516"/>
        </w:tabs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647"/>
        <w:gridCol w:w="2647"/>
      </w:tblGrid>
      <w:tr w:rsidR="0022709C" w:rsidTr="0022709C">
        <w:trPr>
          <w:trHeight w:val="416"/>
          <w:jc w:val="center"/>
        </w:trPr>
        <w:tc>
          <w:tcPr>
            <w:tcW w:w="2647" w:type="dxa"/>
          </w:tcPr>
          <w:p w:rsidR="0022709C" w:rsidRDefault="0022709C" w:rsidP="00390418">
            <w:pPr>
              <w:jc w:val="center"/>
            </w:pPr>
            <w:r>
              <w:t>Brake mean time</w:t>
            </w:r>
          </w:p>
        </w:tc>
        <w:tc>
          <w:tcPr>
            <w:tcW w:w="2647" w:type="dxa"/>
          </w:tcPr>
          <w:p w:rsidR="0022709C" w:rsidRDefault="0022709C" w:rsidP="00390418">
            <w:pPr>
              <w:jc w:val="center"/>
            </w:pPr>
            <w:r>
              <w:t>0.467 seconds</w:t>
            </w:r>
          </w:p>
        </w:tc>
      </w:tr>
      <w:tr w:rsidR="0022709C" w:rsidTr="0022709C">
        <w:trPr>
          <w:trHeight w:val="416"/>
          <w:jc w:val="center"/>
        </w:trPr>
        <w:tc>
          <w:tcPr>
            <w:tcW w:w="2647" w:type="dxa"/>
          </w:tcPr>
          <w:p w:rsidR="0022709C" w:rsidRDefault="0022709C" w:rsidP="0022709C">
            <w:pPr>
              <w:jc w:val="center"/>
            </w:pPr>
            <w:r>
              <w:t>Cooling mean time</w:t>
            </w:r>
          </w:p>
        </w:tc>
        <w:tc>
          <w:tcPr>
            <w:tcW w:w="2647" w:type="dxa"/>
          </w:tcPr>
          <w:p w:rsidR="0022709C" w:rsidRDefault="0022709C" w:rsidP="0022709C">
            <w:pPr>
              <w:jc w:val="center"/>
            </w:pPr>
            <w:r>
              <w:t>7.34 seconds</w:t>
            </w:r>
          </w:p>
        </w:tc>
      </w:tr>
    </w:tbl>
    <w:p w:rsidR="0022709C" w:rsidRDefault="0022709C" w:rsidP="0022709C">
      <w:pPr>
        <w:tabs>
          <w:tab w:val="left" w:pos="3516"/>
        </w:tabs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:rsidR="0022709C" w:rsidRDefault="0022709C" w:rsidP="0022709C">
      <w:pPr>
        <w:tabs>
          <w:tab w:val="left" w:pos="3516"/>
        </w:tabs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noProof/>
          <w:lang w:eastAsia="fr-CA"/>
        </w:rPr>
        <w:drawing>
          <wp:inline distT="0" distB="0" distL="0" distR="0" wp14:anchorId="28C954E5" wp14:editId="4ECAA836">
            <wp:extent cx="5486400" cy="383237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ed temp for michigan 2016 brak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A0C" w:rsidRDefault="0022709C" w:rsidP="0022709C">
      <w:pPr>
        <w:jc w:val="center"/>
        <w:rPr>
          <w:rFonts w:ascii="Times New Roman" w:hAnsi="Times New Roman" w:cs="Times New Roman"/>
          <w:sz w:val="24"/>
          <w:szCs w:val="24"/>
          <w:lang w:val="en-CA"/>
        </w:rPr>
        <w:sectPr w:rsidR="00584A0C" w:rsidSect="00A733FD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CA"/>
        </w:rPr>
        <w:t>Stagnation temperature of rotors Michigan endurance 2016</w:t>
      </w:r>
    </w:p>
    <w:p w:rsidR="0022709C" w:rsidRDefault="00035318" w:rsidP="0021233A">
      <w:pPr>
        <w:jc w:val="center"/>
        <w:outlineLvl w:val="0"/>
        <w:rPr>
          <w:rFonts w:ascii="Times New Roman" w:hAnsi="Times New Roman" w:cs="Times New Roman"/>
          <w:sz w:val="40"/>
          <w:szCs w:val="40"/>
          <w:lang w:val="en-CA"/>
        </w:rPr>
      </w:pPr>
      <w:bookmarkStart w:id="10" w:name="_Toc482039030"/>
      <w:r>
        <w:rPr>
          <w:rFonts w:ascii="Times New Roman" w:hAnsi="Times New Roman" w:cs="Times New Roman"/>
          <w:sz w:val="40"/>
          <w:szCs w:val="40"/>
          <w:lang w:val="en-CA"/>
        </w:rPr>
        <w:lastRenderedPageBreak/>
        <w:t>BRAKE COMPONENTS SIZING</w:t>
      </w:r>
      <w:bookmarkEnd w:id="10"/>
    </w:p>
    <w:p w:rsidR="000027F3" w:rsidRDefault="00DC145C" w:rsidP="0021233A">
      <w:pPr>
        <w:shd w:val="clear" w:color="auto" w:fill="E7E6E6" w:themeFill="background2"/>
        <w:outlineLvl w:val="1"/>
        <w:rPr>
          <w:rFonts w:ascii="Times New Roman" w:hAnsi="Times New Roman" w:cs="Times New Roman"/>
          <w:sz w:val="24"/>
          <w:szCs w:val="24"/>
          <w:lang w:val="en-CA"/>
        </w:rPr>
      </w:pPr>
      <w:bookmarkStart w:id="11" w:name="_Toc482039031"/>
      <w:r>
        <w:rPr>
          <w:rFonts w:ascii="Times New Roman" w:hAnsi="Times New Roman" w:cs="Times New Roman"/>
          <w:sz w:val="24"/>
          <w:szCs w:val="24"/>
          <w:lang w:val="en-CA"/>
        </w:rPr>
        <w:t>DESIGN OBJECTIVES</w:t>
      </w:r>
      <w:bookmarkEnd w:id="11"/>
    </w:p>
    <w:p w:rsidR="000027F3" w:rsidRDefault="000027F3" w:rsidP="000027F3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reliable</w:t>
      </w:r>
    </w:p>
    <w:p w:rsidR="000027F3" w:rsidRDefault="000027F3" w:rsidP="000027F3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no possible failures</w:t>
      </w:r>
    </w:p>
    <w:p w:rsidR="000027F3" w:rsidRDefault="00C06A4A" w:rsidP="0021233A">
      <w:pPr>
        <w:shd w:val="clear" w:color="auto" w:fill="E7E6E6" w:themeFill="background2"/>
        <w:outlineLvl w:val="1"/>
        <w:rPr>
          <w:rFonts w:ascii="Times New Roman" w:hAnsi="Times New Roman" w:cs="Times New Roman"/>
          <w:sz w:val="24"/>
          <w:szCs w:val="24"/>
          <w:lang w:val="en-CA"/>
        </w:rPr>
      </w:pPr>
      <w:bookmarkStart w:id="12" w:name="_Toc482039032"/>
      <w:r>
        <w:rPr>
          <w:rFonts w:ascii="Times New Roman" w:hAnsi="Times New Roman" w:cs="Times New Roman"/>
          <w:sz w:val="24"/>
          <w:szCs w:val="24"/>
          <w:lang w:val="en-CA"/>
        </w:rPr>
        <w:t>METHOD</w:t>
      </w:r>
      <w:bookmarkEnd w:id="12"/>
    </w:p>
    <w:p w:rsidR="00C06A4A" w:rsidRPr="00390418" w:rsidRDefault="00C06A4A" w:rsidP="00390418">
      <w:pPr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C06A4A">
        <w:rPr>
          <w:rFonts w:ascii="Times New Roman" w:hAnsi="Times New Roman" w:cs="Times New Roman"/>
          <w:bCs/>
          <w:iCs/>
          <w:sz w:val="24"/>
          <w:szCs w:val="24"/>
          <w:lang w:val="en-US"/>
        </w:rPr>
        <w:t>With loads previously obtained, it is essential to respect maximum ratings of standard (non-designed) components such as hydraulic hoses, master cylinders and calipers (if applicable). A spreadsheet has been made in order to assure constant respect of these limitations during all stages of braking.</w:t>
      </w:r>
    </w:p>
    <w:p w:rsidR="00390418" w:rsidRDefault="00390418" w:rsidP="000027F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90418" w:rsidRDefault="00390418" w:rsidP="00390418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90418">
        <w:rPr>
          <w:rFonts w:ascii="Times New Roman" w:hAnsi="Times New Roman" w:cs="Times New Roman"/>
          <w:sz w:val="24"/>
          <w:szCs w:val="24"/>
          <w:lang w:val="en-US"/>
        </w:rPr>
        <w:t>270 N/g of deceleration</w:t>
      </w:r>
    </w:p>
    <w:p w:rsidR="00390418" w:rsidRDefault="00390418" w:rsidP="00390418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ce to lock up 375 N</w:t>
      </w:r>
    </w:p>
    <w:p w:rsidR="00BB1741" w:rsidRDefault="001C0EA2" w:rsidP="00390418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iable</w:t>
      </w:r>
      <w:r w:rsidR="000B2722">
        <w:rPr>
          <w:rFonts w:ascii="Times New Roman" w:hAnsi="Times New Roman" w:cs="Times New Roman"/>
          <w:sz w:val="24"/>
          <w:szCs w:val="24"/>
          <w:lang w:val="en-US"/>
        </w:rPr>
        <w:t xml:space="preserve"> pedal ratio</w:t>
      </w:r>
    </w:p>
    <w:p w:rsidR="00BB1741" w:rsidRDefault="00BB1741" w:rsidP="00390418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as 0.5</w:t>
      </w:r>
    </w:p>
    <w:p w:rsidR="00BB1741" w:rsidRPr="00BB1741" w:rsidRDefault="00BB1741" w:rsidP="00BB1741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up was selected to outcome the small friction coefficient</w:t>
      </w:r>
      <w:r w:rsidR="000B2722">
        <w:rPr>
          <w:rFonts w:ascii="Times New Roman" w:hAnsi="Times New Roman" w:cs="Times New Roman"/>
          <w:sz w:val="24"/>
          <w:szCs w:val="24"/>
          <w:lang w:val="en-US"/>
        </w:rPr>
        <w:t xml:space="preserve"> of pads</w:t>
      </w:r>
      <w:r w:rsidR="001C0EA2">
        <w:rPr>
          <w:rFonts w:ascii="Times New Roman" w:hAnsi="Times New Roman" w:cs="Times New Roman"/>
          <w:sz w:val="24"/>
          <w:szCs w:val="24"/>
          <w:lang w:val="en-US"/>
        </w:rPr>
        <w:t xml:space="preserve"> in the rear</w:t>
      </w:r>
    </w:p>
    <w:tbl>
      <w:tblPr>
        <w:tblpPr w:leftFromText="141" w:rightFromText="141" w:vertAnchor="page" w:horzAnchor="margin" w:tblpXSpec="center" w:tblpY="9613"/>
        <w:tblW w:w="94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8"/>
        <w:gridCol w:w="995"/>
        <w:gridCol w:w="529"/>
        <w:gridCol w:w="1058"/>
        <w:gridCol w:w="529"/>
        <w:gridCol w:w="517"/>
        <w:gridCol w:w="977"/>
        <w:gridCol w:w="1311"/>
        <w:gridCol w:w="661"/>
        <w:gridCol w:w="661"/>
        <w:gridCol w:w="662"/>
        <w:gridCol w:w="661"/>
      </w:tblGrid>
      <w:tr w:rsidR="008003BF" w:rsidRPr="00C06A4A" w:rsidTr="008003BF">
        <w:trPr>
          <w:trHeight w:val="252"/>
        </w:trPr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Master Cylinder sizes</w:t>
            </w:r>
          </w:p>
        </w:tc>
        <w:tc>
          <w:tcPr>
            <w:tcW w:w="5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05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Pedal ratios</w:t>
            </w:r>
          </w:p>
        </w:tc>
        <w:tc>
          <w:tcPr>
            <w:tcW w:w="52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280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Force applied to pedal</w:t>
            </w: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323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Front/rear bias</w:t>
            </w:r>
          </w:p>
        </w:tc>
        <w:tc>
          <w:tcPr>
            <w:tcW w:w="6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clear" w:color="000000" w:fill="00B0F0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0.5</w:t>
            </w:r>
          </w:p>
        </w:tc>
      </w:tr>
      <w:tr w:rsidR="008003BF" w:rsidRPr="00C06A4A" w:rsidTr="008003BF">
        <w:trPr>
          <w:trHeight w:val="243"/>
        </w:trPr>
        <w:tc>
          <w:tcPr>
            <w:tcW w:w="8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In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mm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-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lbf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N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Max caliper rating (PSI)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000000" w:fill="00B0F0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1500</w:t>
            </w:r>
          </w:p>
        </w:tc>
      </w:tr>
      <w:tr w:rsidR="008003BF" w:rsidRPr="00C06A4A" w:rsidTr="008003BF">
        <w:trPr>
          <w:trHeight w:val="224"/>
        </w:trPr>
        <w:tc>
          <w:tcPr>
            <w:tcW w:w="8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0.62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15.87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2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min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70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311.3755134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  <w:tr w:rsidR="008003BF" w:rsidRPr="00C06A4A" w:rsidTr="008003BF">
        <w:trPr>
          <w:trHeight w:val="224"/>
        </w:trPr>
        <w:tc>
          <w:tcPr>
            <w:tcW w:w="8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0.7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19.0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2.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max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449.6189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2000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  <w:tr w:rsidR="008003BF" w:rsidRPr="00C06A4A" w:rsidTr="008003BF">
        <w:trPr>
          <w:trHeight w:val="224"/>
        </w:trPr>
        <w:tc>
          <w:tcPr>
            <w:tcW w:w="8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0.812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20.637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3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  <w:tr w:rsidR="008003BF" w:rsidRPr="00C06A4A" w:rsidTr="008003BF">
        <w:trPr>
          <w:trHeight w:val="224"/>
        </w:trPr>
        <w:tc>
          <w:tcPr>
            <w:tcW w:w="8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0.875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22.22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3.5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  <w:tr w:rsidR="008003BF" w:rsidRPr="00C06A4A" w:rsidTr="008003BF">
        <w:trPr>
          <w:trHeight w:val="224"/>
        </w:trPr>
        <w:tc>
          <w:tcPr>
            <w:tcW w:w="84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1</w:t>
            </w:r>
          </w:p>
        </w:tc>
        <w:tc>
          <w:tcPr>
            <w:tcW w:w="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25.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4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  <w:tr w:rsidR="008003BF" w:rsidRPr="00C06A4A" w:rsidTr="008003BF">
        <w:trPr>
          <w:trHeight w:val="234"/>
        </w:trPr>
        <w:tc>
          <w:tcPr>
            <w:tcW w:w="848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1.12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28.57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  <w:tc>
          <w:tcPr>
            <w:tcW w:w="52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51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66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8003BF" w:rsidRPr="00C06A4A" w:rsidRDefault="008003BF" w:rsidP="008003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C06A4A">
              <w:rPr>
                <w:rFonts w:ascii="Calibri" w:eastAsia="Times New Roman" w:hAnsi="Calibri" w:cs="Calibri"/>
                <w:color w:val="000000"/>
                <w:lang w:eastAsia="fr-CA"/>
              </w:rPr>
              <w:t> </w:t>
            </w:r>
          </w:p>
        </w:tc>
      </w:tr>
    </w:tbl>
    <w:p w:rsidR="00DC145C" w:rsidRDefault="00DC145C" w:rsidP="00BB1741">
      <w:pPr>
        <w:tabs>
          <w:tab w:val="left" w:pos="133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DC145C" w:rsidRDefault="00DC145C" w:rsidP="00BB1741">
      <w:pPr>
        <w:tabs>
          <w:tab w:val="left" w:pos="133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390418" w:rsidRPr="00BB1741" w:rsidRDefault="00DC145C" w:rsidP="0021233A">
      <w:pPr>
        <w:shd w:val="clear" w:color="auto" w:fill="E7E6E6" w:themeFill="background2"/>
        <w:tabs>
          <w:tab w:val="left" w:pos="1332"/>
        </w:tabs>
        <w:outlineLvl w:val="1"/>
        <w:rPr>
          <w:rFonts w:ascii="Times New Roman" w:hAnsi="Times New Roman" w:cs="Times New Roman"/>
          <w:sz w:val="24"/>
          <w:szCs w:val="24"/>
          <w:lang w:val="en-US"/>
        </w:rPr>
        <w:sectPr w:rsidR="00390418" w:rsidRPr="00BB1741" w:rsidSect="00A733FD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bookmarkStart w:id="13" w:name="_Toc482039033"/>
      <w:r w:rsidRPr="00DC145C">
        <w:rPr>
          <w:rFonts w:ascii="Times New Roman" w:hAnsi="Times New Roman" w:cs="Times New Roman"/>
          <w:sz w:val="24"/>
          <w:szCs w:val="24"/>
          <w:shd w:val="clear" w:color="auto" w:fill="E7E6E6" w:themeFill="background2"/>
          <w:lang w:val="en-US"/>
        </w:rPr>
        <w:t>DESIGN TABLES</w:t>
      </w:r>
      <w:bookmarkEnd w:id="13"/>
      <w:r w:rsidR="00BB174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06A4A" w:rsidRPr="00C06A4A" w:rsidRDefault="00C06A4A" w:rsidP="000027F3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8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2"/>
        <w:gridCol w:w="1035"/>
        <w:gridCol w:w="1035"/>
        <w:gridCol w:w="1035"/>
        <w:gridCol w:w="1035"/>
        <w:gridCol w:w="1035"/>
        <w:gridCol w:w="1038"/>
      </w:tblGrid>
      <w:tr w:rsidR="00BB1741" w:rsidRPr="00B84BC4" w:rsidTr="008003BF">
        <w:trPr>
          <w:trHeight w:val="269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62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 w:eastAsia="fr-CA"/>
              </w:rPr>
            </w:pPr>
            <w:r w:rsidRPr="00BB17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 w:eastAsia="fr-CA"/>
              </w:rPr>
              <w:t>Resulting min line pressure REAR (psi)</w:t>
            </w:r>
          </w:p>
        </w:tc>
      </w:tr>
      <w:tr w:rsidR="008003BF" w:rsidRPr="00BB1741" w:rsidTr="008003BF">
        <w:trPr>
          <w:trHeight w:val="279"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mc size/pedal rati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.5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3.5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5</w:t>
            </w:r>
          </w:p>
        </w:tc>
      </w:tr>
      <w:tr w:rsidR="008003BF" w:rsidRPr="00BB1741" w:rsidTr="008003BF">
        <w:trPr>
          <w:trHeight w:val="279"/>
        </w:trPr>
        <w:tc>
          <w:tcPr>
            <w:tcW w:w="2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15.8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22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28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34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3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45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570</w:t>
            </w:r>
          </w:p>
        </w:tc>
      </w:tr>
      <w:tr w:rsidR="008003BF" w:rsidRPr="00BB1741" w:rsidTr="008003BF">
        <w:trPr>
          <w:trHeight w:val="269"/>
        </w:trPr>
        <w:tc>
          <w:tcPr>
            <w:tcW w:w="2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19.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15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19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23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27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3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396</w:t>
            </w:r>
          </w:p>
        </w:tc>
      </w:tr>
      <w:tr w:rsidR="008003BF" w:rsidRPr="00BB1741" w:rsidTr="008003BF">
        <w:trPr>
          <w:trHeight w:val="269"/>
        </w:trPr>
        <w:tc>
          <w:tcPr>
            <w:tcW w:w="2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0.63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13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16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2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23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2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338</w:t>
            </w:r>
          </w:p>
        </w:tc>
      </w:tr>
      <w:tr w:rsidR="008003BF" w:rsidRPr="00BB1741" w:rsidTr="008003BF">
        <w:trPr>
          <w:trHeight w:val="269"/>
        </w:trPr>
        <w:tc>
          <w:tcPr>
            <w:tcW w:w="2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2.225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00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1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1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1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2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2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291</w:t>
            </w:r>
          </w:p>
        </w:tc>
      </w:tr>
      <w:tr w:rsidR="008003BF" w:rsidRPr="00BB1741" w:rsidTr="008003BF">
        <w:trPr>
          <w:trHeight w:val="269"/>
        </w:trPr>
        <w:tc>
          <w:tcPr>
            <w:tcW w:w="2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5.4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00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89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00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1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13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15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17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223</w:t>
            </w:r>
          </w:p>
        </w:tc>
      </w:tr>
      <w:tr w:rsidR="008003BF" w:rsidRPr="00BB1741" w:rsidTr="008003BF">
        <w:trPr>
          <w:trHeight w:val="269"/>
        </w:trPr>
        <w:tc>
          <w:tcPr>
            <w:tcW w:w="2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8.575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00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70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00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88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00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106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00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12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14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176</w:t>
            </w:r>
          </w:p>
        </w:tc>
      </w:tr>
      <w:tr w:rsidR="008003BF" w:rsidRPr="00BB1741" w:rsidTr="008003BF">
        <w:trPr>
          <w:trHeight w:val="269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BB1741" w:rsidRPr="00B84BC4" w:rsidTr="008003BF">
        <w:trPr>
          <w:trHeight w:val="269"/>
        </w:trPr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21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 w:eastAsia="fr-CA"/>
              </w:rPr>
            </w:pPr>
            <w:r w:rsidRPr="00BB17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 w:eastAsia="fr-CA"/>
              </w:rPr>
              <w:t>Resulting min line pressure FRONT (psi)</w:t>
            </w:r>
          </w:p>
        </w:tc>
      </w:tr>
      <w:tr w:rsidR="008003BF" w:rsidRPr="00BB1741" w:rsidTr="008003BF">
        <w:trPr>
          <w:trHeight w:val="279"/>
        </w:trPr>
        <w:tc>
          <w:tcPr>
            <w:tcW w:w="2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mc size/pedal ratio</w:t>
            </w:r>
          </w:p>
        </w:tc>
        <w:tc>
          <w:tcPr>
            <w:tcW w:w="10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.5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3.5</w:t>
            </w:r>
          </w:p>
        </w:tc>
        <w:tc>
          <w:tcPr>
            <w:tcW w:w="1035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103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5</w:t>
            </w:r>
          </w:p>
        </w:tc>
      </w:tr>
      <w:tr w:rsidR="008003BF" w:rsidRPr="00BB1741" w:rsidTr="008003BF">
        <w:trPr>
          <w:trHeight w:val="279"/>
        </w:trPr>
        <w:tc>
          <w:tcPr>
            <w:tcW w:w="2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15.8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22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28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34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39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45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570</w:t>
            </w:r>
          </w:p>
        </w:tc>
      </w:tr>
      <w:tr w:rsidR="008003BF" w:rsidRPr="00BB1741" w:rsidTr="008003BF">
        <w:trPr>
          <w:trHeight w:val="269"/>
        </w:trPr>
        <w:tc>
          <w:tcPr>
            <w:tcW w:w="2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19.0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15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19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23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277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3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396</w:t>
            </w:r>
          </w:p>
        </w:tc>
      </w:tr>
      <w:tr w:rsidR="008003BF" w:rsidRPr="00BB1741" w:rsidTr="008003BF">
        <w:trPr>
          <w:trHeight w:val="269"/>
        </w:trPr>
        <w:tc>
          <w:tcPr>
            <w:tcW w:w="2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0.63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13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16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20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23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27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338</w:t>
            </w:r>
          </w:p>
        </w:tc>
      </w:tr>
      <w:tr w:rsidR="008003BF" w:rsidRPr="00BB1741" w:rsidTr="008003BF">
        <w:trPr>
          <w:trHeight w:val="269"/>
        </w:trPr>
        <w:tc>
          <w:tcPr>
            <w:tcW w:w="2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2.225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00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11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14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17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2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23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291</w:t>
            </w:r>
          </w:p>
        </w:tc>
      </w:tr>
      <w:tr w:rsidR="008003BF" w:rsidRPr="00BB1741" w:rsidTr="008003BF">
        <w:trPr>
          <w:trHeight w:val="269"/>
        </w:trPr>
        <w:tc>
          <w:tcPr>
            <w:tcW w:w="2512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5.4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00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89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00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111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13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15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178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223</w:t>
            </w:r>
          </w:p>
        </w:tc>
      </w:tr>
      <w:tr w:rsidR="008003BF" w:rsidRPr="00BB1741" w:rsidTr="008003BF">
        <w:trPr>
          <w:trHeight w:val="269"/>
        </w:trPr>
        <w:tc>
          <w:tcPr>
            <w:tcW w:w="251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8.575</w:t>
            </w:r>
          </w:p>
        </w:tc>
        <w:tc>
          <w:tcPr>
            <w:tcW w:w="10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3300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70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00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88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00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106</w:t>
            </w:r>
          </w:p>
        </w:tc>
        <w:tc>
          <w:tcPr>
            <w:tcW w:w="1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3300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12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14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B1741" w:rsidRPr="00BB1741" w:rsidRDefault="00BB1741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BB1741">
              <w:rPr>
                <w:rFonts w:ascii="Calibri" w:eastAsia="Times New Roman" w:hAnsi="Calibri" w:cs="Calibri"/>
                <w:color w:val="000000"/>
                <w:lang w:eastAsia="fr-CA"/>
              </w:rPr>
              <w:t>176</w:t>
            </w:r>
          </w:p>
        </w:tc>
      </w:tr>
    </w:tbl>
    <w:p w:rsidR="00390418" w:rsidRDefault="00390418" w:rsidP="000027F3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390418" w:rsidRDefault="00390418">
      <w:pPr>
        <w:rPr>
          <w:rFonts w:ascii="Times New Roman" w:hAnsi="Times New Roman" w:cs="Times New Roman"/>
          <w:sz w:val="24"/>
          <w:szCs w:val="24"/>
          <w:lang w:val="en-CA"/>
        </w:rPr>
      </w:pPr>
    </w:p>
    <w:tbl>
      <w:tblPr>
        <w:tblpPr w:leftFromText="141" w:rightFromText="141" w:horzAnchor="margin" w:tblpXSpec="center" w:tblpY="-228"/>
        <w:tblW w:w="8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1110"/>
        <w:gridCol w:w="1110"/>
        <w:gridCol w:w="1110"/>
        <w:gridCol w:w="1110"/>
        <w:gridCol w:w="1110"/>
        <w:gridCol w:w="1124"/>
      </w:tblGrid>
      <w:tr w:rsidR="00390418" w:rsidRPr="00B84BC4" w:rsidTr="00BB1741">
        <w:trPr>
          <w:trHeight w:val="270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A"/>
              </w:rPr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 w:eastAsia="fr-CA"/>
              </w:rPr>
            </w:pPr>
            <w:r w:rsidRPr="003904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 w:eastAsia="fr-CA"/>
              </w:rPr>
              <w:t>Resulting max line pressure REAR (psi)</w:t>
            </w:r>
          </w:p>
        </w:tc>
      </w:tr>
      <w:tr w:rsidR="00390418" w:rsidRPr="00390418" w:rsidTr="00BB1741">
        <w:trPr>
          <w:trHeight w:val="280"/>
        </w:trPr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mc size/pedal ratio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.5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3.5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5</w:t>
            </w:r>
          </w:p>
        </w:tc>
      </w:tr>
      <w:tr w:rsidR="00390418" w:rsidRPr="00390418" w:rsidTr="00BB1741">
        <w:trPr>
          <w:trHeight w:val="280"/>
        </w:trPr>
        <w:tc>
          <w:tcPr>
            <w:tcW w:w="226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15.8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466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832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2198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2565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293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3664</w:t>
            </w:r>
          </w:p>
        </w:tc>
      </w:tr>
      <w:tr w:rsidR="00390418" w:rsidRPr="00390418" w:rsidTr="00BB1741">
        <w:trPr>
          <w:trHeight w:val="270"/>
        </w:trPr>
        <w:tc>
          <w:tcPr>
            <w:tcW w:w="226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19.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0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272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527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781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203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2544</w:t>
            </w:r>
          </w:p>
        </w:tc>
      </w:tr>
      <w:tr w:rsidR="00390418" w:rsidRPr="00390418" w:rsidTr="00BB1741">
        <w:trPr>
          <w:trHeight w:val="270"/>
        </w:trPr>
        <w:tc>
          <w:tcPr>
            <w:tcW w:w="226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0.63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8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0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301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518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734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2168</w:t>
            </w:r>
          </w:p>
        </w:tc>
      </w:tr>
      <w:tr w:rsidR="00390418" w:rsidRPr="00390418" w:rsidTr="00BB1741">
        <w:trPr>
          <w:trHeight w:val="270"/>
        </w:trPr>
        <w:tc>
          <w:tcPr>
            <w:tcW w:w="226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2.2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7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9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3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49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869</w:t>
            </w:r>
          </w:p>
        </w:tc>
      </w:tr>
      <w:tr w:rsidR="00390418" w:rsidRPr="00390418" w:rsidTr="00BB1741">
        <w:trPr>
          <w:trHeight w:val="270"/>
        </w:trPr>
        <w:tc>
          <w:tcPr>
            <w:tcW w:w="226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5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5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7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8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431</w:t>
            </w:r>
          </w:p>
        </w:tc>
      </w:tr>
      <w:tr w:rsidR="00390418" w:rsidRPr="00390418" w:rsidTr="00BB1741">
        <w:trPr>
          <w:trHeight w:val="270"/>
        </w:trPr>
        <w:tc>
          <w:tcPr>
            <w:tcW w:w="22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8.5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4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5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6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7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131</w:t>
            </w:r>
          </w:p>
        </w:tc>
      </w:tr>
      <w:tr w:rsidR="00390418" w:rsidRPr="00390418" w:rsidTr="00BB1741">
        <w:trPr>
          <w:trHeight w:val="270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390418" w:rsidRPr="00B84BC4" w:rsidTr="00BB1741">
        <w:trPr>
          <w:trHeight w:val="270"/>
        </w:trPr>
        <w:tc>
          <w:tcPr>
            <w:tcW w:w="2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6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 w:eastAsia="fr-CA"/>
              </w:rPr>
            </w:pPr>
            <w:r w:rsidRPr="003904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 w:eastAsia="fr-CA"/>
              </w:rPr>
              <w:t>Resulting max line pressure FRONT (psi)</w:t>
            </w:r>
          </w:p>
        </w:tc>
      </w:tr>
      <w:tr w:rsidR="00390418" w:rsidRPr="00390418" w:rsidTr="00BB1741">
        <w:trPr>
          <w:trHeight w:val="280"/>
        </w:trPr>
        <w:tc>
          <w:tcPr>
            <w:tcW w:w="22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mc size/pedal ratio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.5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3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3.5</w:t>
            </w:r>
          </w:p>
        </w:tc>
        <w:tc>
          <w:tcPr>
            <w:tcW w:w="111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4</w:t>
            </w:r>
          </w:p>
        </w:tc>
        <w:tc>
          <w:tcPr>
            <w:tcW w:w="11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5</w:t>
            </w:r>
          </w:p>
        </w:tc>
      </w:tr>
      <w:tr w:rsidR="00390418" w:rsidRPr="00390418" w:rsidTr="00BB1741">
        <w:trPr>
          <w:trHeight w:val="280"/>
        </w:trPr>
        <w:tc>
          <w:tcPr>
            <w:tcW w:w="226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15.8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466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832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2198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2565</w:t>
            </w:r>
          </w:p>
        </w:tc>
        <w:tc>
          <w:tcPr>
            <w:tcW w:w="11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2931</w:t>
            </w:r>
          </w:p>
        </w:tc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3664</w:t>
            </w:r>
          </w:p>
        </w:tc>
      </w:tr>
      <w:tr w:rsidR="00390418" w:rsidRPr="00390418" w:rsidTr="00BB1741">
        <w:trPr>
          <w:trHeight w:val="270"/>
        </w:trPr>
        <w:tc>
          <w:tcPr>
            <w:tcW w:w="226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19.0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01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272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527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781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203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2544</w:t>
            </w:r>
          </w:p>
        </w:tc>
      </w:tr>
      <w:tr w:rsidR="00390418" w:rsidRPr="00390418" w:rsidTr="00BB1741">
        <w:trPr>
          <w:trHeight w:val="270"/>
        </w:trPr>
        <w:tc>
          <w:tcPr>
            <w:tcW w:w="226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0.63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86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08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301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518</w:t>
            </w:r>
          </w:p>
        </w:tc>
        <w:tc>
          <w:tcPr>
            <w:tcW w:w="1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734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2168</w:t>
            </w:r>
          </w:p>
        </w:tc>
      </w:tr>
      <w:tr w:rsidR="00390418" w:rsidRPr="00390418" w:rsidTr="00BB1741">
        <w:trPr>
          <w:trHeight w:val="270"/>
        </w:trPr>
        <w:tc>
          <w:tcPr>
            <w:tcW w:w="226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2.2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74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93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12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30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495</w:t>
            </w:r>
          </w:p>
        </w:tc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869</w:t>
            </w:r>
          </w:p>
        </w:tc>
      </w:tr>
      <w:tr w:rsidR="00390418" w:rsidRPr="00390418" w:rsidTr="00BB1741">
        <w:trPr>
          <w:trHeight w:val="270"/>
        </w:trPr>
        <w:tc>
          <w:tcPr>
            <w:tcW w:w="2264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5.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5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716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85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00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1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431</w:t>
            </w:r>
          </w:p>
        </w:tc>
      </w:tr>
      <w:tr w:rsidR="00390418" w:rsidRPr="00390418" w:rsidTr="00BB1741">
        <w:trPr>
          <w:trHeight w:val="270"/>
        </w:trPr>
        <w:tc>
          <w:tcPr>
            <w:tcW w:w="226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8.57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45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56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67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79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9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90418" w:rsidRPr="00390418" w:rsidRDefault="00390418" w:rsidP="00BB1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390418">
              <w:rPr>
                <w:rFonts w:ascii="Calibri" w:eastAsia="Times New Roman" w:hAnsi="Calibri" w:cs="Calibri"/>
                <w:color w:val="000000"/>
                <w:lang w:eastAsia="fr-CA"/>
              </w:rPr>
              <w:t>1131</w:t>
            </w:r>
          </w:p>
        </w:tc>
      </w:tr>
    </w:tbl>
    <w:p w:rsidR="000027F3" w:rsidRDefault="000027F3" w:rsidP="000027F3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181797" w:rsidRDefault="00181797" w:rsidP="000027F3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181797" w:rsidRDefault="00181797" w:rsidP="000027F3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181797" w:rsidRPr="00540A47" w:rsidRDefault="00181797" w:rsidP="000027F3">
      <w:pPr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540A47">
        <w:rPr>
          <w:rFonts w:ascii="Times New Roman" w:hAnsi="Times New Roman" w:cs="Times New Roman"/>
          <w:b/>
          <w:sz w:val="24"/>
          <w:szCs w:val="24"/>
          <w:lang w:val="en-CA"/>
        </w:rPr>
        <w:t>Pressure needed to lock up the wheels</w:t>
      </w:r>
    </w:p>
    <w:tbl>
      <w:tblPr>
        <w:tblW w:w="7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379"/>
        <w:gridCol w:w="1535"/>
        <w:gridCol w:w="1161"/>
        <w:gridCol w:w="1161"/>
        <w:gridCol w:w="1161"/>
        <w:gridCol w:w="1161"/>
        <w:gridCol w:w="1161"/>
      </w:tblGrid>
      <w:tr w:rsidR="00181797" w:rsidRPr="00181797" w:rsidTr="00181797">
        <w:trPr>
          <w:trHeight w:val="286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fr-CA"/>
              </w:rPr>
            </w:pPr>
          </w:p>
        </w:tc>
        <w:tc>
          <w:tcPr>
            <w:tcW w:w="21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piston dia(mm)/disc radius(m)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0.0889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0.09144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0.09398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0.09652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0.09906</w:t>
            </w:r>
          </w:p>
        </w:tc>
      </w:tr>
      <w:tr w:rsidR="00181797" w:rsidRPr="00181797" w:rsidTr="00181797">
        <w:trPr>
          <w:trHeight w:val="286"/>
        </w:trPr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needed front pressure (Pa)</w:t>
            </w: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5508521.0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5355506.53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5210763.11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5073637.76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4943544.49</w:t>
            </w:r>
          </w:p>
        </w:tc>
      </w:tr>
      <w:tr w:rsidR="00181797" w:rsidRPr="00181797" w:rsidTr="00181797">
        <w:trPr>
          <w:trHeight w:val="27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4996390.93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4857602.29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4726315.74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4601939.0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4483940.581</w:t>
            </w:r>
          </w:p>
        </w:tc>
      </w:tr>
      <w:tr w:rsidR="00181797" w:rsidRPr="00181797" w:rsidTr="00181797">
        <w:trPr>
          <w:trHeight w:val="286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4552496.69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4426038.45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4306415.7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4193089.06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4085573.959</w:t>
            </w:r>
          </w:p>
        </w:tc>
      </w:tr>
      <w:tr w:rsidR="00181797" w:rsidRPr="00181797" w:rsidTr="00181797">
        <w:trPr>
          <w:trHeight w:val="27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4165233.27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4049532.34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3940085.52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3836399.06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3738029.86</w:t>
            </w:r>
          </w:p>
        </w:tc>
      </w:tr>
      <w:tr w:rsidR="00181797" w:rsidRPr="00181797" w:rsidTr="00181797">
        <w:trPr>
          <w:trHeight w:val="27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3825361.80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3719101.7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3618585.49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3523359.5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3433017.007</w:t>
            </w:r>
          </w:p>
        </w:tc>
      </w:tr>
      <w:tr w:rsidR="00181797" w:rsidRPr="00181797" w:rsidTr="00181797">
        <w:trPr>
          <w:trHeight w:val="27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3525453.44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3427524.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3334888.39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3247128.1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3163868.474</w:t>
            </w:r>
          </w:p>
        </w:tc>
      </w:tr>
      <w:tr w:rsidR="00181797" w:rsidRPr="00181797" w:rsidTr="00181797">
        <w:trPr>
          <w:trHeight w:val="27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3259479.88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3168938.77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3083291.78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3002152.52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2925174.255</w:t>
            </w:r>
          </w:p>
        </w:tc>
      </w:tr>
      <w:tr w:rsidR="00181797" w:rsidRPr="00181797" w:rsidTr="00181797">
        <w:trPr>
          <w:trHeight w:val="286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181797" w:rsidRPr="00181797" w:rsidTr="00181797">
        <w:trPr>
          <w:trHeight w:val="286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1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piston dia(mm)/disc radius(m)</w:t>
            </w: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0.0889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0.09144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0.09398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0.09652</w:t>
            </w:r>
          </w:p>
        </w:tc>
        <w:tc>
          <w:tcPr>
            <w:tcW w:w="78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0.09906</w:t>
            </w:r>
          </w:p>
        </w:tc>
      </w:tr>
      <w:tr w:rsidR="00181797" w:rsidRPr="00181797" w:rsidTr="00181797">
        <w:trPr>
          <w:trHeight w:val="286"/>
        </w:trPr>
        <w:tc>
          <w:tcPr>
            <w:tcW w:w="14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needed rear pressure (Pa)</w:t>
            </w:r>
          </w:p>
        </w:tc>
        <w:tc>
          <w:tcPr>
            <w:tcW w:w="17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4406816.80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4284405.2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4168610.48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4058910.2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3954835.592</w:t>
            </w:r>
          </w:p>
        </w:tc>
      </w:tr>
      <w:tr w:rsidR="00181797" w:rsidRPr="00181797" w:rsidTr="00181797">
        <w:trPr>
          <w:trHeight w:val="27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3997112.7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3886081.83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3781052.59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3681551.21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3587152.465</w:t>
            </w:r>
          </w:p>
        </w:tc>
      </w:tr>
      <w:tr w:rsidR="00181797" w:rsidRPr="00181797" w:rsidTr="00181797">
        <w:trPr>
          <w:trHeight w:val="27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3641997.35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3540830.76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3445132.6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3354471.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3268459.167</w:t>
            </w:r>
          </w:p>
        </w:tc>
      </w:tr>
      <w:tr w:rsidR="00181797" w:rsidRPr="00181797" w:rsidTr="00181797">
        <w:trPr>
          <w:trHeight w:val="27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3332186.61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3239625.879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3152068.42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3069119.2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2990423.888</w:t>
            </w:r>
          </w:p>
        </w:tc>
      </w:tr>
      <w:tr w:rsidR="00181797" w:rsidRPr="00181797" w:rsidTr="00181797">
        <w:trPr>
          <w:trHeight w:val="27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3060289.44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2975281.40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2894868.39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2818687.648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2746413.606</w:t>
            </w:r>
          </w:p>
        </w:tc>
      </w:tr>
      <w:tr w:rsidR="00181797" w:rsidRPr="00181797" w:rsidTr="00181797">
        <w:trPr>
          <w:trHeight w:val="27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2820362.75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2742019.344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2667910.71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2597702.53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2531094.779</w:t>
            </w:r>
          </w:p>
        </w:tc>
      </w:tr>
      <w:tr w:rsidR="00181797" w:rsidRPr="00181797" w:rsidTr="00181797">
        <w:trPr>
          <w:trHeight w:val="275"/>
        </w:trPr>
        <w:tc>
          <w:tcPr>
            <w:tcW w:w="10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74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CA"/>
              </w:rPr>
              <w:t>2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2607583.90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2535151.02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2466633.425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2401722.02</w:t>
            </w:r>
          </w:p>
        </w:tc>
        <w:tc>
          <w:tcPr>
            <w:tcW w:w="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1797" w:rsidRPr="00181797" w:rsidRDefault="00181797" w:rsidP="00181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181797">
              <w:rPr>
                <w:rFonts w:ascii="Calibri" w:eastAsia="Times New Roman" w:hAnsi="Calibri" w:cs="Calibri"/>
                <w:color w:val="000000"/>
                <w:lang w:eastAsia="fr-CA"/>
              </w:rPr>
              <w:t>2340139.404</w:t>
            </w:r>
          </w:p>
        </w:tc>
      </w:tr>
    </w:tbl>
    <w:p w:rsidR="00390418" w:rsidRDefault="00390418" w:rsidP="000027F3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035318" w:rsidRDefault="00035318" w:rsidP="000027F3">
      <w:pPr>
        <w:rPr>
          <w:rFonts w:ascii="Times New Roman" w:hAnsi="Times New Roman" w:cs="Times New Roman"/>
          <w:sz w:val="24"/>
          <w:szCs w:val="24"/>
          <w:lang w:val="en-CA"/>
        </w:rPr>
        <w:sectPr w:rsidR="00035318" w:rsidSect="00BB1741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0B2722" w:rsidRDefault="000B2722" w:rsidP="000027F3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0B2722" w:rsidRPr="00A17D55" w:rsidRDefault="00DC145C" w:rsidP="0021233A">
      <w:pPr>
        <w:shd w:val="clear" w:color="auto" w:fill="E7E6E6" w:themeFill="background2"/>
        <w:outlineLvl w:val="1"/>
        <w:rPr>
          <w:rFonts w:ascii="Times New Roman" w:hAnsi="Times New Roman" w:cs="Times New Roman"/>
          <w:sz w:val="24"/>
          <w:szCs w:val="24"/>
          <w:shd w:val="clear" w:color="auto" w:fill="E7E6E6" w:themeFill="background2"/>
          <w:lang w:val="en-CA"/>
        </w:rPr>
      </w:pPr>
      <w:bookmarkStart w:id="14" w:name="_Toc482039034"/>
      <w:r w:rsidRPr="00A17D55">
        <w:rPr>
          <w:rFonts w:ascii="Times New Roman" w:hAnsi="Times New Roman" w:cs="Times New Roman"/>
          <w:sz w:val="24"/>
          <w:szCs w:val="24"/>
          <w:shd w:val="clear" w:color="auto" w:fill="E7E6E6" w:themeFill="background2"/>
          <w:lang w:val="en-CA"/>
        </w:rPr>
        <w:t>BRAKE SETUP OPTIMISATION</w:t>
      </w:r>
      <w:bookmarkEnd w:id="14"/>
    </w:p>
    <w:p w:rsidR="00A17D55" w:rsidRPr="00A17D55" w:rsidRDefault="00A17D55" w:rsidP="00A17D55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A math lab script was made to find optimum bias</w:t>
      </w:r>
    </w:p>
    <w:p w:rsidR="00FE295F" w:rsidRDefault="00A17D55" w:rsidP="00035318">
      <w:pPr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  <w:sectPr w:rsidR="00FE295F" w:rsidSect="00035318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eastAsia="fr-CA"/>
        </w:rPr>
        <w:drawing>
          <wp:inline distT="0" distB="0" distL="0" distR="0">
            <wp:extent cx="8168511" cy="4457700"/>
            <wp:effectExtent l="0" t="0" r="444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as_force_dec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71247" cy="445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5F" w:rsidRDefault="00FE295F" w:rsidP="00035318">
      <w:pPr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  <w:sectPr w:rsidR="00FE295F" w:rsidSect="00035318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eastAsia="fr-CA"/>
        </w:rPr>
        <w:lastRenderedPageBreak/>
        <w:drawing>
          <wp:inline distT="0" distB="0" distL="0" distR="0">
            <wp:extent cx="8229600" cy="4492625"/>
            <wp:effectExtent l="0" t="0" r="0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orce_de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6753" cy="449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318" w:rsidRPr="00035318" w:rsidRDefault="00FE295F" w:rsidP="00035318">
      <w:pPr>
        <w:jc w:val="center"/>
        <w:rPr>
          <w:rFonts w:ascii="Times New Roman" w:hAnsi="Times New Roman" w:cs="Times New Roman"/>
          <w:b/>
          <w:sz w:val="24"/>
          <w:szCs w:val="24"/>
          <w:lang w:val="en-CA"/>
        </w:rPr>
        <w:sectPr w:rsidR="00035318" w:rsidRPr="00035318" w:rsidSect="00035318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sz w:val="24"/>
          <w:szCs w:val="24"/>
          <w:lang w:eastAsia="fr-CA"/>
        </w:rPr>
        <w:lastRenderedPageBreak/>
        <w:drawing>
          <wp:inline distT="0" distB="0" distL="0" distR="0">
            <wp:extent cx="8229600" cy="4548505"/>
            <wp:effectExtent l="0" t="0" r="0" b="444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rce_pr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A2" w:rsidRDefault="00C021A2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A17D55" w:rsidRDefault="00005E58" w:rsidP="0021233A">
      <w:pPr>
        <w:jc w:val="center"/>
        <w:outlineLvl w:val="0"/>
        <w:rPr>
          <w:rFonts w:ascii="Times New Roman" w:hAnsi="Times New Roman" w:cs="Times New Roman"/>
          <w:sz w:val="40"/>
          <w:szCs w:val="40"/>
          <w:lang w:val="en-CA"/>
        </w:rPr>
      </w:pPr>
      <w:bookmarkStart w:id="15" w:name="_Toc482039035"/>
      <w:r>
        <w:rPr>
          <w:rFonts w:ascii="Times New Roman" w:hAnsi="Times New Roman" w:cs="Times New Roman"/>
          <w:sz w:val="40"/>
          <w:szCs w:val="40"/>
          <w:lang w:val="en-CA"/>
        </w:rPr>
        <w:t>CONTROLS</w:t>
      </w:r>
      <w:bookmarkEnd w:id="15"/>
    </w:p>
    <w:p w:rsidR="001C0EA2" w:rsidRDefault="00005E58" w:rsidP="0021233A">
      <w:pPr>
        <w:shd w:val="clear" w:color="auto" w:fill="E7E6E6" w:themeFill="background2"/>
        <w:outlineLvl w:val="1"/>
        <w:rPr>
          <w:rFonts w:ascii="Times New Roman" w:hAnsi="Times New Roman" w:cs="Times New Roman"/>
          <w:sz w:val="24"/>
          <w:szCs w:val="24"/>
          <w:lang w:val="en-CA"/>
        </w:rPr>
      </w:pPr>
      <w:bookmarkStart w:id="16" w:name="_Toc482039036"/>
      <w:r>
        <w:rPr>
          <w:rFonts w:ascii="Times New Roman" w:hAnsi="Times New Roman" w:cs="Times New Roman"/>
          <w:sz w:val="24"/>
          <w:szCs w:val="24"/>
          <w:lang w:val="en-CA"/>
        </w:rPr>
        <w:t>SPECIFICATIONS</w:t>
      </w:r>
      <w:bookmarkEnd w:id="16"/>
    </w:p>
    <w:p w:rsidR="00005E58" w:rsidRDefault="001C0EA2" w:rsidP="001C0EA2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D453E">
        <w:rPr>
          <w:rFonts w:ascii="Times New Roman" w:hAnsi="Times New Roman" w:cs="Times New Roman"/>
          <w:sz w:val="24"/>
          <w:szCs w:val="24"/>
          <w:u w:val="single"/>
          <w:lang w:val="en-CA"/>
        </w:rPr>
        <w:t>Steering wheel</w:t>
      </w:r>
      <w:r>
        <w:rPr>
          <w:rFonts w:ascii="Times New Roman" w:hAnsi="Times New Roman" w:cs="Times New Roman"/>
          <w:sz w:val="24"/>
          <w:szCs w:val="24"/>
          <w:lang w:val="en-CA"/>
        </w:rPr>
        <w:t>: momo mod.12, 250mm</w:t>
      </w:r>
      <w:r w:rsidR="004426FD">
        <w:rPr>
          <w:rFonts w:ascii="Times New Roman" w:hAnsi="Times New Roman" w:cs="Times New Roman"/>
          <w:sz w:val="24"/>
          <w:szCs w:val="24"/>
          <w:lang w:val="en-CA"/>
        </w:rPr>
        <w:t>, spa quick connect</w:t>
      </w:r>
    </w:p>
    <w:p w:rsidR="001C0EA2" w:rsidRDefault="001C0EA2" w:rsidP="001C0EA2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noProof/>
          <w:lang w:eastAsia="fr-CA"/>
        </w:rPr>
        <w:drawing>
          <wp:inline distT="0" distB="0" distL="0" distR="0">
            <wp:extent cx="3329940" cy="2752750"/>
            <wp:effectExtent l="0" t="0" r="0" b="0"/>
            <wp:docPr id="5" name="Image 5" descr="mod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77" cy="275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A2" w:rsidRDefault="001C0EA2" w:rsidP="001C0EA2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D453E">
        <w:rPr>
          <w:rFonts w:ascii="Times New Roman" w:hAnsi="Times New Roman" w:cs="Times New Roman"/>
          <w:sz w:val="24"/>
          <w:szCs w:val="24"/>
          <w:u w:val="single"/>
          <w:lang w:val="en-CA"/>
        </w:rPr>
        <w:t>Steering rack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: kaz technologies FSAE steering rack </w:t>
      </w:r>
      <w:r>
        <w:rPr>
          <w:rFonts w:ascii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>
            <wp:extent cx="5433060" cy="19278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eering racj fea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FD" w:rsidRPr="004426FD" w:rsidRDefault="004426FD" w:rsidP="001C0EA2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CA"/>
        </w:rPr>
        <w:t>Steering column</w:t>
      </w:r>
      <w:r>
        <w:rPr>
          <w:rFonts w:ascii="Times New Roman" w:hAnsi="Times New Roman" w:cs="Times New Roman"/>
          <w:sz w:val="24"/>
          <w:szCs w:val="24"/>
          <w:lang w:val="en-CA"/>
        </w:rPr>
        <w:t>: double u-joint</w:t>
      </w:r>
      <w:r w:rsidR="007A103A">
        <w:rPr>
          <w:rFonts w:ascii="Times New Roman" w:hAnsi="Times New Roman" w:cs="Times New Roman"/>
          <w:sz w:val="24"/>
          <w:szCs w:val="24"/>
          <w:lang w:val="en-CA"/>
        </w:rPr>
        <w:t xml:space="preserve"> system</w:t>
      </w:r>
      <w:r w:rsidR="00A464D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</w:p>
    <w:p w:rsidR="001C0EA2" w:rsidRDefault="001C0EA2" w:rsidP="001C0EA2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D453E">
        <w:rPr>
          <w:rFonts w:ascii="Times New Roman" w:hAnsi="Times New Roman" w:cs="Times New Roman"/>
          <w:sz w:val="24"/>
          <w:szCs w:val="24"/>
          <w:u w:val="single"/>
          <w:lang w:val="en-CA"/>
        </w:rPr>
        <w:t>Clutch lever</w:t>
      </w:r>
      <w:r>
        <w:rPr>
          <w:rFonts w:ascii="Times New Roman" w:hAnsi="Times New Roman" w:cs="Times New Roman"/>
          <w:sz w:val="24"/>
          <w:szCs w:val="24"/>
          <w:lang w:val="en-CA"/>
        </w:rPr>
        <w:t>: stock brp ds450 clutch lever</w:t>
      </w:r>
      <w:r w:rsidR="004426FD">
        <w:rPr>
          <w:rFonts w:ascii="Times New Roman" w:hAnsi="Times New Roman" w:cs="Times New Roman"/>
          <w:sz w:val="24"/>
          <w:szCs w:val="24"/>
          <w:lang w:val="en-CA"/>
        </w:rPr>
        <w:t>, by wire</w:t>
      </w:r>
      <w:r w:rsidR="007D2406">
        <w:rPr>
          <w:rFonts w:ascii="Times New Roman" w:hAnsi="Times New Roman" w:cs="Times New Roman"/>
          <w:sz w:val="24"/>
          <w:szCs w:val="24"/>
          <w:lang w:val="en-CA"/>
        </w:rPr>
        <w:t>, launch control possibilities</w:t>
      </w:r>
      <w:r w:rsidR="00810A7D">
        <w:rPr>
          <w:rFonts w:ascii="Times New Roman" w:hAnsi="Times New Roman" w:cs="Times New Roman"/>
          <w:sz w:val="24"/>
          <w:szCs w:val="24"/>
          <w:lang w:val="en-CA"/>
        </w:rPr>
        <w:t>, adjustable position and motion ratio</w:t>
      </w:r>
      <w:r w:rsidR="00D7605F">
        <w:rPr>
          <w:rFonts w:ascii="Times New Roman" w:hAnsi="Times New Roman" w:cs="Times New Roman"/>
          <w:sz w:val="24"/>
          <w:szCs w:val="24"/>
          <w:lang w:val="en-CA"/>
        </w:rPr>
        <w:t>, off the shelf easy and fast to have</w:t>
      </w:r>
    </w:p>
    <w:p w:rsidR="001C0EA2" w:rsidRDefault="00AD453E" w:rsidP="001C0EA2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D453E">
        <w:rPr>
          <w:rFonts w:ascii="Times New Roman" w:hAnsi="Times New Roman" w:cs="Times New Roman"/>
          <w:sz w:val="24"/>
          <w:szCs w:val="24"/>
          <w:u w:val="single"/>
          <w:lang w:val="en-CA"/>
        </w:rPr>
        <w:t>Shifter</w:t>
      </w:r>
      <w:r>
        <w:rPr>
          <w:rFonts w:ascii="Times New Roman" w:hAnsi="Times New Roman" w:cs="Times New Roman"/>
          <w:sz w:val="24"/>
          <w:szCs w:val="24"/>
          <w:lang w:val="en-CA"/>
        </w:rPr>
        <w:t>: Electro-pneumatic system, HPA</w:t>
      </w:r>
    </w:p>
    <w:p w:rsidR="00AD453E" w:rsidRDefault="00AD453E" w:rsidP="001C0EA2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D453E">
        <w:rPr>
          <w:rFonts w:ascii="Times New Roman" w:hAnsi="Times New Roman" w:cs="Times New Roman"/>
          <w:sz w:val="24"/>
          <w:szCs w:val="24"/>
          <w:u w:val="single"/>
          <w:lang w:val="en-CA"/>
        </w:rPr>
        <w:t>Throttle pedal</w:t>
      </w:r>
      <w:r>
        <w:rPr>
          <w:rFonts w:ascii="Times New Roman" w:hAnsi="Times New Roman" w:cs="Times New Roman"/>
          <w:sz w:val="24"/>
          <w:szCs w:val="24"/>
          <w:lang w:val="en-CA"/>
        </w:rPr>
        <w:t>: machined 6061T6 aluminum, cam pivot, hidden components, inverted, adjustable cups</w:t>
      </w:r>
      <w:r w:rsidR="004426FD">
        <w:rPr>
          <w:rFonts w:ascii="Times New Roman" w:hAnsi="Times New Roman" w:cs="Times New Roman"/>
          <w:sz w:val="24"/>
          <w:szCs w:val="24"/>
          <w:lang w:val="en-CA"/>
        </w:rPr>
        <w:t>, by wire</w:t>
      </w:r>
      <w:r w:rsidR="00A464D4">
        <w:rPr>
          <w:rFonts w:ascii="Times New Roman" w:hAnsi="Times New Roman" w:cs="Times New Roman"/>
          <w:sz w:val="24"/>
          <w:szCs w:val="24"/>
          <w:lang w:val="en-CA"/>
        </w:rPr>
        <w:t>, adjustable sensitivity and travel</w:t>
      </w:r>
    </w:p>
    <w:p w:rsidR="004426FD" w:rsidRDefault="00AD453E" w:rsidP="001C0EA2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D453E">
        <w:rPr>
          <w:rFonts w:ascii="Times New Roman" w:hAnsi="Times New Roman" w:cs="Times New Roman"/>
          <w:sz w:val="24"/>
          <w:szCs w:val="24"/>
          <w:u w:val="single"/>
          <w:lang w:val="en-CA"/>
        </w:rPr>
        <w:lastRenderedPageBreak/>
        <w:t>Brake pedal</w:t>
      </w:r>
      <w:r>
        <w:rPr>
          <w:rFonts w:ascii="Times New Roman" w:hAnsi="Times New Roman" w:cs="Times New Roman"/>
          <w:sz w:val="24"/>
          <w:szCs w:val="24"/>
          <w:lang w:val="en-CA"/>
        </w:rPr>
        <w:t>: machined 6061T6 aluminum, hidden components, inverted, adjustable cups</w:t>
      </w:r>
      <w:r w:rsidR="004426FD">
        <w:rPr>
          <w:rFonts w:ascii="Times New Roman" w:hAnsi="Times New Roman" w:cs="Times New Roman"/>
          <w:sz w:val="24"/>
          <w:szCs w:val="24"/>
          <w:lang w:val="en-CA"/>
        </w:rPr>
        <w:br/>
      </w:r>
    </w:p>
    <w:p w:rsidR="004426FD" w:rsidRDefault="004426FD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AD453E" w:rsidRDefault="004426FD" w:rsidP="0021233A">
      <w:pPr>
        <w:shd w:val="clear" w:color="auto" w:fill="E7E6E6" w:themeFill="background2"/>
        <w:outlineLvl w:val="1"/>
        <w:rPr>
          <w:rFonts w:ascii="Times New Roman" w:hAnsi="Times New Roman" w:cs="Times New Roman"/>
          <w:sz w:val="24"/>
          <w:szCs w:val="24"/>
          <w:lang w:val="en-CA"/>
        </w:rPr>
      </w:pPr>
      <w:bookmarkStart w:id="17" w:name="_Toc482039037"/>
      <w:r>
        <w:rPr>
          <w:rFonts w:ascii="Times New Roman" w:hAnsi="Times New Roman" w:cs="Times New Roman"/>
          <w:sz w:val="24"/>
          <w:szCs w:val="24"/>
          <w:lang w:val="en-CA"/>
        </w:rPr>
        <w:t>CHOICE OF COMPONENTS</w:t>
      </w:r>
      <w:bookmarkEnd w:id="17"/>
    </w:p>
    <w:p w:rsidR="004426FD" w:rsidRPr="00AE735A" w:rsidRDefault="004426FD" w:rsidP="004426FD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E735A">
        <w:rPr>
          <w:rFonts w:ascii="Times New Roman" w:hAnsi="Times New Roman" w:cs="Times New Roman"/>
          <w:sz w:val="24"/>
          <w:szCs w:val="24"/>
          <w:lang w:val="en-CA"/>
        </w:rPr>
        <w:t xml:space="preserve">Sought after general characteristics: </w:t>
      </w:r>
    </w:p>
    <w:p w:rsidR="004426FD" w:rsidRPr="00AE735A" w:rsidRDefault="004426FD" w:rsidP="004426FD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AE735A">
        <w:rPr>
          <w:rFonts w:ascii="Times New Roman" w:hAnsi="Times New Roman" w:cs="Times New Roman"/>
          <w:sz w:val="24"/>
          <w:szCs w:val="24"/>
          <w:lang w:val="en-CA"/>
        </w:rPr>
        <w:t>Price</w:t>
      </w:r>
    </w:p>
    <w:p w:rsidR="004426FD" w:rsidRPr="00AE735A" w:rsidRDefault="004426FD" w:rsidP="004426FD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AE735A">
        <w:rPr>
          <w:rFonts w:ascii="Times New Roman" w:hAnsi="Times New Roman" w:cs="Times New Roman"/>
          <w:sz w:val="24"/>
          <w:szCs w:val="24"/>
          <w:lang w:val="en-CA"/>
        </w:rPr>
        <w:t>Accessibility of spare parts</w:t>
      </w:r>
    </w:p>
    <w:p w:rsidR="004426FD" w:rsidRPr="004426FD" w:rsidRDefault="004426FD" w:rsidP="001C0EA2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AE735A">
        <w:rPr>
          <w:rFonts w:ascii="Times New Roman" w:hAnsi="Times New Roman" w:cs="Times New Roman"/>
          <w:sz w:val="24"/>
          <w:szCs w:val="24"/>
          <w:lang w:val="en-CA"/>
        </w:rPr>
        <w:t>reliability</w:t>
      </w:r>
    </w:p>
    <w:p w:rsidR="004426FD" w:rsidRDefault="004426FD" w:rsidP="001C0EA2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4426FD">
        <w:rPr>
          <w:rFonts w:ascii="Times New Roman" w:hAnsi="Times New Roman" w:cs="Times New Roman"/>
          <w:sz w:val="24"/>
          <w:szCs w:val="24"/>
          <w:u w:val="single"/>
          <w:lang w:val="en-CA"/>
        </w:rPr>
        <w:t>Steering wheel</w:t>
      </w:r>
      <w:r>
        <w:rPr>
          <w:rFonts w:ascii="Times New Roman" w:hAnsi="Times New Roman" w:cs="Times New Roman"/>
          <w:sz w:val="24"/>
          <w:szCs w:val="24"/>
          <w:lang w:val="en-CA"/>
        </w:rPr>
        <w:t>: Quality, comfortable, acceptable size, no worries about failures</w:t>
      </w:r>
    </w:p>
    <w:p w:rsidR="004426FD" w:rsidRDefault="004426FD" w:rsidP="001C0EA2">
      <w:pPr>
        <w:rPr>
          <w:rStyle w:val="lev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CA"/>
        </w:rPr>
      </w:pPr>
      <w:r w:rsidRPr="004426FD">
        <w:rPr>
          <w:rFonts w:ascii="Times New Roman" w:hAnsi="Times New Roman" w:cs="Times New Roman"/>
          <w:sz w:val="24"/>
          <w:szCs w:val="24"/>
          <w:u w:val="single"/>
          <w:lang w:val="en-CA"/>
        </w:rPr>
        <w:t>Quick release</w:t>
      </w:r>
      <w:r>
        <w:rPr>
          <w:rFonts w:ascii="Times New Roman" w:hAnsi="Times New Roman" w:cs="Times New Roman"/>
          <w:sz w:val="24"/>
          <w:szCs w:val="24"/>
          <w:lang w:val="en-CA"/>
        </w:rPr>
        <w:t>:</w:t>
      </w:r>
      <w:r w:rsidRPr="004426FD">
        <w:rPr>
          <w:rFonts w:ascii="Arial" w:hAnsi="Arial" w:cs="Arial"/>
          <w:color w:val="444444"/>
          <w:sz w:val="18"/>
          <w:szCs w:val="18"/>
          <w:shd w:val="clear" w:color="auto" w:fill="FFFFFF"/>
          <w:lang w:val="en-CA"/>
        </w:rPr>
        <w:t xml:space="preserve"> </w:t>
      </w:r>
      <w:r w:rsidRPr="004426FD">
        <w:rPr>
          <w:rStyle w:val="lev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CA"/>
        </w:rPr>
        <w:t>SPA Steering Wheel Quick Releases conform to the latest FIA technical specification</w:t>
      </w:r>
      <w:r>
        <w:rPr>
          <w:rStyle w:val="lev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CA"/>
        </w:rPr>
        <w:t xml:space="preserve">, no worries about failures </w:t>
      </w:r>
    </w:p>
    <w:p w:rsidR="007A103A" w:rsidRDefault="007A103A" w:rsidP="001C0EA2">
      <w:pPr>
        <w:rPr>
          <w:rStyle w:val="lev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CA"/>
        </w:rPr>
      </w:pPr>
      <w:r w:rsidRPr="007A103A">
        <w:rPr>
          <w:rStyle w:val="lev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shd w:val="clear" w:color="auto" w:fill="FFFFFF"/>
          <w:lang w:val="en-CA"/>
        </w:rPr>
        <w:t>Steering column</w:t>
      </w:r>
      <w:r>
        <w:rPr>
          <w:rStyle w:val="lev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CA"/>
        </w:rPr>
        <w:t>: Minimising compliance in the system for optimal feedback for drivers, good steering effort</w:t>
      </w:r>
    </w:p>
    <w:p w:rsidR="004426FD" w:rsidRDefault="004426FD" w:rsidP="001C0EA2">
      <w:pPr>
        <w:rPr>
          <w:rStyle w:val="lev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CA"/>
        </w:rPr>
      </w:pPr>
      <w:r w:rsidRPr="004426FD">
        <w:rPr>
          <w:rStyle w:val="lev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shd w:val="clear" w:color="auto" w:fill="FFFFFF"/>
          <w:lang w:val="en-CA"/>
        </w:rPr>
        <w:t>Steering rack</w:t>
      </w:r>
      <w:r>
        <w:rPr>
          <w:rStyle w:val="lev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CA"/>
        </w:rPr>
        <w:t>:</w:t>
      </w:r>
      <w:r w:rsidR="007A103A">
        <w:rPr>
          <w:rStyle w:val="lev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CA"/>
        </w:rPr>
        <w:t xml:space="preserve"> adjustable pre-load and lash, travel, durability, adjustable setup, weight price ratio</w:t>
      </w:r>
    </w:p>
    <w:p w:rsidR="007A103A" w:rsidRDefault="007A103A" w:rsidP="001C0EA2">
      <w:pPr>
        <w:rPr>
          <w:rStyle w:val="lev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CA"/>
        </w:rPr>
      </w:pPr>
      <w:r>
        <w:rPr>
          <w:rStyle w:val="lev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shd w:val="clear" w:color="auto" w:fill="FFFFFF"/>
          <w:lang w:val="en-CA"/>
        </w:rPr>
        <w:t>Shifter</w:t>
      </w:r>
      <w:r>
        <w:rPr>
          <w:rStyle w:val="lev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CA"/>
        </w:rPr>
        <w:t>: Stability and feedback, weight, simplicity</w:t>
      </w:r>
    </w:p>
    <w:p w:rsidR="00A464D4" w:rsidRDefault="00A464D4" w:rsidP="001C0EA2">
      <w:pPr>
        <w:rPr>
          <w:rStyle w:val="lev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CA"/>
        </w:rPr>
      </w:pPr>
      <w:r w:rsidRPr="00A464D4">
        <w:rPr>
          <w:rStyle w:val="lev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shd w:val="clear" w:color="auto" w:fill="FFFFFF"/>
          <w:lang w:val="en-CA"/>
        </w:rPr>
        <w:t>Throttle pedal</w:t>
      </w:r>
      <w:r>
        <w:rPr>
          <w:rStyle w:val="lev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CA"/>
        </w:rPr>
        <w:t>: rigid, good feedback, adjustable</w:t>
      </w:r>
    </w:p>
    <w:p w:rsidR="00D427CE" w:rsidRDefault="00A464D4" w:rsidP="001C0EA2">
      <w:pPr>
        <w:rPr>
          <w:rStyle w:val="lev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CA"/>
        </w:rPr>
      </w:pPr>
      <w:r w:rsidRPr="00A464D4">
        <w:rPr>
          <w:rStyle w:val="lev"/>
          <w:rFonts w:ascii="Times New Roman" w:hAnsi="Times New Roman" w:cs="Times New Roman"/>
          <w:b w:val="0"/>
          <w:color w:val="000000" w:themeColor="text1"/>
          <w:sz w:val="24"/>
          <w:szCs w:val="24"/>
          <w:u w:val="single"/>
          <w:shd w:val="clear" w:color="auto" w:fill="FFFFFF"/>
          <w:lang w:val="en-CA"/>
        </w:rPr>
        <w:t>Brake pedal</w:t>
      </w:r>
      <w:r>
        <w:rPr>
          <w:rStyle w:val="lev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CA"/>
        </w:rPr>
        <w:t>: rigid, minimal compliance, good feedback, comfortable</w:t>
      </w:r>
    </w:p>
    <w:p w:rsidR="00D427CE" w:rsidRDefault="00D427CE">
      <w:pPr>
        <w:rPr>
          <w:rStyle w:val="lev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CA"/>
        </w:rPr>
      </w:pPr>
      <w:r>
        <w:rPr>
          <w:rStyle w:val="lev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  <w:lang w:val="en-CA"/>
        </w:rPr>
        <w:br w:type="page"/>
      </w:r>
    </w:p>
    <w:p w:rsidR="00A464D4" w:rsidRDefault="00D427CE" w:rsidP="0021233A">
      <w:pPr>
        <w:jc w:val="center"/>
        <w:outlineLvl w:val="0"/>
        <w:rPr>
          <w:rFonts w:ascii="Times New Roman" w:hAnsi="Times New Roman" w:cs="Times New Roman"/>
          <w:sz w:val="40"/>
          <w:szCs w:val="40"/>
          <w:lang w:val="en-CA"/>
        </w:rPr>
      </w:pPr>
      <w:bookmarkStart w:id="18" w:name="_Toc482039038"/>
      <w:r>
        <w:rPr>
          <w:rFonts w:ascii="Times New Roman" w:hAnsi="Times New Roman" w:cs="Times New Roman"/>
          <w:sz w:val="40"/>
          <w:szCs w:val="40"/>
          <w:lang w:val="en-CA"/>
        </w:rPr>
        <w:lastRenderedPageBreak/>
        <w:t>STEERING SYSTEM</w:t>
      </w:r>
      <w:bookmarkEnd w:id="18"/>
    </w:p>
    <w:p w:rsidR="00D427CE" w:rsidRDefault="00D427CE" w:rsidP="0021233A">
      <w:pPr>
        <w:shd w:val="clear" w:color="auto" w:fill="E7E6E6" w:themeFill="background2"/>
        <w:outlineLvl w:val="1"/>
        <w:rPr>
          <w:rFonts w:ascii="Times New Roman" w:hAnsi="Times New Roman" w:cs="Times New Roman"/>
          <w:sz w:val="24"/>
          <w:szCs w:val="24"/>
          <w:lang w:val="en-CA"/>
        </w:rPr>
      </w:pPr>
      <w:bookmarkStart w:id="19" w:name="_Toc482039039"/>
      <w:r>
        <w:rPr>
          <w:rFonts w:ascii="Times New Roman" w:hAnsi="Times New Roman" w:cs="Times New Roman"/>
          <w:sz w:val="24"/>
          <w:szCs w:val="24"/>
          <w:lang w:val="en-CA"/>
        </w:rPr>
        <w:t>DESIGN OBJECTIVES</w:t>
      </w:r>
      <w:bookmarkEnd w:id="19"/>
    </w:p>
    <w:p w:rsidR="00D427CE" w:rsidRDefault="00D427CE" w:rsidP="00D427CE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Reduce weight </w:t>
      </w:r>
    </w:p>
    <w:p w:rsidR="00D427CE" w:rsidRDefault="00D427CE" w:rsidP="00D427CE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Have more turning radius </w:t>
      </w:r>
      <w:r>
        <w:rPr>
          <w:rFonts w:ascii="Calibri" w:hAnsi="Calibri" w:cs="Calibri"/>
          <w:sz w:val="24"/>
          <w:szCs w:val="24"/>
          <w:lang w:val="en-CA"/>
        </w:rPr>
        <w:t>→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one turn at Lincoln 2016 was barely enough</w:t>
      </w:r>
    </w:p>
    <w:p w:rsidR="0005433F" w:rsidRDefault="0005433F" w:rsidP="00D427CE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Good feedback</w:t>
      </w:r>
    </w:p>
    <w:p w:rsidR="000748E4" w:rsidRDefault="000748E4" w:rsidP="0021233A">
      <w:pPr>
        <w:shd w:val="clear" w:color="auto" w:fill="E7E6E6" w:themeFill="background2"/>
        <w:outlineLvl w:val="1"/>
        <w:rPr>
          <w:rFonts w:ascii="Times New Roman" w:hAnsi="Times New Roman" w:cs="Times New Roman"/>
          <w:sz w:val="24"/>
          <w:szCs w:val="24"/>
          <w:lang w:val="en-CA"/>
        </w:rPr>
      </w:pPr>
      <w:bookmarkStart w:id="20" w:name="_Toc482039040"/>
      <w:r>
        <w:rPr>
          <w:rFonts w:ascii="Times New Roman" w:hAnsi="Times New Roman" w:cs="Times New Roman"/>
          <w:sz w:val="24"/>
          <w:szCs w:val="24"/>
          <w:lang w:val="en-CA"/>
        </w:rPr>
        <w:t>METHOD</w:t>
      </w:r>
      <w:bookmarkEnd w:id="20"/>
    </w:p>
    <w:p w:rsidR="000748E4" w:rsidRDefault="000748E4" w:rsidP="000748E4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0748E4">
        <w:rPr>
          <w:rFonts w:ascii="Times New Roman" w:hAnsi="Times New Roman" w:cs="Times New Roman"/>
          <w:sz w:val="24"/>
          <w:szCs w:val="24"/>
          <w:lang w:val="en-CA"/>
        </w:rPr>
        <w:t>We don’t use the rack full travel, we are using bushing that minimize the travel</w:t>
      </w:r>
      <w:r>
        <w:rPr>
          <w:rFonts w:ascii="Times New Roman" w:hAnsi="Times New Roman" w:cs="Times New Roman"/>
          <w:sz w:val="24"/>
          <w:szCs w:val="24"/>
          <w:lang w:val="en-CA"/>
        </w:rPr>
        <w:t>.</w:t>
      </w:r>
    </w:p>
    <w:p w:rsidR="000748E4" w:rsidRDefault="000748E4" w:rsidP="000748E4">
      <w:pPr>
        <w:pStyle w:val="Paragraphedeliste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New clevis were made to simplify and have less different spacers and bushing on the car, bushings are now same as the suspension.</w:t>
      </w:r>
    </w:p>
    <w:p w:rsidR="000748E4" w:rsidRDefault="000748E4" w:rsidP="0021233A">
      <w:pPr>
        <w:shd w:val="clear" w:color="auto" w:fill="E7E6E6" w:themeFill="background2"/>
        <w:outlineLvl w:val="1"/>
        <w:rPr>
          <w:rFonts w:ascii="Times New Roman" w:hAnsi="Times New Roman" w:cs="Times New Roman"/>
          <w:sz w:val="24"/>
          <w:szCs w:val="24"/>
          <w:lang w:val="en-CA"/>
        </w:rPr>
      </w:pPr>
      <w:bookmarkStart w:id="21" w:name="_Toc482039041"/>
      <w:r>
        <w:rPr>
          <w:rFonts w:ascii="Times New Roman" w:hAnsi="Times New Roman" w:cs="Times New Roman"/>
          <w:sz w:val="24"/>
          <w:szCs w:val="24"/>
          <w:lang w:val="en-CA"/>
        </w:rPr>
        <w:t>VALIDATION</w:t>
      </w:r>
      <w:bookmarkEnd w:id="21"/>
    </w:p>
    <w:p w:rsidR="000748E4" w:rsidRDefault="000748E4" w:rsidP="000748E4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Steering angle characterisation</w:t>
      </w:r>
    </w:p>
    <w:tbl>
      <w:tblPr>
        <w:tblW w:w="4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2440"/>
      </w:tblGrid>
      <w:tr w:rsidR="000748E4" w:rsidRPr="000748E4" w:rsidTr="000748E4">
        <w:trPr>
          <w:trHeight w:val="288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E4" w:rsidRPr="000748E4" w:rsidRDefault="000748E4" w:rsidP="0007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48E4">
              <w:rPr>
                <w:rFonts w:ascii="Calibri" w:eastAsia="Times New Roman" w:hAnsi="Calibri" w:cs="Calibri"/>
                <w:color w:val="000000"/>
                <w:lang w:eastAsia="fr-CA"/>
              </w:rPr>
              <w:t>wheel angle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E4" w:rsidRPr="000748E4" w:rsidRDefault="000748E4" w:rsidP="000748E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48E4">
              <w:rPr>
                <w:rFonts w:ascii="Calibri" w:eastAsia="Times New Roman" w:hAnsi="Calibri" w:cs="Calibri"/>
                <w:color w:val="000000"/>
                <w:lang w:eastAsia="fr-CA"/>
              </w:rPr>
              <w:t>steering angle</w:t>
            </w:r>
          </w:p>
        </w:tc>
      </w:tr>
      <w:tr w:rsidR="000748E4" w:rsidRPr="000748E4" w:rsidTr="000748E4">
        <w:trPr>
          <w:trHeight w:val="288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E4" w:rsidRPr="000748E4" w:rsidRDefault="000748E4" w:rsidP="0007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48E4">
              <w:rPr>
                <w:rFonts w:ascii="Calibri" w:eastAsia="Times New Roman" w:hAnsi="Calibri" w:cs="Calibri"/>
                <w:color w:val="000000"/>
                <w:lang w:eastAsia="fr-CA"/>
              </w:rPr>
              <w:t>-24.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E4" w:rsidRPr="000748E4" w:rsidRDefault="000748E4" w:rsidP="0007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48E4">
              <w:rPr>
                <w:rFonts w:ascii="Calibri" w:eastAsia="Times New Roman" w:hAnsi="Calibri" w:cs="Calibri"/>
                <w:color w:val="000000"/>
                <w:lang w:eastAsia="fr-CA"/>
              </w:rPr>
              <w:t>-104</w:t>
            </w:r>
          </w:p>
        </w:tc>
      </w:tr>
      <w:tr w:rsidR="000748E4" w:rsidRPr="000748E4" w:rsidTr="000748E4">
        <w:trPr>
          <w:trHeight w:val="288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E4" w:rsidRPr="000748E4" w:rsidRDefault="000748E4" w:rsidP="0007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48E4">
              <w:rPr>
                <w:rFonts w:ascii="Calibri" w:eastAsia="Times New Roman" w:hAnsi="Calibri" w:cs="Calibri"/>
                <w:color w:val="000000"/>
                <w:lang w:eastAsia="fr-CA"/>
              </w:rPr>
              <w:t>-2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E4" w:rsidRPr="000748E4" w:rsidRDefault="000748E4" w:rsidP="0007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48E4">
              <w:rPr>
                <w:rFonts w:ascii="Calibri" w:eastAsia="Times New Roman" w:hAnsi="Calibri" w:cs="Calibri"/>
                <w:color w:val="000000"/>
                <w:lang w:eastAsia="fr-CA"/>
              </w:rPr>
              <w:t>-83</w:t>
            </w:r>
          </w:p>
        </w:tc>
      </w:tr>
      <w:tr w:rsidR="000748E4" w:rsidRPr="000748E4" w:rsidTr="000748E4">
        <w:trPr>
          <w:trHeight w:val="288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E4" w:rsidRPr="000748E4" w:rsidRDefault="000748E4" w:rsidP="0007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48E4">
              <w:rPr>
                <w:rFonts w:ascii="Calibri" w:eastAsia="Times New Roman" w:hAnsi="Calibri" w:cs="Calibri"/>
                <w:color w:val="000000"/>
                <w:lang w:eastAsia="fr-CA"/>
              </w:rPr>
              <w:t>-1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E4" w:rsidRPr="000748E4" w:rsidRDefault="000748E4" w:rsidP="0007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48E4">
              <w:rPr>
                <w:rFonts w:ascii="Calibri" w:eastAsia="Times New Roman" w:hAnsi="Calibri" w:cs="Calibri"/>
                <w:color w:val="000000"/>
                <w:lang w:eastAsia="fr-CA"/>
              </w:rPr>
              <w:t>-66</w:t>
            </w:r>
          </w:p>
        </w:tc>
      </w:tr>
      <w:tr w:rsidR="000748E4" w:rsidRPr="000748E4" w:rsidTr="000748E4">
        <w:trPr>
          <w:trHeight w:val="288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E4" w:rsidRPr="000748E4" w:rsidRDefault="000748E4" w:rsidP="0007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48E4">
              <w:rPr>
                <w:rFonts w:ascii="Calibri" w:eastAsia="Times New Roman" w:hAnsi="Calibri" w:cs="Calibri"/>
                <w:color w:val="000000"/>
                <w:lang w:eastAsia="fr-CA"/>
              </w:rPr>
              <w:t>-1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E4" w:rsidRPr="000748E4" w:rsidRDefault="000748E4" w:rsidP="0007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48E4">
              <w:rPr>
                <w:rFonts w:ascii="Calibri" w:eastAsia="Times New Roman" w:hAnsi="Calibri" w:cs="Calibri"/>
                <w:color w:val="000000"/>
                <w:lang w:eastAsia="fr-CA"/>
              </w:rPr>
              <w:t>-51</w:t>
            </w:r>
          </w:p>
        </w:tc>
      </w:tr>
      <w:tr w:rsidR="000748E4" w:rsidRPr="000748E4" w:rsidTr="000748E4">
        <w:trPr>
          <w:trHeight w:val="288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E4" w:rsidRPr="000748E4" w:rsidRDefault="000748E4" w:rsidP="0007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48E4">
              <w:rPr>
                <w:rFonts w:ascii="Calibri" w:eastAsia="Times New Roman" w:hAnsi="Calibri" w:cs="Calibri"/>
                <w:color w:val="000000"/>
                <w:lang w:eastAsia="fr-CA"/>
              </w:rPr>
              <w:t>-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E4" w:rsidRPr="000748E4" w:rsidRDefault="000748E4" w:rsidP="0007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48E4">
              <w:rPr>
                <w:rFonts w:ascii="Calibri" w:eastAsia="Times New Roman" w:hAnsi="Calibri" w:cs="Calibri"/>
                <w:color w:val="000000"/>
                <w:lang w:eastAsia="fr-CA"/>
              </w:rPr>
              <w:t>-33</w:t>
            </w:r>
          </w:p>
        </w:tc>
      </w:tr>
      <w:tr w:rsidR="000748E4" w:rsidRPr="000748E4" w:rsidTr="000748E4">
        <w:trPr>
          <w:trHeight w:val="288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E4" w:rsidRPr="000748E4" w:rsidRDefault="000748E4" w:rsidP="0007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48E4">
              <w:rPr>
                <w:rFonts w:ascii="Calibri" w:eastAsia="Times New Roman" w:hAnsi="Calibri" w:cs="Calibri"/>
                <w:color w:val="000000"/>
                <w:lang w:eastAsia="fr-CA"/>
              </w:rPr>
              <w:t>-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E4" w:rsidRPr="000748E4" w:rsidRDefault="000748E4" w:rsidP="0007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48E4">
              <w:rPr>
                <w:rFonts w:ascii="Calibri" w:eastAsia="Times New Roman" w:hAnsi="Calibri" w:cs="Calibri"/>
                <w:color w:val="000000"/>
                <w:lang w:eastAsia="fr-CA"/>
              </w:rPr>
              <w:t>-18</w:t>
            </w:r>
          </w:p>
        </w:tc>
      </w:tr>
      <w:tr w:rsidR="000748E4" w:rsidRPr="000748E4" w:rsidTr="000748E4">
        <w:trPr>
          <w:trHeight w:val="288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E4" w:rsidRPr="000748E4" w:rsidRDefault="000748E4" w:rsidP="0007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48E4">
              <w:rPr>
                <w:rFonts w:ascii="Calibri" w:eastAsia="Times New Roman" w:hAnsi="Calibri" w:cs="Calibri"/>
                <w:color w:val="000000"/>
                <w:lang w:eastAsia="fr-CA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E4" w:rsidRPr="000748E4" w:rsidRDefault="000748E4" w:rsidP="0007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48E4">
              <w:rPr>
                <w:rFonts w:ascii="Calibri" w:eastAsia="Times New Roman" w:hAnsi="Calibri" w:cs="Calibri"/>
                <w:color w:val="000000"/>
                <w:lang w:eastAsia="fr-CA"/>
              </w:rPr>
              <w:t>-2</w:t>
            </w:r>
          </w:p>
        </w:tc>
      </w:tr>
      <w:tr w:rsidR="000748E4" w:rsidRPr="000748E4" w:rsidTr="000748E4">
        <w:trPr>
          <w:trHeight w:val="288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E4" w:rsidRPr="000748E4" w:rsidRDefault="000748E4" w:rsidP="0007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48E4">
              <w:rPr>
                <w:rFonts w:ascii="Calibri" w:eastAsia="Times New Roman" w:hAnsi="Calibri" w:cs="Calibri"/>
                <w:color w:val="000000"/>
                <w:lang w:eastAsia="fr-CA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E4" w:rsidRPr="000748E4" w:rsidRDefault="000748E4" w:rsidP="0007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48E4">
              <w:rPr>
                <w:rFonts w:ascii="Calibri" w:eastAsia="Times New Roman" w:hAnsi="Calibri" w:cs="Calibri"/>
                <w:color w:val="000000"/>
                <w:lang w:eastAsia="fr-CA"/>
              </w:rPr>
              <w:t>13</w:t>
            </w:r>
          </w:p>
        </w:tc>
      </w:tr>
      <w:tr w:rsidR="000748E4" w:rsidRPr="000748E4" w:rsidTr="000748E4">
        <w:trPr>
          <w:trHeight w:val="288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E4" w:rsidRPr="000748E4" w:rsidRDefault="000748E4" w:rsidP="0007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48E4">
              <w:rPr>
                <w:rFonts w:ascii="Calibri" w:eastAsia="Times New Roman" w:hAnsi="Calibri" w:cs="Calibri"/>
                <w:color w:val="000000"/>
                <w:lang w:eastAsia="fr-CA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E4" w:rsidRPr="000748E4" w:rsidRDefault="000748E4" w:rsidP="0007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48E4">
              <w:rPr>
                <w:rFonts w:ascii="Calibri" w:eastAsia="Times New Roman" w:hAnsi="Calibri" w:cs="Calibri"/>
                <w:color w:val="000000"/>
                <w:lang w:eastAsia="fr-CA"/>
              </w:rPr>
              <w:t>30</w:t>
            </w:r>
          </w:p>
        </w:tc>
      </w:tr>
      <w:tr w:rsidR="000748E4" w:rsidRPr="000748E4" w:rsidTr="000748E4">
        <w:trPr>
          <w:trHeight w:val="288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E4" w:rsidRPr="000748E4" w:rsidRDefault="000748E4" w:rsidP="0007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48E4">
              <w:rPr>
                <w:rFonts w:ascii="Calibri" w:eastAsia="Times New Roman" w:hAnsi="Calibri" w:cs="Calibri"/>
                <w:color w:val="000000"/>
                <w:lang w:eastAsia="fr-CA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E4" w:rsidRPr="000748E4" w:rsidRDefault="000748E4" w:rsidP="0007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48E4">
              <w:rPr>
                <w:rFonts w:ascii="Calibri" w:eastAsia="Times New Roman" w:hAnsi="Calibri" w:cs="Calibri"/>
                <w:color w:val="000000"/>
                <w:lang w:eastAsia="fr-CA"/>
              </w:rPr>
              <w:t>46</w:t>
            </w:r>
          </w:p>
        </w:tc>
      </w:tr>
      <w:tr w:rsidR="000748E4" w:rsidRPr="000748E4" w:rsidTr="000748E4">
        <w:trPr>
          <w:trHeight w:val="288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E4" w:rsidRPr="000748E4" w:rsidRDefault="000748E4" w:rsidP="0007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48E4">
              <w:rPr>
                <w:rFonts w:ascii="Calibri" w:eastAsia="Times New Roman" w:hAnsi="Calibri" w:cs="Calibri"/>
                <w:color w:val="000000"/>
                <w:lang w:eastAsia="fr-CA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E4" w:rsidRPr="000748E4" w:rsidRDefault="000748E4" w:rsidP="0007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48E4">
              <w:rPr>
                <w:rFonts w:ascii="Calibri" w:eastAsia="Times New Roman" w:hAnsi="Calibri" w:cs="Calibri"/>
                <w:color w:val="000000"/>
                <w:lang w:eastAsia="fr-CA"/>
              </w:rPr>
              <w:t>62</w:t>
            </w:r>
          </w:p>
        </w:tc>
      </w:tr>
      <w:tr w:rsidR="000748E4" w:rsidRPr="000748E4" w:rsidTr="000748E4">
        <w:trPr>
          <w:trHeight w:val="288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E4" w:rsidRPr="000748E4" w:rsidRDefault="000748E4" w:rsidP="0007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48E4">
              <w:rPr>
                <w:rFonts w:ascii="Calibri" w:eastAsia="Times New Roman" w:hAnsi="Calibri" w:cs="Calibri"/>
                <w:color w:val="000000"/>
                <w:lang w:eastAsia="fr-CA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E4" w:rsidRPr="000748E4" w:rsidRDefault="000748E4" w:rsidP="0007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48E4">
              <w:rPr>
                <w:rFonts w:ascii="Calibri" w:eastAsia="Times New Roman" w:hAnsi="Calibri" w:cs="Calibri"/>
                <w:color w:val="000000"/>
                <w:lang w:eastAsia="fr-CA"/>
              </w:rPr>
              <w:t>79</w:t>
            </w:r>
          </w:p>
        </w:tc>
      </w:tr>
      <w:tr w:rsidR="000748E4" w:rsidRPr="000748E4" w:rsidTr="000748E4">
        <w:trPr>
          <w:trHeight w:val="288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E4" w:rsidRPr="000748E4" w:rsidRDefault="000748E4" w:rsidP="0007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48E4">
              <w:rPr>
                <w:rFonts w:ascii="Calibri" w:eastAsia="Times New Roman" w:hAnsi="Calibri" w:cs="Calibri"/>
                <w:color w:val="000000"/>
                <w:lang w:eastAsia="fr-CA"/>
              </w:rPr>
              <w:t>23.5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748E4" w:rsidRPr="000748E4" w:rsidRDefault="000748E4" w:rsidP="0007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748E4">
              <w:rPr>
                <w:rFonts w:ascii="Calibri" w:eastAsia="Times New Roman" w:hAnsi="Calibri" w:cs="Calibri"/>
                <w:color w:val="000000"/>
                <w:lang w:eastAsia="fr-CA"/>
              </w:rPr>
              <w:t>99</w:t>
            </w:r>
          </w:p>
        </w:tc>
      </w:tr>
      <w:tr w:rsidR="000748E4" w:rsidRPr="000748E4" w:rsidTr="000748E4">
        <w:trPr>
          <w:trHeight w:val="288"/>
          <w:jc w:val="center"/>
        </w:trPr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8E4" w:rsidRPr="000748E4" w:rsidRDefault="000748E4" w:rsidP="0007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48E4" w:rsidRPr="000748E4" w:rsidRDefault="000748E4" w:rsidP="000748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</w:tr>
    </w:tbl>
    <w:p w:rsidR="0005433F" w:rsidRDefault="000748E4" w:rsidP="000748E4">
      <w:pPr>
        <w:jc w:val="center"/>
        <w:rPr>
          <w:rFonts w:ascii="Times New Roman" w:hAnsi="Times New Roman" w:cs="Times New Roman"/>
          <w:sz w:val="24"/>
          <w:szCs w:val="24"/>
          <w:lang w:val="en-CA"/>
        </w:rPr>
        <w:sectPr w:rsidR="0005433F" w:rsidSect="0003531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noProof/>
          <w:lang w:eastAsia="fr-CA"/>
        </w:rPr>
        <w:drawing>
          <wp:inline distT="0" distB="0" distL="0" distR="0" wp14:anchorId="1A21CECA" wp14:editId="09E9752E">
            <wp:extent cx="4198620" cy="2194560"/>
            <wp:effectExtent l="0" t="0" r="11430" b="15240"/>
            <wp:docPr id="10" name="Graphique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5433F" w:rsidRDefault="0005433F" w:rsidP="0005433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>Michigan 2016 wheel angles analysis</w:t>
      </w:r>
    </w:p>
    <w:p w:rsidR="005D00E9" w:rsidRDefault="00E37BDE" w:rsidP="0005433F">
      <w:pPr>
        <w:tabs>
          <w:tab w:val="center" w:pos="6480"/>
        </w:tabs>
        <w:jc w:val="center"/>
        <w:rPr>
          <w:rFonts w:ascii="Times New Roman" w:hAnsi="Times New Roman" w:cs="Times New Roman"/>
          <w:sz w:val="24"/>
          <w:szCs w:val="24"/>
          <w:lang w:val="en-CA"/>
        </w:rPr>
        <w:sectPr w:rsidR="005D00E9" w:rsidSect="0005433F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 w:rsidRPr="0005433F">
        <w:rPr>
          <w:rFonts w:ascii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 wp14:anchorId="726FD4F3" wp14:editId="474963B1">
            <wp:extent cx="6042660" cy="4078851"/>
            <wp:effectExtent l="0" t="0" r="0" b="0"/>
            <wp:docPr id="11" name="Image 11" descr="C:\Users\Joey\Desktop\fsae\design presentation 2017\angle des roue en fonction du tem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ey\Desktop\fsae\design presentation 2017\angle des roue en fonction du temp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09"/>
                    <a:stretch/>
                  </pic:blipFill>
                  <pic:spPr bwMode="auto">
                    <a:xfrm>
                      <a:off x="0" y="0"/>
                      <a:ext cx="6058680" cy="408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6EA7" w:rsidRDefault="007A6EA7" w:rsidP="007A6EA7">
      <w:pPr>
        <w:tabs>
          <w:tab w:val="left" w:pos="3048"/>
        </w:tabs>
        <w:rPr>
          <w:rFonts w:ascii="Times New Roman" w:hAnsi="Times New Roman" w:cs="Times New Roman"/>
          <w:sz w:val="24"/>
          <w:szCs w:val="24"/>
          <w:lang w:val="en-CA"/>
        </w:rPr>
        <w:sectPr w:rsidR="007A6EA7" w:rsidSect="0005433F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7A6EA7" w:rsidRDefault="007A6EA7" w:rsidP="007A6EA7">
      <w:pPr>
        <w:tabs>
          <w:tab w:val="left" w:pos="3240"/>
        </w:tabs>
        <w:rPr>
          <w:rFonts w:ascii="Times New Roman" w:hAnsi="Times New Roman" w:cs="Times New Roman"/>
          <w:sz w:val="24"/>
          <w:szCs w:val="24"/>
          <w:lang w:val="en-CA"/>
        </w:rPr>
      </w:pPr>
    </w:p>
    <w:p w:rsidR="007A6EA7" w:rsidRPr="007A6EA7" w:rsidRDefault="007A6EA7" w:rsidP="007A6EA7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7A6EA7" w:rsidRDefault="007A6EA7" w:rsidP="007A6EA7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7A6EA7" w:rsidRDefault="007A6EA7" w:rsidP="007A6EA7">
      <w:pPr>
        <w:tabs>
          <w:tab w:val="left" w:pos="4260"/>
        </w:tabs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ab/>
      </w:r>
    </w:p>
    <w:p w:rsidR="000748E4" w:rsidRPr="007A6EA7" w:rsidRDefault="007A6EA7" w:rsidP="007A6EA7">
      <w:pPr>
        <w:tabs>
          <w:tab w:val="left" w:pos="4260"/>
        </w:tabs>
        <w:rPr>
          <w:rFonts w:ascii="Times New Roman" w:hAnsi="Times New Roman" w:cs="Times New Roman"/>
          <w:sz w:val="24"/>
          <w:szCs w:val="24"/>
          <w:lang w:val="en-CA"/>
        </w:rPr>
        <w:sectPr w:rsidR="000748E4" w:rsidRPr="007A6EA7" w:rsidSect="007A6EA7">
          <w:type w:val="continuous"/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n-CA"/>
        </w:rPr>
        <w:tab/>
      </w:r>
    </w:p>
    <w:p w:rsidR="000748E4" w:rsidRDefault="0005433F" w:rsidP="0005433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>Compliance analysis based on Steve Fox cockpit efforts (100N*m * 1.35FS)</w:t>
      </w:r>
    </w:p>
    <w:tbl>
      <w:tblPr>
        <w:tblW w:w="12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5"/>
        <w:gridCol w:w="655"/>
        <w:gridCol w:w="655"/>
        <w:gridCol w:w="656"/>
        <w:gridCol w:w="1911"/>
        <w:gridCol w:w="2100"/>
        <w:gridCol w:w="146"/>
        <w:gridCol w:w="313"/>
        <w:gridCol w:w="313"/>
        <w:gridCol w:w="313"/>
        <w:gridCol w:w="316"/>
        <w:gridCol w:w="2257"/>
        <w:gridCol w:w="1922"/>
      </w:tblGrid>
      <w:tr w:rsidR="0005433F" w:rsidRPr="00B84BC4" w:rsidTr="0005433F">
        <w:trPr>
          <w:trHeight w:val="363"/>
        </w:trPr>
        <w:tc>
          <w:tcPr>
            <w:tcW w:w="121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fr-CA"/>
              </w:rPr>
            </w:pPr>
            <w:r w:rsidRPr="0005433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fr-CA"/>
              </w:rPr>
              <w:t>CONSTRAINT+DEFORMATION ANALYSIS FOR STEERING TUBES</w:t>
            </w:r>
          </w:p>
        </w:tc>
      </w:tr>
      <w:tr w:rsidR="0005433F" w:rsidRPr="00B84BC4" w:rsidTr="0005433F">
        <w:trPr>
          <w:trHeight w:val="291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CA" w:eastAsia="fr-C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</w:tr>
      <w:tr w:rsidR="0005433F" w:rsidRPr="0005433F" w:rsidTr="0005433F">
        <w:trPr>
          <w:trHeight w:val="291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fr-CA"/>
              </w:rPr>
            </w:pPr>
          </w:p>
        </w:tc>
        <w:tc>
          <w:tcPr>
            <w:tcW w:w="54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000000"/>
                <w:lang w:eastAsia="fr-CA"/>
              </w:rPr>
              <w:t>MATERIAL PROPERTIES</w:t>
            </w:r>
          </w:p>
        </w:tc>
      </w:tr>
      <w:tr w:rsidR="0005433F" w:rsidRPr="0005433F" w:rsidTr="0005433F">
        <w:trPr>
          <w:trHeight w:val="291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5433F" w:rsidRPr="0005433F" w:rsidTr="0005433F">
        <w:trPr>
          <w:trHeight w:val="291"/>
        </w:trPr>
        <w:tc>
          <w:tcPr>
            <w:tcW w:w="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000000"/>
                <w:lang w:eastAsia="fr-CA"/>
              </w:rPr>
              <w:t>NORMAL MAXIMAL INPUT TORQU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000000"/>
                <w:lang w:eastAsia="fr-CA"/>
              </w:rPr>
              <w:t>(Nm)</w:t>
            </w:r>
          </w:p>
        </w:tc>
        <w:tc>
          <w:tcPr>
            <w:tcW w:w="21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3F3F76"/>
                <w:lang w:eastAsia="fr-CA"/>
              </w:rPr>
              <w:t>61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fr-CA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000000"/>
                <w:lang w:eastAsia="fr-CA"/>
              </w:rPr>
              <w:t>MATERIAL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000000"/>
                <w:lang w:eastAsia="fr-CA"/>
              </w:rPr>
              <w:t>(-)</w:t>
            </w:r>
          </w:p>
        </w:tc>
        <w:tc>
          <w:tcPr>
            <w:tcW w:w="19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05433F" w:rsidRPr="0005433F" w:rsidRDefault="00DB312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fr-CA"/>
              </w:rPr>
            </w:pPr>
            <w:r>
              <w:rPr>
                <w:rFonts w:ascii="Calibri" w:eastAsia="Times New Roman" w:hAnsi="Calibri" w:cs="Calibri"/>
                <w:color w:val="3F3F76"/>
                <w:lang w:eastAsia="fr-CA"/>
              </w:rPr>
              <w:t>Steel 4130 chromoly</w:t>
            </w:r>
            <w:r w:rsidR="0005433F" w:rsidRPr="0005433F">
              <w:rPr>
                <w:rFonts w:ascii="Calibri" w:eastAsia="Times New Roman" w:hAnsi="Calibri" w:cs="Calibri"/>
                <w:color w:val="3F3F76"/>
                <w:lang w:eastAsia="fr-CA"/>
              </w:rPr>
              <w:t> </w:t>
            </w:r>
          </w:p>
        </w:tc>
      </w:tr>
      <w:tr w:rsidR="0005433F" w:rsidRPr="0005433F" w:rsidTr="0005433F">
        <w:trPr>
          <w:trHeight w:val="291"/>
        </w:trPr>
        <w:tc>
          <w:tcPr>
            <w:tcW w:w="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000000"/>
                <w:lang w:eastAsia="fr-CA"/>
              </w:rPr>
              <w:t>DESIGN TORQUE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000000"/>
                <w:lang w:eastAsia="fr-CA"/>
              </w:rPr>
              <w:t>(Nm)</w:t>
            </w:r>
          </w:p>
        </w:tc>
        <w:tc>
          <w:tcPr>
            <w:tcW w:w="21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3F3F76"/>
                <w:lang w:eastAsia="fr-CA"/>
              </w:rPr>
              <w:t>135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fr-CA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000000"/>
                <w:lang w:eastAsia="fr-CA"/>
              </w:rPr>
              <w:t>YIELD STRENGTH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000000"/>
                <w:lang w:eastAsia="fr-CA"/>
              </w:rPr>
              <w:t>(Mpa)</w:t>
            </w:r>
          </w:p>
        </w:tc>
        <w:tc>
          <w:tcPr>
            <w:tcW w:w="191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3F3F76"/>
                <w:lang w:eastAsia="fr-CA"/>
              </w:rPr>
              <w:t>435</w:t>
            </w:r>
          </w:p>
        </w:tc>
      </w:tr>
      <w:tr w:rsidR="0005433F" w:rsidRPr="0005433F" w:rsidTr="0005433F">
        <w:trPr>
          <w:trHeight w:val="291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fr-C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000000"/>
                <w:lang w:eastAsia="fr-CA"/>
              </w:rPr>
              <w:t>G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000000"/>
                <w:lang w:eastAsia="fr-CA"/>
              </w:rPr>
              <w:t>(Mpa)</w:t>
            </w:r>
          </w:p>
        </w:tc>
        <w:tc>
          <w:tcPr>
            <w:tcW w:w="191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3F3F76"/>
                <w:lang w:eastAsia="fr-CA"/>
              </w:rPr>
              <w:t>80000</w:t>
            </w:r>
          </w:p>
        </w:tc>
      </w:tr>
      <w:tr w:rsidR="0005433F" w:rsidRPr="0005433F" w:rsidTr="0005433F">
        <w:trPr>
          <w:trHeight w:val="327"/>
        </w:trPr>
        <w:tc>
          <w:tcPr>
            <w:tcW w:w="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000000"/>
                <w:lang w:eastAsia="fr-CA"/>
              </w:rPr>
              <w:t>EXTERNAL DIAMETER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000000"/>
                <w:lang w:eastAsia="fr-CA"/>
              </w:rPr>
              <w:t>(mm)</w:t>
            </w:r>
          </w:p>
        </w:tc>
        <w:tc>
          <w:tcPr>
            <w:tcW w:w="21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3F3F76"/>
                <w:lang w:eastAsia="fr-CA"/>
              </w:rPr>
              <w:t>19.05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fr-CA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000000"/>
                <w:lang w:eastAsia="fr-CA"/>
              </w:rPr>
              <w:t>DENSITY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000000"/>
                <w:lang w:eastAsia="fr-CA"/>
              </w:rPr>
              <w:t>(g/cm</w:t>
            </w:r>
            <w:r w:rsidRPr="0005433F">
              <w:rPr>
                <w:rFonts w:ascii="Calibri" w:eastAsia="Times New Roman" w:hAnsi="Calibri" w:cs="Calibri"/>
                <w:color w:val="000000"/>
                <w:vertAlign w:val="superscript"/>
                <w:lang w:eastAsia="fr-CA"/>
              </w:rPr>
              <w:t>3</w:t>
            </w:r>
            <w:r w:rsidRPr="0005433F">
              <w:rPr>
                <w:rFonts w:ascii="Calibri" w:eastAsia="Times New Roman" w:hAnsi="Calibri" w:cs="Calibri"/>
                <w:color w:val="000000"/>
                <w:lang w:eastAsia="fr-CA"/>
              </w:rPr>
              <w:t>)</w:t>
            </w:r>
          </w:p>
        </w:tc>
        <w:tc>
          <w:tcPr>
            <w:tcW w:w="1918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3F3F76"/>
                <w:lang w:eastAsia="fr-CA"/>
              </w:rPr>
              <w:t>7.85</w:t>
            </w:r>
          </w:p>
        </w:tc>
      </w:tr>
      <w:tr w:rsidR="0005433F" w:rsidRPr="0005433F" w:rsidTr="0005433F">
        <w:trPr>
          <w:trHeight w:val="291"/>
        </w:trPr>
        <w:tc>
          <w:tcPr>
            <w:tcW w:w="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000000"/>
                <w:lang w:eastAsia="fr-CA"/>
              </w:rPr>
              <w:t>INTERNAL DIAMETER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000000"/>
                <w:lang w:eastAsia="fr-CA"/>
              </w:rPr>
              <w:t>(mm)</w:t>
            </w:r>
          </w:p>
        </w:tc>
        <w:tc>
          <w:tcPr>
            <w:tcW w:w="21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3F3F76"/>
                <w:lang w:eastAsia="fr-CA"/>
              </w:rPr>
              <w:t>17.339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5433F" w:rsidRPr="0005433F" w:rsidTr="0005433F">
        <w:trPr>
          <w:trHeight w:val="291"/>
        </w:trPr>
        <w:tc>
          <w:tcPr>
            <w:tcW w:w="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000000"/>
                <w:lang w:eastAsia="fr-CA"/>
              </w:rPr>
              <w:t>LENGTH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000000"/>
                <w:lang w:eastAsia="fr-CA"/>
              </w:rPr>
              <w:t>(mm)</w:t>
            </w:r>
          </w:p>
        </w:tc>
        <w:tc>
          <w:tcPr>
            <w:tcW w:w="21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FCC99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3F3F76"/>
                <w:lang w:eastAsia="fr-CA"/>
              </w:rPr>
              <w:t>192.66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3F3F76"/>
                <w:lang w:eastAsia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5433F" w:rsidRPr="0005433F" w:rsidTr="0005433F">
        <w:trPr>
          <w:trHeight w:val="327"/>
        </w:trPr>
        <w:tc>
          <w:tcPr>
            <w:tcW w:w="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000000"/>
                <w:lang w:eastAsia="fr-CA"/>
              </w:rPr>
              <w:t>J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000000"/>
                <w:lang w:eastAsia="fr-CA"/>
              </w:rPr>
              <w:t>(mm</w:t>
            </w:r>
            <w:r w:rsidRPr="0005433F">
              <w:rPr>
                <w:rFonts w:ascii="Calibri" w:eastAsia="Times New Roman" w:hAnsi="Calibri" w:cs="Calibri"/>
                <w:color w:val="000000"/>
                <w:vertAlign w:val="superscript"/>
                <w:lang w:eastAsia="fr-CA"/>
              </w:rPr>
              <w:t>4</w:t>
            </w:r>
            <w:r w:rsidRPr="0005433F">
              <w:rPr>
                <w:rFonts w:ascii="Calibri" w:eastAsia="Times New Roman" w:hAnsi="Calibri" w:cs="Calibri"/>
                <w:color w:val="000000"/>
                <w:lang w:eastAsia="fr-CA"/>
              </w:rPr>
              <w:t>)</w:t>
            </w:r>
          </w:p>
        </w:tc>
        <w:tc>
          <w:tcPr>
            <w:tcW w:w="21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b/>
                <w:bCs/>
                <w:color w:val="FA7D00"/>
                <w:lang w:eastAsia="fr-CA"/>
              </w:rPr>
              <w:t>4056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5433F" w:rsidRPr="0005433F" w:rsidTr="0005433F">
        <w:trPr>
          <w:trHeight w:val="291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5433F" w:rsidRPr="0005433F" w:rsidTr="0005433F">
        <w:trPr>
          <w:trHeight w:val="363"/>
        </w:trPr>
        <w:tc>
          <w:tcPr>
            <w:tcW w:w="12185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A"/>
              </w:rPr>
              <w:t>IMPORTANT RESULTS</w:t>
            </w:r>
          </w:p>
        </w:tc>
      </w:tr>
      <w:tr w:rsidR="0005433F" w:rsidRPr="0005433F" w:rsidTr="0005433F">
        <w:trPr>
          <w:trHeight w:val="291"/>
        </w:trPr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  <w:tr w:rsidR="0005433F" w:rsidRPr="0005433F" w:rsidTr="0005433F">
        <w:trPr>
          <w:trHeight w:val="291"/>
        </w:trPr>
        <w:tc>
          <w:tcPr>
            <w:tcW w:w="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000000"/>
                <w:lang w:eastAsia="fr-CA"/>
              </w:rPr>
              <w:t>SHEAR CONSTRAINT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000000"/>
                <w:lang w:eastAsia="fr-CA"/>
              </w:rPr>
              <w:t>(Mpa)</w:t>
            </w:r>
          </w:p>
        </w:tc>
        <w:tc>
          <w:tcPr>
            <w:tcW w:w="21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b/>
                <w:bCs/>
                <w:color w:val="FA7D00"/>
                <w:lang w:eastAsia="fr-CA"/>
              </w:rPr>
              <w:t>634.1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fr-CA"/>
              </w:rPr>
            </w:pPr>
          </w:p>
        </w:tc>
        <w:tc>
          <w:tcPr>
            <w:tcW w:w="12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000000"/>
                <w:lang w:eastAsia="fr-CA"/>
              </w:rPr>
              <w:t>WEIGHT</w:t>
            </w: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000000"/>
                <w:lang w:eastAsia="fr-CA"/>
              </w:rPr>
              <w:t>(g)</w:t>
            </w:r>
          </w:p>
        </w:tc>
        <w:tc>
          <w:tcPr>
            <w:tcW w:w="191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b/>
                <w:bCs/>
                <w:color w:val="FA7D00"/>
                <w:lang w:eastAsia="fr-CA"/>
              </w:rPr>
              <w:t>73.96</w:t>
            </w:r>
          </w:p>
        </w:tc>
      </w:tr>
      <w:tr w:rsidR="0005433F" w:rsidRPr="0005433F" w:rsidTr="0005433F">
        <w:trPr>
          <w:trHeight w:val="291"/>
        </w:trPr>
        <w:tc>
          <w:tcPr>
            <w:tcW w:w="26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000000"/>
                <w:lang w:eastAsia="fr-CA"/>
              </w:rPr>
              <w:t>ANGULAR DEFORMATION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color w:val="000000"/>
                <w:lang w:eastAsia="fr-CA"/>
              </w:rPr>
              <w:t>(˚)</w:t>
            </w:r>
          </w:p>
        </w:tc>
        <w:tc>
          <w:tcPr>
            <w:tcW w:w="2100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fr-CA"/>
              </w:rPr>
            </w:pPr>
            <w:r w:rsidRPr="0005433F">
              <w:rPr>
                <w:rFonts w:ascii="Calibri" w:eastAsia="Times New Roman" w:hAnsi="Calibri" w:cs="Calibri"/>
                <w:b/>
                <w:bCs/>
                <w:color w:val="FA7D00"/>
                <w:lang w:eastAsia="fr-CA"/>
              </w:rPr>
              <w:t>0.08</w:t>
            </w:r>
          </w:p>
        </w:tc>
        <w:tc>
          <w:tcPr>
            <w:tcW w:w="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A7D00"/>
                <w:lang w:eastAsia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5433F" w:rsidRPr="0005433F" w:rsidRDefault="0005433F" w:rsidP="000543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CA"/>
              </w:rPr>
            </w:pPr>
          </w:p>
        </w:tc>
      </w:tr>
    </w:tbl>
    <w:p w:rsidR="0005433F" w:rsidRDefault="0005433F" w:rsidP="0005433F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5D00E9" w:rsidRDefault="005D00E9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5D00E9" w:rsidRDefault="005D00E9" w:rsidP="005D00E9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5D00E9" w:rsidRDefault="005D00E9" w:rsidP="005D00E9">
      <w:pPr>
        <w:tabs>
          <w:tab w:val="left" w:pos="1128"/>
        </w:tabs>
        <w:rPr>
          <w:rFonts w:ascii="Times New Roman" w:hAnsi="Times New Roman" w:cs="Times New Roman"/>
          <w:sz w:val="24"/>
          <w:szCs w:val="24"/>
          <w:lang w:val="en-CA"/>
        </w:rPr>
        <w:sectPr w:rsidR="005D00E9" w:rsidSect="005D00E9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8C7E4B" w:rsidRDefault="008C7E4B" w:rsidP="008C7E4B">
      <w:pPr>
        <w:tabs>
          <w:tab w:val="left" w:pos="1368"/>
        </w:tabs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lastRenderedPageBreak/>
        <w:tab/>
      </w:r>
    </w:p>
    <w:p w:rsidR="0005433F" w:rsidRDefault="00035318" w:rsidP="0021233A">
      <w:pPr>
        <w:jc w:val="center"/>
        <w:outlineLvl w:val="0"/>
        <w:rPr>
          <w:rFonts w:ascii="Times New Roman" w:hAnsi="Times New Roman" w:cs="Times New Roman"/>
          <w:sz w:val="40"/>
          <w:szCs w:val="24"/>
          <w:lang w:val="en-CA"/>
        </w:rPr>
      </w:pPr>
      <w:bookmarkStart w:id="22" w:name="_Toc482039042"/>
      <w:r>
        <w:rPr>
          <w:rFonts w:ascii="Times New Roman" w:hAnsi="Times New Roman" w:cs="Times New Roman"/>
          <w:sz w:val="40"/>
          <w:szCs w:val="24"/>
          <w:lang w:val="en-CA"/>
        </w:rPr>
        <w:t>SHIFTER SYSTEM</w:t>
      </w:r>
      <w:bookmarkEnd w:id="22"/>
    </w:p>
    <w:p w:rsidR="0040208D" w:rsidRDefault="0040208D" w:rsidP="0021233A">
      <w:pPr>
        <w:shd w:val="clear" w:color="auto" w:fill="E7E6E6" w:themeFill="background2"/>
        <w:outlineLvl w:val="1"/>
        <w:rPr>
          <w:rFonts w:ascii="Times New Roman" w:hAnsi="Times New Roman" w:cs="Times New Roman"/>
          <w:sz w:val="24"/>
          <w:szCs w:val="24"/>
          <w:lang w:val="en-CA"/>
        </w:rPr>
      </w:pPr>
      <w:bookmarkStart w:id="23" w:name="_Toc482039043"/>
      <w:r w:rsidRPr="0040208D">
        <w:rPr>
          <w:rFonts w:ascii="Times New Roman" w:hAnsi="Times New Roman" w:cs="Times New Roman"/>
          <w:sz w:val="24"/>
          <w:szCs w:val="24"/>
          <w:lang w:val="en-CA"/>
        </w:rPr>
        <w:t>COMPONENTS</w:t>
      </w:r>
      <w:bookmarkEnd w:id="23"/>
    </w:p>
    <w:p w:rsidR="00035318" w:rsidRDefault="0040208D" w:rsidP="0040208D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Bottle: HPA, 4500 psi</w:t>
      </w:r>
      <w:r w:rsidR="0015406B">
        <w:rPr>
          <w:rFonts w:ascii="Times New Roman" w:hAnsi="Times New Roman" w:cs="Times New Roman"/>
          <w:sz w:val="24"/>
          <w:szCs w:val="24"/>
          <w:lang w:val="en-CA"/>
        </w:rPr>
        <w:t xml:space="preserve"> , 68cc</w:t>
      </w:r>
      <w:r>
        <w:rPr>
          <w:rFonts w:ascii="Times New Roman" w:hAnsi="Times New Roman" w:cs="Times New Roman"/>
          <w:sz w:val="24"/>
          <w:szCs w:val="24"/>
          <w:lang w:val="en-CA"/>
        </w:rPr>
        <w:t>, carbon</w:t>
      </w:r>
    </w:p>
    <w:p w:rsidR="0040208D" w:rsidRDefault="0040208D" w:rsidP="0040208D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Actuation: Buttons on steering wheel</w:t>
      </w:r>
    </w:p>
    <w:p w:rsidR="0040208D" w:rsidRPr="00EF4862" w:rsidRDefault="0040208D" w:rsidP="004020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Valve: </w:t>
      </w:r>
      <w:r w:rsidRPr="00EF4862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CA"/>
        </w:rPr>
        <w:t> </w:t>
      </w:r>
      <w:r w:rsidRPr="00EF48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CA"/>
        </w:rPr>
        <w:t>5/3, high reliability</w:t>
      </w:r>
      <w:r w:rsidR="00EF4862" w:rsidRPr="00EF48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CA"/>
        </w:rPr>
        <w:t>, SCORPION</w:t>
      </w:r>
    </w:p>
    <w:p w:rsidR="0040208D" w:rsidRDefault="0040208D" w:rsidP="004020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iston : Festo 25mm </w:t>
      </w:r>
    </w:p>
    <w:p w:rsidR="00794323" w:rsidRPr="00FE295F" w:rsidRDefault="00794323" w:rsidP="004020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CA"/>
        </w:rPr>
      </w:pPr>
      <w:r w:rsidRPr="00FE29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CA"/>
        </w:rPr>
        <w:t>Engine transmission lever: aluminum casted</w:t>
      </w:r>
    </w:p>
    <w:p w:rsidR="00794323" w:rsidRPr="00794323" w:rsidRDefault="00794323" w:rsidP="0040208D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CA"/>
        </w:rPr>
      </w:pPr>
      <w:r w:rsidRPr="0079432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CA"/>
        </w:rPr>
        <w:t>ECU : ignition cut feature for up shifts</w:t>
      </w:r>
    </w:p>
    <w:p w:rsidR="00794323" w:rsidRDefault="00794323" w:rsidP="00794323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794323" w:rsidRDefault="00794323" w:rsidP="0021233A">
      <w:pPr>
        <w:shd w:val="clear" w:color="auto" w:fill="E7E6E6" w:themeFill="background2"/>
        <w:outlineLvl w:val="1"/>
        <w:rPr>
          <w:rFonts w:ascii="Times New Roman" w:hAnsi="Times New Roman" w:cs="Times New Roman"/>
          <w:sz w:val="24"/>
          <w:szCs w:val="24"/>
          <w:lang w:val="en-CA"/>
        </w:rPr>
      </w:pPr>
      <w:bookmarkStart w:id="24" w:name="_Toc482039044"/>
      <w:r>
        <w:rPr>
          <w:rFonts w:ascii="Times New Roman" w:hAnsi="Times New Roman" w:cs="Times New Roman"/>
          <w:sz w:val="24"/>
          <w:szCs w:val="24"/>
          <w:lang w:val="en-CA"/>
        </w:rPr>
        <w:t>DESIGN OBJECTIVE</w:t>
      </w:r>
      <w:bookmarkEnd w:id="24"/>
    </w:p>
    <w:p w:rsidR="00794323" w:rsidRDefault="00794323" w:rsidP="00794323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CA"/>
        </w:rPr>
      </w:pPr>
      <w:r w:rsidRPr="00794323">
        <w:rPr>
          <w:rFonts w:ascii="Times New Roman" w:hAnsi="Times New Roman" w:cs="Times New Roman"/>
          <w:sz w:val="24"/>
          <w:szCs w:val="24"/>
          <w:lang w:val="en-CA"/>
        </w:rPr>
        <w:t xml:space="preserve">Constant shifts </w:t>
      </w:r>
    </w:p>
    <w:p w:rsidR="00794323" w:rsidRDefault="0015406B" w:rsidP="00794323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Enough </w:t>
      </w:r>
      <w:r w:rsidR="006F78AE">
        <w:rPr>
          <w:rFonts w:ascii="Times New Roman" w:hAnsi="Times New Roman" w:cs="Times New Roman"/>
          <w:sz w:val="24"/>
          <w:szCs w:val="24"/>
          <w:lang w:val="en-CA"/>
        </w:rPr>
        <w:t>gas</w:t>
      </w:r>
      <w:r w:rsidR="00EA4D76">
        <w:rPr>
          <w:rFonts w:ascii="Times New Roman" w:hAnsi="Times New Roman" w:cs="Times New Roman"/>
          <w:sz w:val="24"/>
          <w:szCs w:val="24"/>
          <w:lang w:val="en-CA"/>
        </w:rPr>
        <w:t xml:space="preserve"> in bottle for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endurance</w:t>
      </w:r>
    </w:p>
    <w:p w:rsidR="001108AD" w:rsidRDefault="001108AD" w:rsidP="00794323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Keep driver focused </w:t>
      </w:r>
    </w:p>
    <w:p w:rsidR="0015406B" w:rsidRPr="0015406B" w:rsidRDefault="0015406B" w:rsidP="0021233A">
      <w:pPr>
        <w:shd w:val="clear" w:color="auto" w:fill="E7E6E6" w:themeFill="background2"/>
        <w:outlineLvl w:val="1"/>
        <w:rPr>
          <w:rFonts w:ascii="Times New Roman" w:hAnsi="Times New Roman" w:cs="Times New Roman"/>
          <w:sz w:val="24"/>
          <w:szCs w:val="24"/>
          <w:lang w:val="en-CA"/>
        </w:rPr>
      </w:pPr>
      <w:bookmarkStart w:id="25" w:name="_Toc482039045"/>
      <w:r>
        <w:rPr>
          <w:rFonts w:ascii="Times New Roman" w:hAnsi="Times New Roman" w:cs="Times New Roman"/>
          <w:sz w:val="24"/>
          <w:szCs w:val="24"/>
          <w:lang w:val="en-CA"/>
        </w:rPr>
        <w:t>VALIDATION</w:t>
      </w:r>
      <w:bookmarkStart w:id="26" w:name="_GoBack"/>
      <w:bookmarkEnd w:id="25"/>
      <w:bookmarkEnd w:id="26"/>
    </w:p>
    <w:p w:rsidR="00794323" w:rsidRDefault="0015406B" w:rsidP="0015406B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 bo</w:t>
      </w:r>
      <w:r w:rsidR="006F78AE">
        <w:rPr>
          <w:rFonts w:ascii="Times New Roman" w:hAnsi="Times New Roman" w:cs="Times New Roman"/>
          <w:sz w:val="24"/>
          <w:szCs w:val="24"/>
          <w:lang w:val="en-CA"/>
        </w:rPr>
        <w:t>ttle allows 2040 shifts at a 150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psi</w:t>
      </w:r>
      <w:r w:rsidR="006F78AE">
        <w:rPr>
          <w:rFonts w:ascii="Times New Roman" w:hAnsi="Times New Roman" w:cs="Times New Roman"/>
          <w:sz w:val="24"/>
          <w:szCs w:val="24"/>
          <w:lang w:val="en-CA"/>
        </w:rPr>
        <w:t xml:space="preserve"> pressure</w:t>
      </w:r>
    </w:p>
    <w:p w:rsidR="006F78AE" w:rsidRDefault="006F78AE" w:rsidP="0015406B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he number of shifts is roughly 1056 according to data </w:t>
      </w:r>
      <w:r w:rsidR="00CB30A8">
        <w:rPr>
          <w:rFonts w:ascii="Times New Roman" w:hAnsi="Times New Roman" w:cs="Times New Roman"/>
          <w:sz w:val="24"/>
          <w:szCs w:val="24"/>
          <w:lang w:val="en-CA"/>
        </w:rPr>
        <w:t>of Michigan 2016 endu</w:t>
      </w:r>
      <w:r w:rsidR="00D11D02">
        <w:rPr>
          <w:rFonts w:ascii="Times New Roman" w:hAnsi="Times New Roman" w:cs="Times New Roman"/>
          <w:sz w:val="24"/>
          <w:szCs w:val="24"/>
          <w:lang w:val="en-CA"/>
        </w:rPr>
        <w:t>rance (Worst case 12 braking X A</w:t>
      </w:r>
      <w:r w:rsidR="00CB30A8">
        <w:rPr>
          <w:rFonts w:ascii="Times New Roman" w:hAnsi="Times New Roman" w:cs="Times New Roman"/>
          <w:sz w:val="24"/>
          <w:szCs w:val="24"/>
          <w:lang w:val="en-CA"/>
        </w:rPr>
        <w:t>ccel and Decel X 2 gear at max = 1056)</w:t>
      </w:r>
    </w:p>
    <w:p w:rsidR="001108AD" w:rsidRDefault="001108AD" w:rsidP="0015406B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Driver keeps his hands always on wheel</w:t>
      </w:r>
    </w:p>
    <w:p w:rsidR="00CB30A8" w:rsidRDefault="00CB30A8" w:rsidP="00CB30A8">
      <w:pPr>
        <w:ind w:left="360"/>
        <w:rPr>
          <w:rFonts w:ascii="Times New Roman" w:hAnsi="Times New Roman" w:cs="Times New Roman"/>
          <w:sz w:val="24"/>
          <w:szCs w:val="24"/>
          <w:lang w:val="en-CA"/>
        </w:rPr>
      </w:pPr>
    </w:p>
    <w:p w:rsidR="00CB30A8" w:rsidRDefault="00CB30A8" w:rsidP="00CB30A8">
      <w:pPr>
        <w:ind w:left="360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Force needed to shift</w:t>
      </w:r>
      <w:r w:rsidR="00AA5170">
        <w:rPr>
          <w:rFonts w:ascii="Times New Roman" w:hAnsi="Times New Roman" w:cs="Times New Roman"/>
          <w:sz w:val="24"/>
          <w:szCs w:val="24"/>
          <w:lang w:val="en-CA"/>
        </w:rPr>
        <w:t xml:space="preserve"> is 100N </w:t>
      </w:r>
      <w:r w:rsidR="00B23311">
        <w:rPr>
          <w:rFonts w:ascii="Times New Roman" w:hAnsi="Times New Roman" w:cs="Times New Roman"/>
          <w:sz w:val="24"/>
          <w:szCs w:val="24"/>
          <w:lang w:val="en-CA"/>
        </w:rPr>
        <w:t xml:space="preserve">(looked with a fish weight) </w:t>
      </w:r>
      <w:r w:rsidR="00AA5170">
        <w:rPr>
          <w:rFonts w:ascii="Times New Roman" w:hAnsi="Times New Roman" w:cs="Times New Roman"/>
          <w:sz w:val="24"/>
          <w:szCs w:val="24"/>
          <w:lang w:val="en-CA"/>
        </w:rPr>
        <w:t>and to be sure to shift we had a FS of 3.5</w:t>
      </w:r>
    </w:p>
    <w:p w:rsidR="00CB30A8" w:rsidRDefault="00CB30A8" w:rsidP="00CB30A8">
      <w:pPr>
        <w:ind w:left="360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noProof/>
          <w:lang w:eastAsia="fr-CA"/>
        </w:rPr>
        <w:drawing>
          <wp:inline distT="0" distB="0" distL="0" distR="0" wp14:anchorId="15DBD16C" wp14:editId="297008DC">
            <wp:extent cx="4191000" cy="2225040"/>
            <wp:effectExtent l="0" t="0" r="0" b="3810"/>
            <wp:docPr id="13" name="Graphique 13">
              <a:extLst xmlns:a="http://schemas.openxmlformats.org/drawingml/2006/main">
                <a:ext uri="{FF2B5EF4-FFF2-40B4-BE49-F238E27FC236}">
                  <a16:creationId xmlns:a16="http://schemas.microsoft.com/office/drawing/2014/main" id="{517A6C7A-82ED-4673-AF05-FAD74160AB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23311" w:rsidRDefault="006A2D08" w:rsidP="0021233A">
      <w:pPr>
        <w:ind w:left="357"/>
        <w:jc w:val="center"/>
        <w:outlineLvl w:val="0"/>
        <w:rPr>
          <w:rFonts w:ascii="Times New Roman" w:hAnsi="Times New Roman" w:cs="Times New Roman"/>
          <w:sz w:val="40"/>
          <w:szCs w:val="40"/>
          <w:lang w:val="en-CA"/>
        </w:rPr>
      </w:pPr>
      <w:bookmarkStart w:id="27" w:name="_Toc482039046"/>
      <w:r>
        <w:rPr>
          <w:rFonts w:ascii="Times New Roman" w:hAnsi="Times New Roman" w:cs="Times New Roman"/>
          <w:sz w:val="40"/>
          <w:szCs w:val="40"/>
          <w:lang w:val="en-CA"/>
        </w:rPr>
        <w:lastRenderedPageBreak/>
        <w:t>PEDAL BOX</w:t>
      </w:r>
      <w:bookmarkEnd w:id="27"/>
    </w:p>
    <w:p w:rsidR="003B42C9" w:rsidRDefault="003B42C9" w:rsidP="0021233A">
      <w:pPr>
        <w:shd w:val="clear" w:color="auto" w:fill="E7E6E6" w:themeFill="background2"/>
        <w:outlineLvl w:val="1"/>
        <w:rPr>
          <w:rFonts w:ascii="Times New Roman" w:hAnsi="Times New Roman" w:cs="Times New Roman"/>
          <w:sz w:val="24"/>
          <w:szCs w:val="24"/>
          <w:lang w:val="en-CA"/>
        </w:rPr>
      </w:pPr>
      <w:bookmarkStart w:id="28" w:name="_Toc482039047"/>
      <w:r>
        <w:rPr>
          <w:rFonts w:ascii="Times New Roman" w:hAnsi="Times New Roman" w:cs="Times New Roman"/>
          <w:sz w:val="24"/>
          <w:szCs w:val="24"/>
          <w:lang w:val="en-CA"/>
        </w:rPr>
        <w:t>Design objectives</w:t>
      </w:r>
      <w:bookmarkEnd w:id="28"/>
    </w:p>
    <w:p w:rsidR="003B42C9" w:rsidRDefault="003B42C9" w:rsidP="003B42C9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Reduce mass</w:t>
      </w:r>
    </w:p>
    <w:p w:rsidR="003B42C9" w:rsidRDefault="003B42C9" w:rsidP="003B42C9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Make something cost efficient</w:t>
      </w:r>
    </w:p>
    <w:p w:rsidR="007538D9" w:rsidRDefault="007538D9" w:rsidP="003B42C9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Adjustability</w:t>
      </w:r>
    </w:p>
    <w:p w:rsidR="007538D9" w:rsidRDefault="007538D9" w:rsidP="003B42C9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More sensitive</w:t>
      </w:r>
    </w:p>
    <w:p w:rsidR="007538D9" w:rsidRDefault="007538D9" w:rsidP="003B42C9">
      <w:pPr>
        <w:pStyle w:val="Paragraphedeliste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Linear feel</w:t>
      </w:r>
    </w:p>
    <w:p w:rsidR="0089079E" w:rsidRPr="0089079E" w:rsidRDefault="0089079E" w:rsidP="0021233A">
      <w:pPr>
        <w:shd w:val="clear" w:color="auto" w:fill="E7E6E6" w:themeFill="background2"/>
        <w:outlineLvl w:val="1"/>
        <w:rPr>
          <w:rFonts w:ascii="Times New Roman" w:hAnsi="Times New Roman" w:cs="Times New Roman"/>
          <w:sz w:val="24"/>
          <w:szCs w:val="24"/>
          <w:lang w:val="en-CA"/>
        </w:rPr>
      </w:pPr>
      <w:bookmarkStart w:id="29" w:name="_Toc482039048"/>
      <w:r>
        <w:rPr>
          <w:rFonts w:ascii="Times New Roman" w:hAnsi="Times New Roman" w:cs="Times New Roman"/>
          <w:sz w:val="24"/>
          <w:szCs w:val="24"/>
          <w:lang w:val="en-CA"/>
        </w:rPr>
        <w:t>METHOD</w:t>
      </w:r>
      <w:bookmarkEnd w:id="29"/>
    </w:p>
    <w:p w:rsidR="003B42C9" w:rsidRDefault="007D674D" w:rsidP="0089079E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We changed the layout of the pedals vs last year:</w:t>
      </w:r>
    </w:p>
    <w:p w:rsidR="007D674D" w:rsidRDefault="007D674D" w:rsidP="007D674D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he pedals are in bending but this allowed us to reduce chassis length and save weight afterward, so it is a good compromise</w:t>
      </w:r>
    </w:p>
    <w:p w:rsidR="007D674D" w:rsidRDefault="007D674D" w:rsidP="007D674D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Brake pedal is now bulkier but with all the modifications made to chassis including pedal box we saved 21.5 lbs to the chassis, with only a 0.132 lbs added to the pedal vs last year.</w:t>
      </w:r>
      <w:r w:rsidR="006A2D08" w:rsidRPr="006A2D08">
        <w:rPr>
          <w:noProof/>
          <w:lang w:val="en-CA" w:eastAsia="fr-CA"/>
        </w:rPr>
        <w:t xml:space="preserve"> </w:t>
      </w:r>
    </w:p>
    <w:p w:rsidR="007D674D" w:rsidRDefault="007D674D" w:rsidP="007D674D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Inverted layout made all components go underneath the floor and reduce chassis length</w:t>
      </w:r>
    </w:p>
    <w:p w:rsidR="007D674D" w:rsidRDefault="007D674D" w:rsidP="007D674D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Pedal box area is cleaner</w:t>
      </w:r>
    </w:p>
    <w:p w:rsidR="007D674D" w:rsidRDefault="007D674D" w:rsidP="007D674D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Cup are easily changeable to driver’s need (Ergo wise)</w:t>
      </w:r>
    </w:p>
    <w:p w:rsidR="001108AD" w:rsidRDefault="001108AD" w:rsidP="007D674D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ravel is adjustable on throttle pedal </w:t>
      </w:r>
    </w:p>
    <w:p w:rsidR="006A2D08" w:rsidRDefault="001108AD" w:rsidP="007D674D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Sensitivity is adjustable on throttle pedal</w:t>
      </w:r>
      <w:r w:rsidR="006A2D08">
        <w:rPr>
          <w:rFonts w:ascii="Times New Roman" w:hAnsi="Times New Roman" w:cs="Times New Roman"/>
          <w:sz w:val="24"/>
          <w:szCs w:val="24"/>
          <w:lang w:val="en-CA"/>
        </w:rPr>
        <w:t xml:space="preserve"> ( linear to be in sync with engine map)</w:t>
      </w:r>
    </w:p>
    <w:p w:rsidR="00EC66E4" w:rsidRDefault="00EC66E4" w:rsidP="007D674D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Same machining setup reducing cost</w:t>
      </w:r>
    </w:p>
    <w:p w:rsidR="00EC66E4" w:rsidRDefault="00EC66E4" w:rsidP="007D674D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Bearing setup is lighter with needle + thrust bearing </w:t>
      </w:r>
    </w:p>
    <w:p w:rsidR="006A2D08" w:rsidRDefault="006A2D08" w:rsidP="006A2D08">
      <w:pPr>
        <w:jc w:val="center"/>
        <w:rPr>
          <w:lang w:val="en-CA"/>
        </w:rPr>
      </w:pPr>
      <w:r>
        <w:rPr>
          <w:noProof/>
          <w:lang w:eastAsia="fr-CA"/>
        </w:rPr>
        <w:drawing>
          <wp:inline distT="0" distB="0" distL="0" distR="0" wp14:anchorId="51B0CE8E" wp14:editId="06F10E6F">
            <wp:extent cx="3057556" cy="3884736"/>
            <wp:effectExtent l="5715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46701" cy="399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D08" w:rsidRPr="006A2D08" w:rsidRDefault="006A2D08" w:rsidP="006A2D08">
      <w:pPr>
        <w:jc w:val="center"/>
        <w:rPr>
          <w:lang w:val="en-CA"/>
        </w:rPr>
      </w:pPr>
      <w:r>
        <w:rPr>
          <w:noProof/>
          <w:lang w:eastAsia="fr-CA"/>
        </w:rPr>
        <w:lastRenderedPageBreak/>
        <w:drawing>
          <wp:inline distT="0" distB="0" distL="0" distR="0" wp14:anchorId="0D9D6FF9" wp14:editId="23E7314F">
            <wp:extent cx="5443021" cy="7452360"/>
            <wp:effectExtent l="0" t="0" r="571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5711" cy="748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D08" w:rsidRPr="006A2D08" w:rsidRDefault="006A2D08" w:rsidP="006A2D08">
      <w:pPr>
        <w:rPr>
          <w:lang w:val="en-CA"/>
        </w:rPr>
      </w:pPr>
    </w:p>
    <w:p w:rsidR="006A2D08" w:rsidRDefault="006A2D08" w:rsidP="006A2D08">
      <w:pPr>
        <w:rPr>
          <w:lang w:val="en-CA"/>
        </w:rPr>
      </w:pPr>
    </w:p>
    <w:p w:rsidR="001108AD" w:rsidRDefault="006A2D08" w:rsidP="0021233A">
      <w:pPr>
        <w:tabs>
          <w:tab w:val="left" w:pos="3252"/>
        </w:tabs>
        <w:jc w:val="center"/>
        <w:outlineLvl w:val="0"/>
        <w:rPr>
          <w:rFonts w:ascii="Times New Roman" w:hAnsi="Times New Roman" w:cs="Times New Roman"/>
          <w:sz w:val="40"/>
          <w:szCs w:val="40"/>
          <w:lang w:val="en-CA"/>
        </w:rPr>
      </w:pPr>
      <w:bookmarkStart w:id="30" w:name="_Toc482039049"/>
      <w:r>
        <w:rPr>
          <w:rFonts w:ascii="Times New Roman" w:hAnsi="Times New Roman" w:cs="Times New Roman"/>
          <w:sz w:val="40"/>
          <w:szCs w:val="40"/>
          <w:lang w:val="en-CA"/>
        </w:rPr>
        <w:lastRenderedPageBreak/>
        <w:t>DRIVER</w:t>
      </w:r>
      <w:r w:rsidR="00843338">
        <w:rPr>
          <w:rFonts w:ascii="Times New Roman" w:hAnsi="Times New Roman" w:cs="Times New Roman"/>
          <w:sz w:val="40"/>
          <w:szCs w:val="40"/>
          <w:lang w:val="en-CA"/>
        </w:rPr>
        <w:t>’S</w:t>
      </w:r>
      <w:r>
        <w:rPr>
          <w:rFonts w:ascii="Times New Roman" w:hAnsi="Times New Roman" w:cs="Times New Roman"/>
          <w:sz w:val="40"/>
          <w:szCs w:val="40"/>
          <w:lang w:val="en-CA"/>
        </w:rPr>
        <w:t xml:space="preserve"> POSITION</w:t>
      </w:r>
      <w:r w:rsidR="004D5FB9">
        <w:rPr>
          <w:rFonts w:ascii="Times New Roman" w:hAnsi="Times New Roman" w:cs="Times New Roman"/>
          <w:sz w:val="40"/>
          <w:szCs w:val="40"/>
          <w:lang w:val="en-CA"/>
        </w:rPr>
        <w:t xml:space="preserve"> / ERGONOMICS</w:t>
      </w:r>
      <w:r w:rsidR="00843338">
        <w:rPr>
          <w:rFonts w:ascii="Times New Roman" w:hAnsi="Times New Roman" w:cs="Times New Roman"/>
          <w:sz w:val="40"/>
          <w:szCs w:val="40"/>
          <w:lang w:val="en-CA"/>
        </w:rPr>
        <w:t xml:space="preserve"> </w:t>
      </w:r>
      <w:r w:rsidR="003038EA">
        <w:rPr>
          <w:rFonts w:ascii="Times New Roman" w:hAnsi="Times New Roman" w:cs="Times New Roman"/>
          <w:sz w:val="40"/>
          <w:szCs w:val="40"/>
          <w:lang w:val="en-CA"/>
        </w:rPr>
        <w:t>/</w:t>
      </w:r>
      <w:r w:rsidR="00843338">
        <w:rPr>
          <w:rFonts w:ascii="Times New Roman" w:hAnsi="Times New Roman" w:cs="Times New Roman"/>
          <w:sz w:val="40"/>
          <w:szCs w:val="40"/>
          <w:lang w:val="en-CA"/>
        </w:rPr>
        <w:t xml:space="preserve"> </w:t>
      </w:r>
      <w:r w:rsidR="003038EA">
        <w:rPr>
          <w:rFonts w:ascii="Times New Roman" w:hAnsi="Times New Roman" w:cs="Times New Roman"/>
          <w:sz w:val="40"/>
          <w:szCs w:val="40"/>
          <w:lang w:val="en-CA"/>
        </w:rPr>
        <w:t>SAFETY</w:t>
      </w:r>
      <w:bookmarkEnd w:id="30"/>
    </w:p>
    <w:p w:rsidR="00E01889" w:rsidRDefault="00E01889" w:rsidP="0021233A">
      <w:pPr>
        <w:shd w:val="clear" w:color="auto" w:fill="E7E6E6" w:themeFill="background2"/>
        <w:tabs>
          <w:tab w:val="left" w:pos="3252"/>
        </w:tabs>
        <w:outlineLvl w:val="1"/>
        <w:rPr>
          <w:rFonts w:ascii="Times New Roman" w:hAnsi="Times New Roman" w:cs="Times New Roman"/>
          <w:sz w:val="24"/>
          <w:szCs w:val="24"/>
          <w:lang w:val="en-CA"/>
        </w:rPr>
      </w:pPr>
      <w:bookmarkStart w:id="31" w:name="_Toc482039050"/>
      <w:r>
        <w:rPr>
          <w:rFonts w:ascii="Times New Roman" w:hAnsi="Times New Roman" w:cs="Times New Roman"/>
          <w:sz w:val="24"/>
          <w:szCs w:val="24"/>
          <w:lang w:val="en-CA"/>
        </w:rPr>
        <w:t>SPECIFICATIONS</w:t>
      </w:r>
      <w:bookmarkEnd w:id="31"/>
    </w:p>
    <w:p w:rsidR="00843338" w:rsidRPr="00843338" w:rsidRDefault="00843338" w:rsidP="00843338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843338">
        <w:rPr>
          <w:rFonts w:ascii="Times New Roman" w:hAnsi="Times New Roman" w:cs="Times New Roman"/>
          <w:sz w:val="24"/>
          <w:szCs w:val="24"/>
          <w:lang w:val="en-CA"/>
        </w:rPr>
        <w:t>DRIVER’S POSITION / ERGONOMICS</w:t>
      </w:r>
      <w:r>
        <w:rPr>
          <w:rFonts w:ascii="Times New Roman" w:hAnsi="Times New Roman" w:cs="Times New Roman"/>
          <w:sz w:val="24"/>
          <w:szCs w:val="24"/>
          <w:lang w:val="en-CA"/>
        </w:rPr>
        <w:t>:</w:t>
      </w:r>
    </w:p>
    <w:p w:rsidR="006A2D08" w:rsidRDefault="00E01889" w:rsidP="00E01889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Hands always on wheel</w:t>
      </w:r>
    </w:p>
    <w:p w:rsidR="00E01889" w:rsidRDefault="00E01889" w:rsidP="00E01889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Comfortable wheel</w:t>
      </w:r>
    </w:p>
    <w:p w:rsidR="00E01889" w:rsidRDefault="00E01889" w:rsidP="00E01889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Seat comfortable and able to sleep in the car</w:t>
      </w:r>
    </w:p>
    <w:p w:rsidR="00E01889" w:rsidRDefault="00E01889" w:rsidP="00E01889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Blind fold test easy to achieve</w:t>
      </w:r>
    </w:p>
    <w:p w:rsidR="00E01889" w:rsidRDefault="00EC66E4" w:rsidP="00E01889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Everything is  easy to see on the dash and is well identified</w:t>
      </w:r>
    </w:p>
    <w:p w:rsidR="00EC66E4" w:rsidRDefault="00EC66E4" w:rsidP="00E01889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As said earlier pedal cups are interchangeable to accommodate drivers</w:t>
      </w:r>
    </w:p>
    <w:p w:rsidR="00843338" w:rsidRDefault="00843338" w:rsidP="00843338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SAFETY:</w:t>
      </w:r>
    </w:p>
    <w:p w:rsidR="00843338" w:rsidRDefault="00843338" w:rsidP="00843338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Tubes higher than side impact </w:t>
      </w:r>
    </w:p>
    <w:p w:rsidR="00843338" w:rsidRDefault="00843338" w:rsidP="00843338">
      <w:pPr>
        <w:pStyle w:val="Paragraphedeliste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Engine mounts can take up to 57 g before failure, a lot higher than the recommended 20</w:t>
      </w:r>
      <w:r w:rsidR="00710594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g</w:t>
      </w:r>
    </w:p>
    <w:p w:rsidR="002C06B2" w:rsidRPr="002C06B2" w:rsidRDefault="002C06B2" w:rsidP="0021233A">
      <w:pPr>
        <w:shd w:val="clear" w:color="auto" w:fill="E7E6E6" w:themeFill="background2"/>
        <w:outlineLvl w:val="1"/>
        <w:rPr>
          <w:rFonts w:ascii="Times New Roman" w:hAnsi="Times New Roman" w:cs="Times New Roman"/>
          <w:sz w:val="24"/>
          <w:szCs w:val="24"/>
          <w:lang w:val="en-CA"/>
        </w:rPr>
      </w:pPr>
      <w:bookmarkStart w:id="32" w:name="_Toc482039051"/>
      <w:r>
        <w:rPr>
          <w:rFonts w:ascii="Times New Roman" w:hAnsi="Times New Roman" w:cs="Times New Roman"/>
          <w:sz w:val="24"/>
          <w:szCs w:val="24"/>
          <w:lang w:val="en-CA"/>
        </w:rPr>
        <w:t>Design</w:t>
      </w:r>
      <w:bookmarkEnd w:id="32"/>
    </w:p>
    <w:p w:rsidR="00495618" w:rsidRDefault="002C06B2" w:rsidP="00843338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Dimensions of the car were based on the fastest driver, and other drivers fit in the car with custom seat inserts for each.</w:t>
      </w:r>
    </w:p>
    <w:p w:rsidR="00495618" w:rsidRDefault="00495618" w:rsidP="00495618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495618" w:rsidRDefault="00495618" w:rsidP="00495618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noProof/>
          <w:lang w:eastAsia="fr-CA"/>
        </w:rPr>
        <w:drawing>
          <wp:inline distT="0" distB="0" distL="0" distR="0" wp14:anchorId="1F0B3C6D" wp14:editId="32CD42B5">
            <wp:extent cx="5360035" cy="3040380"/>
            <wp:effectExtent l="0" t="0" r="0" b="762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4769" cy="306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18" w:rsidRDefault="00495618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br w:type="page"/>
      </w:r>
    </w:p>
    <w:tbl>
      <w:tblPr>
        <w:tblW w:w="2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7"/>
        <w:gridCol w:w="1033"/>
        <w:gridCol w:w="514"/>
      </w:tblGrid>
      <w:tr w:rsidR="00495618" w:rsidRPr="00495618" w:rsidTr="00495618">
        <w:trPr>
          <w:trHeight w:val="300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18" w:rsidRPr="00495618" w:rsidRDefault="00495618" w:rsidP="00495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49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lastRenderedPageBreak/>
              <w:t>distance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18" w:rsidRPr="00495618" w:rsidRDefault="002D7B5C" w:rsidP="00495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49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a</w:t>
            </w:r>
            <w:r w:rsidRPr="0049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su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s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95618" w:rsidRPr="00495618" w:rsidRDefault="0049561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49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unit</w:t>
            </w:r>
          </w:p>
        </w:tc>
      </w:tr>
      <w:tr w:rsidR="00495618" w:rsidRPr="00495618" w:rsidTr="00495618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18" w:rsidRPr="00495618" w:rsidRDefault="00495618" w:rsidP="00495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49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18" w:rsidRPr="00495618" w:rsidRDefault="00495618" w:rsidP="00495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49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88.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18" w:rsidRPr="00495618" w:rsidRDefault="0049561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49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mm</w:t>
            </w:r>
          </w:p>
        </w:tc>
      </w:tr>
      <w:tr w:rsidR="00495618" w:rsidRPr="00495618" w:rsidTr="00495618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18" w:rsidRPr="00495618" w:rsidRDefault="00495618" w:rsidP="00495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49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b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18" w:rsidRPr="00495618" w:rsidRDefault="00495618" w:rsidP="00495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49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319.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18" w:rsidRPr="00495618" w:rsidRDefault="0049561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49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mm</w:t>
            </w:r>
          </w:p>
        </w:tc>
      </w:tr>
      <w:tr w:rsidR="00495618" w:rsidRPr="00495618" w:rsidTr="00495618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18" w:rsidRPr="00495618" w:rsidRDefault="00495618" w:rsidP="00495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49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c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18" w:rsidRPr="00495618" w:rsidRDefault="00495618" w:rsidP="00495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49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985.9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18" w:rsidRPr="00495618" w:rsidRDefault="0049561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49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mm</w:t>
            </w:r>
          </w:p>
        </w:tc>
      </w:tr>
      <w:tr w:rsidR="00495618" w:rsidRPr="00495618" w:rsidTr="00495618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18" w:rsidRPr="00495618" w:rsidRDefault="00495618" w:rsidP="00495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49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18" w:rsidRPr="00495618" w:rsidRDefault="00495618" w:rsidP="00495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49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604.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18" w:rsidRPr="00495618" w:rsidRDefault="0049561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49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mm</w:t>
            </w:r>
          </w:p>
        </w:tc>
      </w:tr>
      <w:tr w:rsidR="00495618" w:rsidRPr="00495618" w:rsidTr="00495618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18" w:rsidRPr="00495618" w:rsidRDefault="00495618" w:rsidP="00495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49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18" w:rsidRPr="00495618" w:rsidRDefault="00495618" w:rsidP="00495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49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400.7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18" w:rsidRPr="00495618" w:rsidRDefault="0049561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49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mm</w:t>
            </w:r>
          </w:p>
        </w:tc>
      </w:tr>
      <w:tr w:rsidR="00495618" w:rsidRPr="00495618" w:rsidTr="00495618">
        <w:trPr>
          <w:trHeight w:val="288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18" w:rsidRPr="00495618" w:rsidRDefault="00495618" w:rsidP="00495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49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α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18" w:rsidRPr="00495618" w:rsidRDefault="00495618" w:rsidP="0049561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49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5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95618" w:rsidRPr="00495618" w:rsidRDefault="00495618" w:rsidP="004956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</w:pPr>
            <w:r w:rsidRPr="00495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CA"/>
              </w:rPr>
              <w:t>⁰</w:t>
            </w:r>
          </w:p>
        </w:tc>
      </w:tr>
    </w:tbl>
    <w:p w:rsidR="00843338" w:rsidRDefault="00843338" w:rsidP="002D7B5C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2D7B5C" w:rsidRDefault="002D7B5C" w:rsidP="002D7B5C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Final measures of the car</w:t>
      </w:r>
    </w:p>
    <w:p w:rsidR="002D7B5C" w:rsidRDefault="002D7B5C" w:rsidP="002D7B5C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</w:p>
    <w:p w:rsidR="002D7B5C" w:rsidRDefault="002D7B5C" w:rsidP="002D7B5C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With this setup the car accommodates the 5</w:t>
      </w:r>
      <w:r w:rsidRPr="002D7B5C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th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female percentile and the 95</w:t>
      </w:r>
      <w:r w:rsidRPr="002D7B5C">
        <w:rPr>
          <w:rFonts w:ascii="Times New Roman" w:hAnsi="Times New Roman" w:cs="Times New Roman"/>
          <w:sz w:val="24"/>
          <w:szCs w:val="24"/>
          <w:vertAlign w:val="superscript"/>
          <w:lang w:val="en-CA"/>
        </w:rPr>
        <w:t>th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male percentile.</w:t>
      </w:r>
    </w:p>
    <w:p w:rsidR="00E626BF" w:rsidRDefault="00E626BF" w:rsidP="002D7B5C">
      <w:pPr>
        <w:rPr>
          <w:rFonts w:ascii="Times New Roman" w:hAnsi="Times New Roman" w:cs="Times New Roman"/>
          <w:sz w:val="24"/>
          <w:szCs w:val="24"/>
          <w:lang w:val="en-CA"/>
        </w:rPr>
      </w:pPr>
    </w:p>
    <w:p w:rsidR="00E626BF" w:rsidRDefault="00E37BDE" w:rsidP="002D7B5C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Angle:</w:t>
      </w:r>
      <w:r w:rsidR="00E626BF">
        <w:rPr>
          <w:rFonts w:ascii="Times New Roman" w:hAnsi="Times New Roman" w:cs="Times New Roman"/>
          <w:sz w:val="24"/>
          <w:szCs w:val="24"/>
          <w:lang w:val="en-CA"/>
        </w:rPr>
        <w:t xml:space="preserve"> The angle of the seat is a compromise between visibility and CG height, the fact that the driver is more comfortable may allow him to do better lap time.</w:t>
      </w:r>
    </w:p>
    <w:p w:rsidR="007B126A" w:rsidRDefault="00C66F78" w:rsidP="002D7B5C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Comparison to F1 </w:t>
      </w:r>
      <w:r w:rsidR="00E37BDE">
        <w:rPr>
          <w:rFonts w:ascii="Times New Roman" w:hAnsi="Times New Roman" w:cs="Times New Roman"/>
          <w:sz w:val="24"/>
          <w:szCs w:val="24"/>
          <w:lang w:val="en-CA"/>
        </w:rPr>
        <w:t>cars:</w:t>
      </w:r>
    </w:p>
    <w:p w:rsidR="007B126A" w:rsidRPr="00495618" w:rsidRDefault="00C66F78" w:rsidP="00C66F78">
      <w:pPr>
        <w:jc w:val="right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eastAsia="fr-CA"/>
        </w:rPr>
        <w:drawing>
          <wp:inline distT="0" distB="0" distL="0" distR="0">
            <wp:extent cx="5486400" cy="3002280"/>
            <wp:effectExtent l="0" t="0" r="0" b="762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parison f1 fsa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26A" w:rsidRPr="00495618" w:rsidSect="005D00E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604" w:rsidRDefault="00614604" w:rsidP="00A733FD">
      <w:pPr>
        <w:spacing w:after="0" w:line="240" w:lineRule="auto"/>
      </w:pPr>
      <w:r>
        <w:separator/>
      </w:r>
    </w:p>
  </w:endnote>
  <w:endnote w:type="continuationSeparator" w:id="0">
    <w:p w:rsidR="00614604" w:rsidRDefault="00614604" w:rsidP="00A7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628888"/>
      <w:docPartObj>
        <w:docPartGallery w:val="Page Numbers (Bottom of Page)"/>
        <w:docPartUnique/>
      </w:docPartObj>
    </w:sdtPr>
    <w:sdtEndPr/>
    <w:sdtContent>
      <w:p w:rsidR="0021233A" w:rsidRDefault="0021233A">
        <w:pPr>
          <w:pStyle w:val="Pieddepage"/>
        </w:pPr>
        <w:r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21" name="Grou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22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2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33A" w:rsidRDefault="0021233A">
                                <w:pPr>
                                  <w:pStyle w:val="Sansinterligne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84BC4" w:rsidRPr="00B84BC4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  <w:lang w:val="fr-FR"/>
                                  </w:rPr>
                                  <w:t>25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1" o:spid="_x0000_s1026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" o:allowincell="f">
                  <v:group id="Group 2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">
                    <v:rect id="Rectangle 3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v7CxQAAANsAAAAPAAAAZHJzL2Rvd25yZXYueG1sRI9Ra8JA&#10;EITfC/6HYwXf6kUF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CYNv7CxQAAANsAAAAP&#10;AAAAAAAAAAAAAAAAAAcCAABkcnMvZG93bnJldi54bWxQSwUGAAAAAAMAAwC3AAAA+Q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" strokecolor="#5f497a"/>
                  </v:group>
                  <v:rect id="Rectangle 5" o:spid="_x0000_s1030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" stroked="f">
                    <v:textbox style="layout-flow:vertical" inset="0,0,0,0">
                      <w:txbxContent>
                        <w:p w:rsidR="0021233A" w:rsidRDefault="0021233A">
                          <w:pPr>
                            <w:pStyle w:val="Sansinterlign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84BC4" w:rsidRPr="00B84BC4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  <w:lang w:val="fr-FR"/>
                            </w:rPr>
                            <w:t>25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604" w:rsidRDefault="00614604" w:rsidP="00A733FD">
      <w:pPr>
        <w:spacing w:after="0" w:line="240" w:lineRule="auto"/>
      </w:pPr>
      <w:r>
        <w:separator/>
      </w:r>
    </w:p>
  </w:footnote>
  <w:footnote w:type="continuationSeparator" w:id="0">
    <w:p w:rsidR="00614604" w:rsidRDefault="00614604" w:rsidP="00A73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030"/>
    <w:multiLevelType w:val="hybridMultilevel"/>
    <w:tmpl w:val="6D327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1C97"/>
    <w:multiLevelType w:val="hybridMultilevel"/>
    <w:tmpl w:val="E90AB2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B4158"/>
    <w:multiLevelType w:val="hybridMultilevel"/>
    <w:tmpl w:val="3A38E1CC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8903ABB"/>
    <w:multiLevelType w:val="hybridMultilevel"/>
    <w:tmpl w:val="C2B065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8024D"/>
    <w:multiLevelType w:val="hybridMultilevel"/>
    <w:tmpl w:val="C0EA8210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89230D"/>
    <w:multiLevelType w:val="hybridMultilevel"/>
    <w:tmpl w:val="3A38E1CC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E72404"/>
    <w:multiLevelType w:val="hybridMultilevel"/>
    <w:tmpl w:val="BC1E73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309E9"/>
    <w:multiLevelType w:val="hybridMultilevel"/>
    <w:tmpl w:val="D8EEAF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42029"/>
    <w:multiLevelType w:val="hybridMultilevel"/>
    <w:tmpl w:val="F03A9B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000A3"/>
    <w:multiLevelType w:val="hybridMultilevel"/>
    <w:tmpl w:val="1B3872A8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0B97239"/>
    <w:multiLevelType w:val="hybridMultilevel"/>
    <w:tmpl w:val="8D9AEB60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7865621"/>
    <w:multiLevelType w:val="hybridMultilevel"/>
    <w:tmpl w:val="F89AE57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83278E"/>
    <w:multiLevelType w:val="hybridMultilevel"/>
    <w:tmpl w:val="6694C6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14FAD"/>
    <w:multiLevelType w:val="hybridMultilevel"/>
    <w:tmpl w:val="D84ED4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27743"/>
    <w:multiLevelType w:val="hybridMultilevel"/>
    <w:tmpl w:val="427859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066EE"/>
    <w:multiLevelType w:val="hybridMultilevel"/>
    <w:tmpl w:val="0D0CE3F4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4D53BA4"/>
    <w:multiLevelType w:val="hybridMultilevel"/>
    <w:tmpl w:val="9356D9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60669"/>
    <w:multiLevelType w:val="hybridMultilevel"/>
    <w:tmpl w:val="13ECA0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075827"/>
    <w:multiLevelType w:val="hybridMultilevel"/>
    <w:tmpl w:val="2A704E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D232E8"/>
    <w:multiLevelType w:val="hybridMultilevel"/>
    <w:tmpl w:val="39D28A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15D53"/>
    <w:multiLevelType w:val="hybridMultilevel"/>
    <w:tmpl w:val="2BCA40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897670"/>
    <w:multiLevelType w:val="hybridMultilevel"/>
    <w:tmpl w:val="FAAEA5E0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4"/>
  </w:num>
  <w:num w:numId="5">
    <w:abstractNumId w:val="10"/>
  </w:num>
  <w:num w:numId="6">
    <w:abstractNumId w:val="2"/>
  </w:num>
  <w:num w:numId="7">
    <w:abstractNumId w:val="15"/>
  </w:num>
  <w:num w:numId="8">
    <w:abstractNumId w:val="21"/>
  </w:num>
  <w:num w:numId="9">
    <w:abstractNumId w:val="18"/>
  </w:num>
  <w:num w:numId="10">
    <w:abstractNumId w:val="12"/>
  </w:num>
  <w:num w:numId="11">
    <w:abstractNumId w:val="0"/>
  </w:num>
  <w:num w:numId="12">
    <w:abstractNumId w:val="3"/>
  </w:num>
  <w:num w:numId="13">
    <w:abstractNumId w:val="6"/>
  </w:num>
  <w:num w:numId="14">
    <w:abstractNumId w:val="1"/>
  </w:num>
  <w:num w:numId="15">
    <w:abstractNumId w:val="5"/>
  </w:num>
  <w:num w:numId="16">
    <w:abstractNumId w:val="17"/>
  </w:num>
  <w:num w:numId="17">
    <w:abstractNumId w:val="8"/>
  </w:num>
  <w:num w:numId="18">
    <w:abstractNumId w:val="20"/>
  </w:num>
  <w:num w:numId="19">
    <w:abstractNumId w:val="13"/>
  </w:num>
  <w:num w:numId="20">
    <w:abstractNumId w:val="14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C3F"/>
    <w:rsid w:val="000027F3"/>
    <w:rsid w:val="00005E58"/>
    <w:rsid w:val="000228D5"/>
    <w:rsid w:val="00035318"/>
    <w:rsid w:val="0005433F"/>
    <w:rsid w:val="000748E4"/>
    <w:rsid w:val="000B2722"/>
    <w:rsid w:val="001108AD"/>
    <w:rsid w:val="0015406B"/>
    <w:rsid w:val="00181797"/>
    <w:rsid w:val="001C0EA2"/>
    <w:rsid w:val="0021233A"/>
    <w:rsid w:val="002145DB"/>
    <w:rsid w:val="0022709C"/>
    <w:rsid w:val="002C06B2"/>
    <w:rsid w:val="002D7B5C"/>
    <w:rsid w:val="003038EA"/>
    <w:rsid w:val="003143E4"/>
    <w:rsid w:val="00390418"/>
    <w:rsid w:val="003B42C9"/>
    <w:rsid w:val="003B51B6"/>
    <w:rsid w:val="0040208D"/>
    <w:rsid w:val="004426FD"/>
    <w:rsid w:val="00494E91"/>
    <w:rsid w:val="00495618"/>
    <w:rsid w:val="004D5FB9"/>
    <w:rsid w:val="004E6EC3"/>
    <w:rsid w:val="004F2FB6"/>
    <w:rsid w:val="00540A47"/>
    <w:rsid w:val="00584A0C"/>
    <w:rsid w:val="005D00E9"/>
    <w:rsid w:val="005D0C26"/>
    <w:rsid w:val="00614604"/>
    <w:rsid w:val="00661D37"/>
    <w:rsid w:val="006A2D08"/>
    <w:rsid w:val="006F78AE"/>
    <w:rsid w:val="00710594"/>
    <w:rsid w:val="007538D9"/>
    <w:rsid w:val="007769C5"/>
    <w:rsid w:val="00782BDF"/>
    <w:rsid w:val="00794323"/>
    <w:rsid w:val="007A103A"/>
    <w:rsid w:val="007A6EA7"/>
    <w:rsid w:val="007B126A"/>
    <w:rsid w:val="007D2406"/>
    <w:rsid w:val="007D674D"/>
    <w:rsid w:val="007F7E8F"/>
    <w:rsid w:val="008003BF"/>
    <w:rsid w:val="00810A7D"/>
    <w:rsid w:val="00843338"/>
    <w:rsid w:val="0089079E"/>
    <w:rsid w:val="008B054D"/>
    <w:rsid w:val="008C7E4B"/>
    <w:rsid w:val="008E7DA7"/>
    <w:rsid w:val="009940BE"/>
    <w:rsid w:val="009F5C3F"/>
    <w:rsid w:val="00A17D55"/>
    <w:rsid w:val="00A464D4"/>
    <w:rsid w:val="00A53C6D"/>
    <w:rsid w:val="00A733FD"/>
    <w:rsid w:val="00AA5170"/>
    <w:rsid w:val="00AB382E"/>
    <w:rsid w:val="00AD453E"/>
    <w:rsid w:val="00AE735A"/>
    <w:rsid w:val="00AF05F1"/>
    <w:rsid w:val="00B23311"/>
    <w:rsid w:val="00B44A64"/>
    <w:rsid w:val="00B81943"/>
    <w:rsid w:val="00B84BC4"/>
    <w:rsid w:val="00BB1741"/>
    <w:rsid w:val="00BD13E2"/>
    <w:rsid w:val="00C021A2"/>
    <w:rsid w:val="00C06A4A"/>
    <w:rsid w:val="00C66F78"/>
    <w:rsid w:val="00C84DF3"/>
    <w:rsid w:val="00CA7944"/>
    <w:rsid w:val="00CB30A8"/>
    <w:rsid w:val="00CC488A"/>
    <w:rsid w:val="00D11D02"/>
    <w:rsid w:val="00D427CE"/>
    <w:rsid w:val="00D7605F"/>
    <w:rsid w:val="00DB312F"/>
    <w:rsid w:val="00DC145C"/>
    <w:rsid w:val="00E01889"/>
    <w:rsid w:val="00E37BDE"/>
    <w:rsid w:val="00E626BF"/>
    <w:rsid w:val="00EA4D76"/>
    <w:rsid w:val="00EC66E4"/>
    <w:rsid w:val="00EF4862"/>
    <w:rsid w:val="00F960CD"/>
    <w:rsid w:val="00FE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502D7244-A035-445D-9E41-C7BB5DA93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12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5C3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33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33FD"/>
  </w:style>
  <w:style w:type="paragraph" w:styleId="Pieddepage">
    <w:name w:val="footer"/>
    <w:basedOn w:val="Normal"/>
    <w:link w:val="PieddepageCar"/>
    <w:uiPriority w:val="99"/>
    <w:unhideWhenUsed/>
    <w:rsid w:val="00A733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33FD"/>
  </w:style>
  <w:style w:type="table" w:styleId="Grilledutableau">
    <w:name w:val="Table Grid"/>
    <w:basedOn w:val="TableauNormal"/>
    <w:uiPriority w:val="39"/>
    <w:rsid w:val="00227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4426FD"/>
    <w:rPr>
      <w:b/>
      <w:bCs/>
    </w:rPr>
  </w:style>
  <w:style w:type="character" w:customStyle="1" w:styleId="apple-converted-space">
    <w:name w:val="apple-converted-space"/>
    <w:basedOn w:val="Policepardfaut"/>
    <w:rsid w:val="0040208D"/>
  </w:style>
  <w:style w:type="character" w:customStyle="1" w:styleId="il">
    <w:name w:val="il"/>
    <w:basedOn w:val="Policepardfaut"/>
    <w:rsid w:val="0040208D"/>
  </w:style>
  <w:style w:type="character" w:customStyle="1" w:styleId="Titre1Car">
    <w:name w:val="Titre 1 Car"/>
    <w:basedOn w:val="Policepardfaut"/>
    <w:link w:val="Titre1"/>
    <w:uiPriority w:val="9"/>
    <w:rsid w:val="002123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1233A"/>
    <w:pPr>
      <w:outlineLvl w:val="9"/>
    </w:pPr>
    <w:rPr>
      <w:lang w:eastAsia="fr-CA"/>
    </w:rPr>
  </w:style>
  <w:style w:type="paragraph" w:styleId="Sansinterligne">
    <w:name w:val="No Spacing"/>
    <w:link w:val="SansinterligneCar"/>
    <w:uiPriority w:val="1"/>
    <w:qFormat/>
    <w:rsid w:val="0021233A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1233A"/>
    <w:rPr>
      <w:rFonts w:eastAsiaTheme="minorEastAsia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21233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1233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123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2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1.xml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ey\Downloads\caracterisation%20steering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ey\Downloads\force-on-shifte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marker>
            <c:symbol val="x"/>
            <c:size val="2"/>
          </c:marker>
          <c:trendline>
            <c:trendlineType val="linear"/>
            <c:dispRSqr val="0"/>
            <c:dispEq val="1"/>
            <c:trendlineLbl>
              <c:layout>
                <c:manualLayout>
                  <c:x val="-8.0394782584949989E-2"/>
                  <c:y val="4.754132679522844E-2"/>
                </c:manualLayout>
              </c:layout>
              <c:numFmt formatCode="General" sourceLinked="0"/>
            </c:trendlineLbl>
          </c:trendline>
          <c:xVal>
            <c:numRef>
              <c:f>'[caracterisation steering.xlsx]Feuil1'!$A$2:$A$14</c:f>
              <c:numCache>
                <c:formatCode>General</c:formatCode>
                <c:ptCount val="13"/>
                <c:pt idx="0">
                  <c:v>-24.2</c:v>
                </c:pt>
                <c:pt idx="1">
                  <c:v>-20</c:v>
                </c:pt>
                <c:pt idx="2">
                  <c:v>-16</c:v>
                </c:pt>
                <c:pt idx="3">
                  <c:v>-12</c:v>
                </c:pt>
                <c:pt idx="4">
                  <c:v>-8</c:v>
                </c:pt>
                <c:pt idx="5">
                  <c:v>-4</c:v>
                </c:pt>
                <c:pt idx="6">
                  <c:v>0</c:v>
                </c:pt>
                <c:pt idx="7">
                  <c:v>4</c:v>
                </c:pt>
                <c:pt idx="8">
                  <c:v>8</c:v>
                </c:pt>
                <c:pt idx="9">
                  <c:v>12</c:v>
                </c:pt>
                <c:pt idx="10">
                  <c:v>16</c:v>
                </c:pt>
                <c:pt idx="11">
                  <c:v>20</c:v>
                </c:pt>
                <c:pt idx="12">
                  <c:v>23.5</c:v>
                </c:pt>
              </c:numCache>
            </c:numRef>
          </c:xVal>
          <c:yVal>
            <c:numRef>
              <c:f>'[caracterisation steering.xlsx]Feuil1'!$B$2:$B$14</c:f>
              <c:numCache>
                <c:formatCode>General</c:formatCode>
                <c:ptCount val="13"/>
                <c:pt idx="0">
                  <c:v>-104</c:v>
                </c:pt>
                <c:pt idx="1">
                  <c:v>-83</c:v>
                </c:pt>
                <c:pt idx="2">
                  <c:v>-66</c:v>
                </c:pt>
                <c:pt idx="3">
                  <c:v>-51</c:v>
                </c:pt>
                <c:pt idx="4">
                  <c:v>-33</c:v>
                </c:pt>
                <c:pt idx="5">
                  <c:v>-18</c:v>
                </c:pt>
                <c:pt idx="6">
                  <c:v>-2</c:v>
                </c:pt>
                <c:pt idx="7">
                  <c:v>13</c:v>
                </c:pt>
                <c:pt idx="8">
                  <c:v>30</c:v>
                </c:pt>
                <c:pt idx="9">
                  <c:v>46</c:v>
                </c:pt>
                <c:pt idx="10">
                  <c:v>62</c:v>
                </c:pt>
                <c:pt idx="11">
                  <c:v>79</c:v>
                </c:pt>
                <c:pt idx="12">
                  <c:v>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11F-441F-B758-38327C78C5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6767032"/>
        <c:axId val="516767816"/>
      </c:scatterChart>
      <c:valAx>
        <c:axId val="516767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wheel angle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16767816"/>
        <c:crosses val="autoZero"/>
        <c:crossBetween val="midCat"/>
      </c:valAx>
      <c:valAx>
        <c:axId val="5167678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CA"/>
                  <a:t>steering</a:t>
                </a:r>
                <a:r>
                  <a:rPr lang="fr-CA" baseline="0"/>
                  <a:t> angle</a:t>
                </a:r>
                <a:endParaRPr lang="fr-CA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1676703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orce on lever VS Cylinder pressu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Force on lever VS Shifter pressure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force-on-shifter.xlsx]Sheet1'!$C$5:$C$95</c:f>
              <c:numCache>
                <c:formatCode>General</c:formatCode>
                <c:ptCount val="91"/>
                <c:pt idx="0">
                  <c:v>50</c:v>
                </c:pt>
                <c:pt idx="1">
                  <c:v>51</c:v>
                </c:pt>
                <c:pt idx="2">
                  <c:v>52</c:v>
                </c:pt>
                <c:pt idx="3">
                  <c:v>53</c:v>
                </c:pt>
                <c:pt idx="4">
                  <c:v>54</c:v>
                </c:pt>
                <c:pt idx="5">
                  <c:v>55</c:v>
                </c:pt>
                <c:pt idx="6">
                  <c:v>56</c:v>
                </c:pt>
                <c:pt idx="7">
                  <c:v>57</c:v>
                </c:pt>
                <c:pt idx="8">
                  <c:v>58</c:v>
                </c:pt>
                <c:pt idx="9">
                  <c:v>59</c:v>
                </c:pt>
                <c:pt idx="10">
                  <c:v>60</c:v>
                </c:pt>
                <c:pt idx="11">
                  <c:v>61</c:v>
                </c:pt>
                <c:pt idx="12">
                  <c:v>62</c:v>
                </c:pt>
                <c:pt idx="13">
                  <c:v>63</c:v>
                </c:pt>
                <c:pt idx="14">
                  <c:v>64</c:v>
                </c:pt>
                <c:pt idx="15">
                  <c:v>65</c:v>
                </c:pt>
                <c:pt idx="16">
                  <c:v>66</c:v>
                </c:pt>
                <c:pt idx="17">
                  <c:v>67</c:v>
                </c:pt>
                <c:pt idx="18">
                  <c:v>68</c:v>
                </c:pt>
                <c:pt idx="19">
                  <c:v>69</c:v>
                </c:pt>
                <c:pt idx="20">
                  <c:v>70</c:v>
                </c:pt>
                <c:pt idx="21">
                  <c:v>71</c:v>
                </c:pt>
                <c:pt idx="22">
                  <c:v>72</c:v>
                </c:pt>
                <c:pt idx="23">
                  <c:v>73</c:v>
                </c:pt>
                <c:pt idx="24">
                  <c:v>74</c:v>
                </c:pt>
                <c:pt idx="25">
                  <c:v>75</c:v>
                </c:pt>
                <c:pt idx="26">
                  <c:v>76</c:v>
                </c:pt>
                <c:pt idx="27">
                  <c:v>77</c:v>
                </c:pt>
                <c:pt idx="28">
                  <c:v>78</c:v>
                </c:pt>
                <c:pt idx="29">
                  <c:v>79</c:v>
                </c:pt>
                <c:pt idx="30">
                  <c:v>80</c:v>
                </c:pt>
                <c:pt idx="31">
                  <c:v>81</c:v>
                </c:pt>
                <c:pt idx="32">
                  <c:v>82</c:v>
                </c:pt>
                <c:pt idx="33">
                  <c:v>83</c:v>
                </c:pt>
                <c:pt idx="34">
                  <c:v>84</c:v>
                </c:pt>
                <c:pt idx="35">
                  <c:v>85</c:v>
                </c:pt>
                <c:pt idx="36">
                  <c:v>86</c:v>
                </c:pt>
                <c:pt idx="37">
                  <c:v>87</c:v>
                </c:pt>
                <c:pt idx="38">
                  <c:v>88</c:v>
                </c:pt>
                <c:pt idx="39">
                  <c:v>89</c:v>
                </c:pt>
                <c:pt idx="40">
                  <c:v>90</c:v>
                </c:pt>
                <c:pt idx="41">
                  <c:v>91</c:v>
                </c:pt>
                <c:pt idx="42">
                  <c:v>92</c:v>
                </c:pt>
                <c:pt idx="43">
                  <c:v>93</c:v>
                </c:pt>
                <c:pt idx="44">
                  <c:v>94</c:v>
                </c:pt>
                <c:pt idx="45">
                  <c:v>95</c:v>
                </c:pt>
                <c:pt idx="46">
                  <c:v>96</c:v>
                </c:pt>
                <c:pt idx="47">
                  <c:v>97</c:v>
                </c:pt>
                <c:pt idx="48">
                  <c:v>98</c:v>
                </c:pt>
                <c:pt idx="49">
                  <c:v>99</c:v>
                </c:pt>
                <c:pt idx="50">
                  <c:v>100</c:v>
                </c:pt>
                <c:pt idx="51">
                  <c:v>101</c:v>
                </c:pt>
                <c:pt idx="52">
                  <c:v>102</c:v>
                </c:pt>
                <c:pt idx="53">
                  <c:v>103</c:v>
                </c:pt>
                <c:pt idx="54">
                  <c:v>104</c:v>
                </c:pt>
                <c:pt idx="55">
                  <c:v>105</c:v>
                </c:pt>
                <c:pt idx="56">
                  <c:v>106</c:v>
                </c:pt>
                <c:pt idx="57">
                  <c:v>107</c:v>
                </c:pt>
                <c:pt idx="58">
                  <c:v>108</c:v>
                </c:pt>
                <c:pt idx="59">
                  <c:v>109</c:v>
                </c:pt>
                <c:pt idx="60">
                  <c:v>110</c:v>
                </c:pt>
                <c:pt idx="61">
                  <c:v>111</c:v>
                </c:pt>
                <c:pt idx="62">
                  <c:v>112</c:v>
                </c:pt>
                <c:pt idx="63">
                  <c:v>113</c:v>
                </c:pt>
                <c:pt idx="64">
                  <c:v>114</c:v>
                </c:pt>
                <c:pt idx="65">
                  <c:v>115</c:v>
                </c:pt>
                <c:pt idx="66">
                  <c:v>116</c:v>
                </c:pt>
                <c:pt idx="67">
                  <c:v>117</c:v>
                </c:pt>
                <c:pt idx="68">
                  <c:v>118</c:v>
                </c:pt>
                <c:pt idx="69">
                  <c:v>119</c:v>
                </c:pt>
                <c:pt idx="70">
                  <c:v>120</c:v>
                </c:pt>
                <c:pt idx="71">
                  <c:v>121</c:v>
                </c:pt>
                <c:pt idx="72">
                  <c:v>122</c:v>
                </c:pt>
                <c:pt idx="73">
                  <c:v>123</c:v>
                </c:pt>
                <c:pt idx="74">
                  <c:v>124</c:v>
                </c:pt>
                <c:pt idx="75">
                  <c:v>125</c:v>
                </c:pt>
                <c:pt idx="76">
                  <c:v>126</c:v>
                </c:pt>
                <c:pt idx="77">
                  <c:v>127</c:v>
                </c:pt>
                <c:pt idx="78">
                  <c:v>128</c:v>
                </c:pt>
                <c:pt idx="79">
                  <c:v>129</c:v>
                </c:pt>
                <c:pt idx="80">
                  <c:v>130</c:v>
                </c:pt>
                <c:pt idx="81">
                  <c:v>131</c:v>
                </c:pt>
                <c:pt idx="82">
                  <c:v>132</c:v>
                </c:pt>
                <c:pt idx="83">
                  <c:v>133</c:v>
                </c:pt>
                <c:pt idx="84">
                  <c:v>134</c:v>
                </c:pt>
                <c:pt idx="85">
                  <c:v>135</c:v>
                </c:pt>
                <c:pt idx="86">
                  <c:v>136</c:v>
                </c:pt>
                <c:pt idx="87">
                  <c:v>137</c:v>
                </c:pt>
                <c:pt idx="88">
                  <c:v>138</c:v>
                </c:pt>
                <c:pt idx="89">
                  <c:v>139</c:v>
                </c:pt>
                <c:pt idx="90">
                  <c:v>140</c:v>
                </c:pt>
              </c:numCache>
            </c:numRef>
          </c:xVal>
          <c:yVal>
            <c:numRef>
              <c:f>'[force-on-shifter.xlsx]Sheet1'!$M$5:$M$95</c:f>
              <c:numCache>
                <c:formatCode>General</c:formatCode>
                <c:ptCount val="91"/>
                <c:pt idx="0">
                  <c:v>169.22139741176207</c:v>
                </c:pt>
                <c:pt idx="1">
                  <c:v>172.60582535999731</c:v>
                </c:pt>
                <c:pt idx="2">
                  <c:v>175.99025330823255</c:v>
                </c:pt>
                <c:pt idx="3">
                  <c:v>179.3746812564678</c:v>
                </c:pt>
                <c:pt idx="4">
                  <c:v>182.75910920470304</c:v>
                </c:pt>
                <c:pt idx="5">
                  <c:v>186.14353715293831</c:v>
                </c:pt>
                <c:pt idx="6">
                  <c:v>189.52796510117352</c:v>
                </c:pt>
                <c:pt idx="7">
                  <c:v>192.91239304940876</c:v>
                </c:pt>
                <c:pt idx="8">
                  <c:v>196.29682099764398</c:v>
                </c:pt>
                <c:pt idx="9">
                  <c:v>199.68124894587925</c:v>
                </c:pt>
                <c:pt idx="10">
                  <c:v>203.06567689411449</c:v>
                </c:pt>
                <c:pt idx="11">
                  <c:v>206.45010484234973</c:v>
                </c:pt>
                <c:pt idx="12">
                  <c:v>209.83453279058497</c:v>
                </c:pt>
                <c:pt idx="13">
                  <c:v>213.21896073882021</c:v>
                </c:pt>
                <c:pt idx="14">
                  <c:v>216.60338868705546</c:v>
                </c:pt>
                <c:pt idx="15">
                  <c:v>219.9878166352907</c:v>
                </c:pt>
                <c:pt idx="16">
                  <c:v>223.37224458352597</c:v>
                </c:pt>
                <c:pt idx="17">
                  <c:v>226.75667253176115</c:v>
                </c:pt>
                <c:pt idx="18">
                  <c:v>230.14110047999642</c:v>
                </c:pt>
                <c:pt idx="19">
                  <c:v>233.52552842823164</c:v>
                </c:pt>
                <c:pt idx="20">
                  <c:v>236.90995637646691</c:v>
                </c:pt>
                <c:pt idx="21">
                  <c:v>240.29438432470218</c:v>
                </c:pt>
                <c:pt idx="22">
                  <c:v>243.67881227293736</c:v>
                </c:pt>
                <c:pt idx="23">
                  <c:v>247.06324022117263</c:v>
                </c:pt>
                <c:pt idx="24">
                  <c:v>250.44766816940788</c:v>
                </c:pt>
                <c:pt idx="25">
                  <c:v>253.83209611764315</c:v>
                </c:pt>
                <c:pt idx="26">
                  <c:v>257.21652406587833</c:v>
                </c:pt>
                <c:pt idx="27">
                  <c:v>260.6009520141136</c:v>
                </c:pt>
                <c:pt idx="28">
                  <c:v>263.98537996234887</c:v>
                </c:pt>
                <c:pt idx="29">
                  <c:v>267.36980791058409</c:v>
                </c:pt>
                <c:pt idx="30">
                  <c:v>270.7542358588193</c:v>
                </c:pt>
                <c:pt idx="31">
                  <c:v>274.13866380705451</c:v>
                </c:pt>
                <c:pt idx="32">
                  <c:v>277.52309175528984</c:v>
                </c:pt>
                <c:pt idx="33">
                  <c:v>280.90751970352505</c:v>
                </c:pt>
                <c:pt idx="34">
                  <c:v>284.29194765176021</c:v>
                </c:pt>
                <c:pt idx="35">
                  <c:v>287.67637559999554</c:v>
                </c:pt>
                <c:pt idx="36">
                  <c:v>291.06080354823075</c:v>
                </c:pt>
                <c:pt idx="37">
                  <c:v>294.44523149646602</c:v>
                </c:pt>
                <c:pt idx="38">
                  <c:v>297.82965944470129</c:v>
                </c:pt>
                <c:pt idx="39">
                  <c:v>301.21408739293645</c:v>
                </c:pt>
                <c:pt idx="40">
                  <c:v>304.59851534117172</c:v>
                </c:pt>
                <c:pt idx="41">
                  <c:v>307.98294328940699</c:v>
                </c:pt>
                <c:pt idx="42">
                  <c:v>311.36737123764226</c:v>
                </c:pt>
                <c:pt idx="43">
                  <c:v>314.75179918587742</c:v>
                </c:pt>
                <c:pt idx="44">
                  <c:v>318.13622713411269</c:v>
                </c:pt>
                <c:pt idx="45">
                  <c:v>321.52065508234796</c:v>
                </c:pt>
                <c:pt idx="46">
                  <c:v>324.90508303058317</c:v>
                </c:pt>
                <c:pt idx="47">
                  <c:v>328.2895109788185</c:v>
                </c:pt>
                <c:pt idx="48">
                  <c:v>331.67393892705365</c:v>
                </c:pt>
                <c:pt idx="49">
                  <c:v>335.05836687528887</c:v>
                </c:pt>
                <c:pt idx="50">
                  <c:v>338.44279482352414</c:v>
                </c:pt>
                <c:pt idx="51">
                  <c:v>341.82722277175941</c:v>
                </c:pt>
                <c:pt idx="52">
                  <c:v>345.21165071999462</c:v>
                </c:pt>
                <c:pt idx="53">
                  <c:v>348.59607866822984</c:v>
                </c:pt>
                <c:pt idx="54">
                  <c:v>351.98050661646511</c:v>
                </c:pt>
                <c:pt idx="55">
                  <c:v>355.36493456470038</c:v>
                </c:pt>
                <c:pt idx="56">
                  <c:v>358.74936251293559</c:v>
                </c:pt>
                <c:pt idx="57">
                  <c:v>362.13379046117086</c:v>
                </c:pt>
                <c:pt idx="58">
                  <c:v>365.51821840940607</c:v>
                </c:pt>
                <c:pt idx="59">
                  <c:v>368.90264635764129</c:v>
                </c:pt>
                <c:pt idx="60">
                  <c:v>372.28707430587662</c:v>
                </c:pt>
                <c:pt idx="61">
                  <c:v>375.67150225411177</c:v>
                </c:pt>
                <c:pt idx="62">
                  <c:v>379.05593020234704</c:v>
                </c:pt>
                <c:pt idx="63">
                  <c:v>382.44035815058231</c:v>
                </c:pt>
                <c:pt idx="64">
                  <c:v>385.82478609881753</c:v>
                </c:pt>
                <c:pt idx="65">
                  <c:v>389.2092140470528</c:v>
                </c:pt>
                <c:pt idx="66">
                  <c:v>392.59364199528795</c:v>
                </c:pt>
                <c:pt idx="67">
                  <c:v>395.97806994352328</c:v>
                </c:pt>
                <c:pt idx="68">
                  <c:v>399.36249789175849</c:v>
                </c:pt>
                <c:pt idx="69">
                  <c:v>402.74692583999371</c:v>
                </c:pt>
                <c:pt idx="70">
                  <c:v>406.13135378822898</c:v>
                </c:pt>
                <c:pt idx="71">
                  <c:v>409.51578173646419</c:v>
                </c:pt>
                <c:pt idx="72">
                  <c:v>412.90020968469946</c:v>
                </c:pt>
                <c:pt idx="73">
                  <c:v>416.28463763293473</c:v>
                </c:pt>
                <c:pt idx="74">
                  <c:v>419.66906558116995</c:v>
                </c:pt>
                <c:pt idx="75">
                  <c:v>423.05349352940516</c:v>
                </c:pt>
                <c:pt idx="76">
                  <c:v>426.43792147764043</c:v>
                </c:pt>
                <c:pt idx="77">
                  <c:v>429.8223494258757</c:v>
                </c:pt>
                <c:pt idx="78">
                  <c:v>433.20677737411091</c:v>
                </c:pt>
                <c:pt idx="79">
                  <c:v>436.59120532234613</c:v>
                </c:pt>
                <c:pt idx="80">
                  <c:v>439.9756332705814</c:v>
                </c:pt>
                <c:pt idx="81">
                  <c:v>443.36006121881661</c:v>
                </c:pt>
                <c:pt idx="82">
                  <c:v>446.74448916705194</c:v>
                </c:pt>
                <c:pt idx="83">
                  <c:v>450.12891711528715</c:v>
                </c:pt>
                <c:pt idx="84">
                  <c:v>453.51334506352231</c:v>
                </c:pt>
                <c:pt idx="85">
                  <c:v>456.89777301175758</c:v>
                </c:pt>
                <c:pt idx="86">
                  <c:v>460.28220095999285</c:v>
                </c:pt>
                <c:pt idx="87">
                  <c:v>463.66662890822812</c:v>
                </c:pt>
                <c:pt idx="88">
                  <c:v>467.05105685646328</c:v>
                </c:pt>
                <c:pt idx="89">
                  <c:v>470.43548480469855</c:v>
                </c:pt>
                <c:pt idx="90">
                  <c:v>473.819912752933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37D-4879-B2E9-4451EA46AE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8614768"/>
        <c:axId val="518616728"/>
      </c:scatterChart>
      <c:valAx>
        <c:axId val="518614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A"/>
                  <a:t>Pressure (PSI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8616728"/>
        <c:crosses val="autoZero"/>
        <c:crossBetween val="midCat"/>
      </c:valAx>
      <c:valAx>
        <c:axId val="518616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A"/>
                  <a:t>Force</a:t>
                </a:r>
                <a:r>
                  <a:rPr lang="fr-CA" baseline="0"/>
                  <a:t> (N)</a:t>
                </a:r>
                <a:endParaRPr lang="fr-C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86147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0AD7A-8376-43C1-8728-4877176F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2182</Words>
  <Characters>1200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Vigeant</dc:creator>
  <cp:keywords/>
  <dc:description/>
  <cp:lastModifiedBy>Christophe BESSON</cp:lastModifiedBy>
  <cp:revision>2</cp:revision>
  <cp:lastPrinted>2017-05-09T00:55:00Z</cp:lastPrinted>
  <dcterms:created xsi:type="dcterms:W3CDTF">2017-09-26T11:18:00Z</dcterms:created>
  <dcterms:modified xsi:type="dcterms:W3CDTF">2017-09-26T11:18:00Z</dcterms:modified>
</cp:coreProperties>
</file>